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606C3" w14:textId="77777777" w:rsidR="00FE7889" w:rsidRPr="00FE7889" w:rsidRDefault="00FE7889" w:rsidP="00FE7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788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78D94AA" wp14:editId="3D8D2768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889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FE7889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FE7889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616E130C" w14:textId="77777777" w:rsidR="00FE7889" w:rsidRPr="00FE7889" w:rsidRDefault="00FE7889" w:rsidP="00FE7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7889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56DD93A4" w14:textId="77777777" w:rsidR="00FE7889" w:rsidRPr="00FE7889" w:rsidRDefault="00FE7889" w:rsidP="00FE7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75E415" w14:textId="77777777" w:rsidR="00FE7889" w:rsidRPr="00FE7889" w:rsidRDefault="00FE7889" w:rsidP="00FE7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BBA383" w14:textId="77777777" w:rsidR="00FE7889" w:rsidRPr="00FE7889" w:rsidRDefault="00FE7889" w:rsidP="00FE7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7CC708" w14:textId="77777777" w:rsidR="00FE7889" w:rsidRPr="00FE7889" w:rsidRDefault="00FE7889" w:rsidP="00FE7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EC7437" w14:textId="77777777" w:rsidR="00FE7889" w:rsidRPr="00FE7889" w:rsidRDefault="00FE7889" w:rsidP="00FE7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335AFE" w14:textId="77777777" w:rsidR="00FE7889" w:rsidRPr="00FE7889" w:rsidRDefault="00FE7889" w:rsidP="00FE7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36833C" w14:textId="77777777" w:rsidR="00FE7889" w:rsidRPr="00FE7889" w:rsidRDefault="00FE7889" w:rsidP="00FE7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558125" w14:textId="77777777" w:rsidR="00FE7889" w:rsidRPr="00FE7889" w:rsidRDefault="00FE7889" w:rsidP="00FE7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4834F1" w14:textId="77777777" w:rsidR="00FE7889" w:rsidRPr="00FE7889" w:rsidRDefault="00FE7889" w:rsidP="00FE78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7889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25. listopada 2023.</w:t>
      </w:r>
    </w:p>
    <w:p w14:paraId="1D23ECDA" w14:textId="77777777" w:rsidR="00FE7889" w:rsidRPr="00FE7889" w:rsidRDefault="00FE7889" w:rsidP="00FE78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421EDF" w14:textId="77777777" w:rsidR="00FE7889" w:rsidRPr="00FE7889" w:rsidRDefault="00FE7889" w:rsidP="00FE78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A702EA" w14:textId="77777777" w:rsidR="00FE7889" w:rsidRPr="00FE7889" w:rsidRDefault="00FE7889" w:rsidP="00FE78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27A3CC" w14:textId="77777777" w:rsidR="00FE7889" w:rsidRPr="00FE7889" w:rsidRDefault="00FE7889" w:rsidP="00FE78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C3AC50" w14:textId="77777777" w:rsidR="00FE7889" w:rsidRPr="00FE7889" w:rsidRDefault="00FE7889" w:rsidP="00FE78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B665C9" w14:textId="77777777" w:rsidR="00FE7889" w:rsidRPr="00FE7889" w:rsidRDefault="00FE7889" w:rsidP="00FE78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6B9900" w14:textId="77777777" w:rsidR="00FE7889" w:rsidRPr="00FE7889" w:rsidRDefault="00FE7889" w:rsidP="00FE78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D96BB1" w14:textId="77777777" w:rsidR="00FE7889" w:rsidRPr="00FE7889" w:rsidRDefault="00FE7889" w:rsidP="00FE78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054536" w14:textId="77777777" w:rsidR="00FE7889" w:rsidRPr="00FE7889" w:rsidRDefault="00FE7889" w:rsidP="00FE7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788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23CEF47" w14:textId="77777777" w:rsidR="00FE7889" w:rsidRPr="00FE7889" w:rsidRDefault="00FE7889" w:rsidP="00FE7889">
      <w:pPr>
        <w:tabs>
          <w:tab w:val="right" w:pos="1701"/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FE7889" w:rsidRPr="00FE7889" w:rsidSect="00F1303A"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FE7889" w:rsidRPr="00FE7889" w14:paraId="11687BFB" w14:textId="77777777" w:rsidTr="00AB22E3">
        <w:tc>
          <w:tcPr>
            <w:tcW w:w="1951" w:type="dxa"/>
            <w:shd w:val="clear" w:color="auto" w:fill="auto"/>
          </w:tcPr>
          <w:p w14:paraId="46B43548" w14:textId="77777777" w:rsidR="00FE7889" w:rsidRPr="00FE7889" w:rsidRDefault="00FE7889" w:rsidP="00FE7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7889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FE7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A6CF7BB" w14:textId="0ADD930D" w:rsidR="00FE7889" w:rsidRPr="00FE7889" w:rsidRDefault="00FE7889" w:rsidP="00FE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78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nistarstv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nanosti i obrazovanja</w:t>
            </w:r>
          </w:p>
        </w:tc>
      </w:tr>
    </w:tbl>
    <w:p w14:paraId="706904C0" w14:textId="77777777" w:rsidR="00FE7889" w:rsidRPr="00FE7889" w:rsidRDefault="00FE7889" w:rsidP="00FE7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788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7E83F47" w14:textId="77777777" w:rsidR="00FE7889" w:rsidRPr="00FE7889" w:rsidRDefault="00FE7889" w:rsidP="00FE7889">
      <w:pPr>
        <w:tabs>
          <w:tab w:val="right" w:pos="1701"/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FE7889" w:rsidRPr="00FE7889" w:rsidSect="00F1303A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FE7889" w:rsidRPr="00FE7889" w14:paraId="65D00FB1" w14:textId="77777777" w:rsidTr="00AB22E3">
        <w:tc>
          <w:tcPr>
            <w:tcW w:w="1951" w:type="dxa"/>
            <w:shd w:val="clear" w:color="auto" w:fill="auto"/>
          </w:tcPr>
          <w:p w14:paraId="73D02E47" w14:textId="77777777" w:rsidR="00FE7889" w:rsidRPr="00FE7889" w:rsidRDefault="00FE7889" w:rsidP="00FE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7889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 xml:space="preserve"> Predmet</w:t>
            </w:r>
            <w:r w:rsidRPr="00FE7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48C4F6F" w14:textId="40594EFB" w:rsidR="00FE7889" w:rsidRPr="00FE7889" w:rsidRDefault="00FE7889" w:rsidP="00FE7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crt prijedloga zakona o hrvatskom jeziku</w:t>
            </w:r>
            <w:r w:rsidRPr="00FE78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79F6E63E" w14:textId="77777777" w:rsidR="00FE7889" w:rsidRPr="00FE7889" w:rsidRDefault="00FE7889" w:rsidP="00FE7889">
      <w:pPr>
        <w:tabs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7889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FEBDCC6" w14:textId="77777777" w:rsidR="00FE7889" w:rsidRPr="00FE7889" w:rsidRDefault="00FE7889" w:rsidP="00FE7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816255" w14:textId="77777777" w:rsidR="00FE7889" w:rsidRPr="00FE7889" w:rsidRDefault="00FE7889" w:rsidP="00FE7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A63EE2" w14:textId="77777777" w:rsidR="00FE7889" w:rsidRPr="00FE7889" w:rsidRDefault="00FE7889" w:rsidP="00FE7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C71C12" w14:textId="36C80502" w:rsidR="00FE7889" w:rsidRDefault="00FE7889" w:rsidP="00FE7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74F911" w14:textId="4C83C4C3" w:rsidR="00FE7889" w:rsidRDefault="00FE7889" w:rsidP="00FE7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204088" w14:textId="4E589D7D" w:rsidR="00FE7889" w:rsidRDefault="00FE7889" w:rsidP="00FE7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9E9675" w14:textId="36FEDC5F" w:rsidR="00FE7889" w:rsidRDefault="00FE7889" w:rsidP="00FE7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59087E" w14:textId="74A7BDC2" w:rsidR="00FE7889" w:rsidRDefault="00FE7889" w:rsidP="00FE7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27C292" w14:textId="2A604810" w:rsidR="00FE7889" w:rsidRDefault="00FE7889" w:rsidP="00FE7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B94C4D" w14:textId="41B1128B" w:rsidR="00FE7889" w:rsidRDefault="00FE7889" w:rsidP="00FE7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213FE7" w14:textId="339D5FDA" w:rsidR="00FE7889" w:rsidRDefault="00FE7889" w:rsidP="00FE7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730D5B" w14:textId="7A2DEF61" w:rsidR="00FE7889" w:rsidRDefault="00FE7889" w:rsidP="00FE7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454B95" w14:textId="307169F9" w:rsidR="00FE7889" w:rsidRDefault="00FE7889" w:rsidP="00FE7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FB3CF1" w14:textId="065DA7F8" w:rsidR="00FE7889" w:rsidRDefault="00FE7889" w:rsidP="00FE7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019455" w14:textId="21A46669" w:rsidR="00FE7889" w:rsidRDefault="00FE7889" w:rsidP="00FE7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F98257" w14:textId="110A264A" w:rsidR="00FE7889" w:rsidRDefault="00FE7889" w:rsidP="00FE7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6BA0D3" w14:textId="4C63A16D" w:rsidR="00FE7889" w:rsidRDefault="00FE7889" w:rsidP="00FE7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34AB04" w14:textId="77777777" w:rsidR="00FE7889" w:rsidRPr="00FE7889" w:rsidRDefault="00FE7889" w:rsidP="00FE7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8CD2AD" w14:textId="77777777" w:rsidR="00FE7889" w:rsidRPr="00FE7889" w:rsidRDefault="00FE7889" w:rsidP="00FE7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7B2585" w14:textId="77777777" w:rsidR="00FE7889" w:rsidRPr="00FE7889" w:rsidRDefault="00FE7889" w:rsidP="00FE7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100A61" w14:textId="77777777" w:rsidR="00FE7889" w:rsidRPr="00601D25" w:rsidRDefault="00FE7889" w:rsidP="00FE7889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  <w:r w:rsidRPr="00601D25">
        <w:rPr>
          <w:color w:val="404040"/>
          <w:spacing w:val="20"/>
          <w:sz w:val="20"/>
        </w:rPr>
        <w:t>Banski dvori | Trg Sv. Marka 2</w:t>
      </w:r>
      <w:r>
        <w:rPr>
          <w:color w:val="404040"/>
          <w:spacing w:val="20"/>
          <w:sz w:val="20"/>
        </w:rPr>
        <w:t xml:space="preserve"> </w:t>
      </w:r>
      <w:r w:rsidRPr="00601D25">
        <w:rPr>
          <w:color w:val="404040"/>
          <w:spacing w:val="20"/>
          <w:sz w:val="20"/>
        </w:rPr>
        <w:t>| 10000 Zagreb | tel. 01 4569 222 | vlada.gov.hr</w:t>
      </w:r>
    </w:p>
    <w:p w14:paraId="695B1DA8" w14:textId="77777777" w:rsidR="00FE7889" w:rsidRPr="00FE7889" w:rsidRDefault="00FE7889" w:rsidP="00FE7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FE7889" w:rsidRPr="00FE7889" w:rsidSect="00F1303A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655237B3" w14:textId="77777777" w:rsidR="00FE7889" w:rsidRDefault="00FE7889" w:rsidP="000F42B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0A7BDE" w14:textId="3B91D983" w:rsidR="00232F05" w:rsidRPr="000F42B7" w:rsidRDefault="00E95107" w:rsidP="000F42B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42B7">
        <w:rPr>
          <w:rFonts w:ascii="Times New Roman" w:eastAsia="Calibri" w:hAnsi="Times New Roman" w:cs="Times New Roman"/>
          <w:b/>
          <w:sz w:val="24"/>
          <w:szCs w:val="24"/>
        </w:rPr>
        <w:t>VLADA REPUBLIKE HRVATSKE</w:t>
      </w:r>
    </w:p>
    <w:p w14:paraId="4A3ED6C7" w14:textId="77777777" w:rsidR="00232F05" w:rsidRPr="000F42B7" w:rsidRDefault="00232F05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C2760B" w14:textId="187253DD" w:rsidR="00232F05" w:rsidRPr="00C41E26" w:rsidRDefault="00C41E26" w:rsidP="00C41E2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0" w:name="_GoBack"/>
      <w:r w:rsidRPr="00C41E26">
        <w:rPr>
          <w:rFonts w:ascii="Times New Roman" w:eastAsia="Calibri" w:hAnsi="Times New Roman" w:cs="Times New Roman"/>
          <w:b/>
          <w:i/>
          <w:sz w:val="24"/>
          <w:szCs w:val="24"/>
        </w:rPr>
        <w:t>Nacrt</w:t>
      </w:r>
    </w:p>
    <w:bookmarkEnd w:id="0"/>
    <w:p w14:paraId="2CEEC030" w14:textId="77777777" w:rsidR="00232F05" w:rsidRPr="000F42B7" w:rsidRDefault="00232F05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4FAE81" w14:textId="77777777" w:rsidR="00232F05" w:rsidRPr="000F42B7" w:rsidRDefault="00232F05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E66621" w14:textId="77777777" w:rsidR="00232F05" w:rsidRPr="000F42B7" w:rsidRDefault="00232F05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E8BC9A" w14:textId="77777777" w:rsidR="00232F05" w:rsidRPr="000F42B7" w:rsidRDefault="00232F05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985E1F" w14:textId="4B5643FB" w:rsidR="00232F05" w:rsidRPr="000F42B7" w:rsidRDefault="00232F05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7AC182" w14:textId="4B5E8373" w:rsidR="00E95107" w:rsidRPr="000F42B7" w:rsidRDefault="00E95107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E5A9D9" w14:textId="1CB19FDC" w:rsidR="00E95107" w:rsidRPr="000F42B7" w:rsidRDefault="00E95107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4E6CF9" w14:textId="386B4DF9" w:rsidR="00E95107" w:rsidRPr="000F42B7" w:rsidRDefault="00E95107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9B1B0F" w14:textId="7DF1C401" w:rsidR="00E95107" w:rsidRPr="000F42B7" w:rsidRDefault="00E95107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F95971" w14:textId="77777777" w:rsidR="00E95107" w:rsidRPr="000F42B7" w:rsidRDefault="00E95107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CAAD09" w14:textId="77777777" w:rsidR="00E95107" w:rsidRPr="000F42B7" w:rsidRDefault="00E95107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5FC6F7" w14:textId="77777777" w:rsidR="00232F05" w:rsidRPr="000F42B7" w:rsidRDefault="00232F05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4E2F5B" w14:textId="7D461E34" w:rsidR="00232F05" w:rsidRDefault="00232F05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01B66B" w14:textId="77777777" w:rsidR="000F42B7" w:rsidRPr="000F42B7" w:rsidRDefault="000F42B7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7BA7E0" w14:textId="77777777" w:rsidR="00232F05" w:rsidRPr="000F42B7" w:rsidRDefault="00232F05" w:rsidP="000F42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E412D8" w14:textId="77777777" w:rsidR="00232F05" w:rsidRPr="000F42B7" w:rsidRDefault="00232F05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B3B379" w14:textId="77777777" w:rsidR="00232F05" w:rsidRPr="000F42B7" w:rsidRDefault="00232F05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F8FBFB" w14:textId="25BD07E5" w:rsidR="00232F05" w:rsidRPr="000F42B7" w:rsidRDefault="00232F05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42B7">
        <w:rPr>
          <w:rFonts w:ascii="Times New Roman" w:eastAsia="Calibri" w:hAnsi="Times New Roman" w:cs="Times New Roman"/>
          <w:b/>
          <w:sz w:val="24"/>
          <w:szCs w:val="24"/>
        </w:rPr>
        <w:t>PRIJEDLOG ZAKONA O HRVATSKOM JEZIKU</w:t>
      </w:r>
    </w:p>
    <w:p w14:paraId="22E7898D" w14:textId="77777777" w:rsidR="00232F05" w:rsidRPr="000F42B7" w:rsidRDefault="00232F05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94B6FF" w14:textId="77777777" w:rsidR="00232F05" w:rsidRPr="000F42B7" w:rsidRDefault="00232F05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3D2723" w14:textId="77777777" w:rsidR="00232F05" w:rsidRPr="000F42B7" w:rsidRDefault="00232F05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131CAB" w14:textId="5356E7E5" w:rsidR="00232F05" w:rsidRDefault="00232F05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0B0D1D" w14:textId="39C25348" w:rsidR="000F42B7" w:rsidRDefault="000F42B7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01C692" w14:textId="3219BA94" w:rsidR="000F42B7" w:rsidRDefault="000F42B7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177F3B" w14:textId="3C770C41" w:rsidR="000F42B7" w:rsidRDefault="000F42B7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1DF15B" w14:textId="77777777" w:rsidR="000F42B7" w:rsidRPr="000F42B7" w:rsidRDefault="000F42B7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3F9361" w14:textId="77777777" w:rsidR="00232F05" w:rsidRPr="000F42B7" w:rsidRDefault="00232F05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05C01D" w14:textId="77777777" w:rsidR="00232F05" w:rsidRPr="000F42B7" w:rsidRDefault="00232F05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A7E424" w14:textId="77777777" w:rsidR="00232F05" w:rsidRPr="000F42B7" w:rsidRDefault="00232F05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E7F71E" w14:textId="77777777" w:rsidR="00232F05" w:rsidRPr="000F42B7" w:rsidRDefault="00232F05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002306" w14:textId="77777777" w:rsidR="00232F05" w:rsidRPr="000F42B7" w:rsidRDefault="00232F05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4C70F4" w14:textId="77777777" w:rsidR="00232F05" w:rsidRPr="000F42B7" w:rsidRDefault="00232F05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95F6F7" w14:textId="77777777" w:rsidR="00232F05" w:rsidRPr="000F42B7" w:rsidRDefault="00232F05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302FA8" w14:textId="77777777" w:rsidR="00232F05" w:rsidRPr="000F42B7" w:rsidRDefault="00232F05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A11645" w14:textId="77777777" w:rsidR="00232F05" w:rsidRPr="000F42B7" w:rsidRDefault="00232F05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7EC15A" w14:textId="77777777" w:rsidR="00232F05" w:rsidRPr="000F42B7" w:rsidRDefault="00232F05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CC6658" w14:textId="77777777" w:rsidR="00232F05" w:rsidRPr="000F42B7" w:rsidRDefault="00232F05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F3733" w14:textId="77777777" w:rsidR="00232F05" w:rsidRPr="000F42B7" w:rsidRDefault="00232F05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759BB0" w14:textId="77777777" w:rsidR="00232F05" w:rsidRPr="000F42B7" w:rsidRDefault="00232F05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261AA" w14:textId="6F5CBCE2" w:rsidR="00232F05" w:rsidRPr="000F42B7" w:rsidRDefault="00232F05" w:rsidP="000F42B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</w:p>
    <w:p w14:paraId="53C71732" w14:textId="7D6C036D" w:rsidR="00E95107" w:rsidRPr="000F42B7" w:rsidRDefault="00E95107" w:rsidP="000F42B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</w:p>
    <w:p w14:paraId="33CC5C2B" w14:textId="73757642" w:rsidR="00E95107" w:rsidRPr="000F42B7" w:rsidRDefault="00E95107" w:rsidP="000F42B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</w:p>
    <w:p w14:paraId="7C46A76D" w14:textId="77777777" w:rsidR="00E95107" w:rsidRPr="000F42B7" w:rsidRDefault="00E95107" w:rsidP="000F42B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</w:p>
    <w:p w14:paraId="02C98F7A" w14:textId="77777777" w:rsidR="00232F05" w:rsidRPr="000F42B7" w:rsidRDefault="00232F05" w:rsidP="000F42B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</w:p>
    <w:p w14:paraId="0991F133" w14:textId="57FC782D" w:rsidR="00232F05" w:rsidRPr="000F42B7" w:rsidRDefault="00232F05" w:rsidP="000F42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  <w:r w:rsidRPr="000F42B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t xml:space="preserve">Zagreb, </w:t>
      </w:r>
      <w:r w:rsidR="00796B06" w:rsidRPr="000F42B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t xml:space="preserve">listopad </w:t>
      </w:r>
      <w:r w:rsidRPr="000F42B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t>2023.</w:t>
      </w:r>
      <w:r w:rsidRPr="000F42B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br w:type="page"/>
      </w:r>
    </w:p>
    <w:p w14:paraId="3EDED5A5" w14:textId="5FE4949C" w:rsidR="00232F05" w:rsidRPr="000F42B7" w:rsidRDefault="00232F05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42B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RIJEDLOG ZAKONA O HRVATSKOM JEZIKU</w:t>
      </w:r>
    </w:p>
    <w:p w14:paraId="05B6FA8B" w14:textId="77777777" w:rsidR="00232F05" w:rsidRPr="000F42B7" w:rsidRDefault="00232F05" w:rsidP="000F42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B6685B" w14:textId="77777777" w:rsidR="00232F05" w:rsidRPr="000F42B7" w:rsidRDefault="00232F05" w:rsidP="000F42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CE5E4D" w14:textId="77777777" w:rsidR="00232F05" w:rsidRPr="000F42B7" w:rsidRDefault="00232F05" w:rsidP="000F42B7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Ref134783576"/>
      <w:r w:rsidRPr="000F42B7">
        <w:rPr>
          <w:rFonts w:ascii="Times New Roman" w:eastAsia="Calibri" w:hAnsi="Times New Roman" w:cs="Times New Roman"/>
          <w:b/>
          <w:sz w:val="24"/>
          <w:szCs w:val="24"/>
        </w:rPr>
        <w:t>USTAVNA OSNOVA ZA DONOŠENJE ZAKONA</w:t>
      </w:r>
      <w:bookmarkEnd w:id="1"/>
      <w:r w:rsidRPr="000F42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7047164" w14:textId="77777777" w:rsidR="00232F05" w:rsidRPr="000F42B7" w:rsidRDefault="00232F05" w:rsidP="000F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7EAC65" w14:textId="4A6980B6" w:rsidR="00232F05" w:rsidRPr="000F42B7" w:rsidRDefault="00232F05" w:rsidP="008058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2B7">
        <w:rPr>
          <w:rFonts w:ascii="Times New Roman" w:eastAsia="Calibri" w:hAnsi="Times New Roman" w:cs="Times New Roman"/>
          <w:sz w:val="24"/>
          <w:szCs w:val="24"/>
        </w:rPr>
        <w:t xml:space="preserve">Ustavna osnova za donošenje </w:t>
      </w:r>
      <w:r w:rsidR="008058F2">
        <w:rPr>
          <w:rFonts w:ascii="Times New Roman" w:eastAsia="Calibri" w:hAnsi="Times New Roman" w:cs="Times New Roman"/>
          <w:sz w:val="24"/>
          <w:szCs w:val="24"/>
        </w:rPr>
        <w:t>ovoga z</w:t>
      </w:r>
      <w:r w:rsidRPr="000F42B7">
        <w:rPr>
          <w:rFonts w:ascii="Times New Roman" w:eastAsia="Calibri" w:hAnsi="Times New Roman" w:cs="Times New Roman"/>
          <w:sz w:val="24"/>
          <w:szCs w:val="24"/>
        </w:rPr>
        <w:t>akona sadržana je u članku 2. stavku 4. podstavku 2. i članku 12.</w:t>
      </w:r>
      <w:r w:rsidR="007B4693" w:rsidRPr="000F42B7">
        <w:rPr>
          <w:rFonts w:ascii="Times New Roman" w:eastAsia="Calibri" w:hAnsi="Times New Roman" w:cs="Times New Roman"/>
          <w:sz w:val="24"/>
          <w:szCs w:val="24"/>
        </w:rPr>
        <w:t xml:space="preserve"> stavku 1.</w:t>
      </w:r>
      <w:r w:rsidRPr="000F42B7">
        <w:rPr>
          <w:rFonts w:ascii="Times New Roman" w:eastAsia="Calibri" w:hAnsi="Times New Roman" w:cs="Times New Roman"/>
          <w:sz w:val="24"/>
          <w:szCs w:val="24"/>
        </w:rPr>
        <w:t xml:space="preserve"> Ustava Republike Hrvatske (</w:t>
      </w:r>
      <w:r w:rsidR="000F42B7">
        <w:rPr>
          <w:rFonts w:ascii="Times New Roman" w:eastAsia="Calibri" w:hAnsi="Times New Roman" w:cs="Times New Roman"/>
          <w:sz w:val="24"/>
          <w:szCs w:val="24"/>
        </w:rPr>
        <w:t>„</w:t>
      </w:r>
      <w:r w:rsidRPr="000F42B7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0F42B7">
        <w:rPr>
          <w:rFonts w:ascii="Times New Roman" w:eastAsia="Calibri" w:hAnsi="Times New Roman" w:cs="Times New Roman"/>
          <w:sz w:val="24"/>
          <w:szCs w:val="24"/>
        </w:rPr>
        <w:t>“</w:t>
      </w:r>
      <w:r w:rsidRPr="000F42B7">
        <w:rPr>
          <w:rFonts w:ascii="Times New Roman" w:eastAsia="Calibri" w:hAnsi="Times New Roman" w:cs="Times New Roman"/>
          <w:sz w:val="24"/>
          <w:szCs w:val="24"/>
        </w:rPr>
        <w:t>, br. 85/</w:t>
      </w:r>
      <w:r w:rsidR="000F428D" w:rsidRPr="000F42B7">
        <w:rPr>
          <w:rFonts w:ascii="Times New Roman" w:eastAsia="Calibri" w:hAnsi="Times New Roman" w:cs="Times New Roman"/>
          <w:sz w:val="24"/>
          <w:szCs w:val="24"/>
        </w:rPr>
        <w:t>10</w:t>
      </w:r>
      <w:r w:rsidR="000F42B7">
        <w:rPr>
          <w:rFonts w:ascii="Times New Roman" w:eastAsia="Calibri" w:hAnsi="Times New Roman" w:cs="Times New Roman"/>
          <w:sz w:val="24"/>
          <w:szCs w:val="24"/>
        </w:rPr>
        <w:t>.</w:t>
      </w:r>
      <w:r w:rsidRPr="000F4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42B7">
        <w:rPr>
          <w:rFonts w:ascii="Times New Roman" w:eastAsia="Calibri" w:hAnsi="Times New Roman" w:cs="Times New Roman"/>
          <w:sz w:val="24"/>
          <w:szCs w:val="24"/>
        </w:rPr>
        <w:t>-</w:t>
      </w:r>
      <w:r w:rsidR="000D3B04" w:rsidRPr="000F4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42B7">
        <w:rPr>
          <w:rFonts w:ascii="Times New Roman" w:eastAsia="Calibri" w:hAnsi="Times New Roman" w:cs="Times New Roman"/>
          <w:sz w:val="24"/>
          <w:szCs w:val="24"/>
        </w:rPr>
        <w:t>pročišćeni tekst i 5/</w:t>
      </w:r>
      <w:r w:rsidR="000F428D" w:rsidRPr="000F42B7">
        <w:rPr>
          <w:rFonts w:ascii="Times New Roman" w:eastAsia="Calibri" w:hAnsi="Times New Roman" w:cs="Times New Roman"/>
          <w:sz w:val="24"/>
          <w:szCs w:val="24"/>
        </w:rPr>
        <w:t>14</w:t>
      </w:r>
      <w:r w:rsidR="000F42B7">
        <w:rPr>
          <w:rFonts w:ascii="Times New Roman" w:eastAsia="Calibri" w:hAnsi="Times New Roman" w:cs="Times New Roman"/>
          <w:sz w:val="24"/>
          <w:szCs w:val="24"/>
        </w:rPr>
        <w:t>.</w:t>
      </w:r>
      <w:r w:rsidRPr="000F4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42B7">
        <w:rPr>
          <w:rFonts w:ascii="Times New Roman" w:eastAsia="Calibri" w:hAnsi="Times New Roman" w:cs="Times New Roman"/>
          <w:sz w:val="24"/>
          <w:szCs w:val="24"/>
        </w:rPr>
        <w:t>-</w:t>
      </w:r>
      <w:r w:rsidR="000D3B04" w:rsidRPr="000F4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42B7">
        <w:rPr>
          <w:rFonts w:ascii="Times New Roman" w:eastAsia="Calibri" w:hAnsi="Times New Roman" w:cs="Times New Roman"/>
          <w:sz w:val="24"/>
          <w:szCs w:val="24"/>
        </w:rPr>
        <w:t>Odluka Ustavnog suda Republike Hrvatske).</w:t>
      </w:r>
    </w:p>
    <w:p w14:paraId="26A878D5" w14:textId="77777777" w:rsidR="00232F05" w:rsidRPr="000F42B7" w:rsidRDefault="00232F05" w:rsidP="000F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304A90" w14:textId="77777777" w:rsidR="00232F05" w:rsidRPr="000F42B7" w:rsidRDefault="00232F05" w:rsidP="000F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A93F37" w14:textId="77777777" w:rsidR="00232F05" w:rsidRPr="000F42B7" w:rsidRDefault="00232F05" w:rsidP="000F42B7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42B7">
        <w:rPr>
          <w:rFonts w:ascii="Times New Roman" w:eastAsia="Calibri" w:hAnsi="Times New Roman" w:cs="Times New Roman"/>
          <w:b/>
          <w:sz w:val="24"/>
          <w:szCs w:val="24"/>
        </w:rPr>
        <w:t xml:space="preserve">OCJENA STANJA I OSNOVNA PITANJA KOJA SE TREBAJU UREDITI ZAKONOM TE POSLJEDICE KOJE ĆE DONOŠENJEM ZAKONA PROISTEĆI </w:t>
      </w:r>
    </w:p>
    <w:p w14:paraId="77443DE4" w14:textId="77777777" w:rsidR="008058F2" w:rsidRDefault="008058F2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E0769C" w14:textId="072F3604" w:rsidR="00232F05" w:rsidRPr="000F42B7" w:rsidRDefault="00232F05" w:rsidP="00805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om 12. </w:t>
      </w:r>
      <w:r w:rsidR="007B469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om 1.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ava određeno </w:t>
      </w:r>
      <w:r w:rsidR="00E331C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je u </w:t>
      </w:r>
      <w:r w:rsidR="00CA1C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ci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j u službenoj uporabi hrvatski jezik i latinično pismo</w:t>
      </w:r>
      <w:r w:rsidR="007B469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proofErr w:type="spellStart"/>
      <w:r w:rsidR="007B469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gajica</w:t>
      </w:r>
      <w:proofErr w:type="spellEnd"/>
      <w:r w:rsidR="007B469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1076A1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96B0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31C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m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avnih </w:t>
      </w:r>
      <w:r w:rsidR="00AC60F1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odred</w:t>
      </w:r>
      <w:r w:rsidR="00CA1CF2">
        <w:rPr>
          <w:rFonts w:ascii="Times New Roman" w:eastAsia="Times New Roman" w:hAnsi="Times New Roman" w:cs="Times New Roman"/>
          <w:sz w:val="24"/>
          <w:szCs w:val="24"/>
          <w:lang w:eastAsia="hr-HR"/>
        </w:rPr>
        <w:t>bi</w:t>
      </w:r>
      <w:r w:rsidR="00AC60F1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o položaju hrvatskoga jezika, u zakonodavstvu Republike Hrvatske ne postoji propis koji na jedinstven način propisuje uporabu hrvatskoga jezika.</w:t>
      </w:r>
      <w:r w:rsidR="008058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i jezik materinski </w:t>
      </w:r>
      <w:r w:rsidR="008C6CCB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zik </w:t>
      </w:r>
      <w:r w:rsidR="0094414F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padnika hrvatskoga naroda i </w:t>
      </w:r>
      <w:r w:rsidR="0095001D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najvećeg</w:t>
      </w:r>
      <w:r w:rsidR="00AC60F1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95001D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a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novnika u Hrvatskoj</w:t>
      </w:r>
      <w:r w:rsidR="005F110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jime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služe i </w:t>
      </w:r>
      <w:r w:rsidR="00C13EE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i u Bosni i Hercegovini, kao i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padnici hrvatske </w:t>
      </w:r>
      <w:r w:rsidR="00C13EE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cionalne manjine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jezične </w:t>
      </w:r>
      <w:r w:rsidR="00C13EE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zajednice</w:t>
      </w:r>
      <w:r w:rsidR="00C13EE8" w:rsidRPr="000F42B7" w:rsidDel="00C13E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rbiji, Crnoj Gori, Sloveniji, Mađarskoj, Austriji, </w:t>
      </w:r>
      <w:r w:rsidR="0003770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umunjskoj, Češkoj,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ovačkoj, Italiji te </w:t>
      </w:r>
      <w:r w:rsidR="005F110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drugim državama u kojima žive pripadnici hrvatske jezične zajednice.</w:t>
      </w:r>
    </w:p>
    <w:p w14:paraId="1CDA26BF" w14:textId="77777777" w:rsidR="008058F2" w:rsidRDefault="008058F2" w:rsidP="00805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04FAC5" w14:textId="5059B74F" w:rsidR="00207945" w:rsidRPr="000F42B7" w:rsidRDefault="00207945" w:rsidP="00805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i jezik obuhvaća hrvatski standardni jezik (koji se tradicionalno zove i hrvatskim književnim jezikom i hrvatskim jezikom) u svim svojim funkcionalnim stilovima, jezik cjelokupne književne baštine na hrvatskom jeziku, kao i hrvatska narječja (čakavsko, kajkavsko i štokavsko) i njihove idiome te idiome kojima se služi dio Hrvata u inozemstvu, poput bunjevačkih i bokeljskih govora, </w:t>
      </w:r>
      <w:proofErr w:type="spellStart"/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moliškohrvatskoga</w:t>
      </w:r>
      <w:proofErr w:type="spellEnd"/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gradišćanskohrvatskoga</w:t>
      </w:r>
      <w:proofErr w:type="spellEnd"/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proofErr w:type="spellStart"/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karaševskohrvatskoga</w:t>
      </w:r>
      <w:proofErr w:type="spellEnd"/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zika.</w:t>
      </w:r>
    </w:p>
    <w:p w14:paraId="1690F654" w14:textId="77777777" w:rsidR="008058F2" w:rsidRDefault="008058F2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79264C" w14:textId="58AB397F" w:rsidR="00232F05" w:rsidRPr="000F42B7" w:rsidRDefault="00232F05" w:rsidP="00805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i standardni jezik sustav </w:t>
      </w:r>
      <w:r w:rsidR="008C6CCB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uređen normom na svim jezičnim razinama, autonoman je i</w:t>
      </w:r>
      <w:r w:rsidR="00B46CB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ovisan o 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im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diomima </w:t>
      </w:r>
      <w:r w:rsidR="00DF1AAE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oga jezika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5F175B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nužno da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svi uč</w:t>
      </w:r>
      <w:r w:rsidR="005F175B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jegova pravila tijekom školovanja. Kao takav nadregionalni i </w:t>
      </w:r>
      <w:proofErr w:type="spellStart"/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nadidiomski</w:t>
      </w:r>
      <w:proofErr w:type="spellEnd"/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stav, hrvatski standardni jezik omogućuje ne</w:t>
      </w:r>
      <w:r w:rsidR="00E331C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tano i jasno sporazumijevanje </w:t>
      </w:r>
      <w:r w:rsidR="005F175B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svim područjima.</w:t>
      </w:r>
      <w:r w:rsidR="001D21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i standardni jezik jedan je od službenih jezika Europske unije i hrvatski državljani imaju pravo na njemu podnositi peticije Europskom parlamentu i predstavke Europskom </w:t>
      </w:r>
      <w:proofErr w:type="spellStart"/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ombudsmanu</w:t>
      </w:r>
      <w:proofErr w:type="spellEnd"/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braćati se </w:t>
      </w:r>
      <w:r w:rsidR="00366357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stitucijama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savjetodavnim tijelima Europske unije </w:t>
      </w:r>
      <w:r w:rsidR="008C6CCB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na hrvatskom</w:t>
      </w:r>
      <w:r w:rsidR="00DE2327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ziku</w:t>
      </w:r>
      <w:r w:rsidR="008C6CCB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i na njemu dobivati odgovor.</w:t>
      </w:r>
    </w:p>
    <w:p w14:paraId="29C285B5" w14:textId="77777777" w:rsidR="008058F2" w:rsidRDefault="008058F2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63EB93" w14:textId="6A35B736" w:rsidR="009A34A6" w:rsidRPr="000F42B7" w:rsidRDefault="005F175B" w:rsidP="00805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Osim toga</w:t>
      </w:r>
      <w:r w:rsidR="009A34A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lukom Međunarodne organizacije za standardizaciju </w:t>
      </w:r>
      <w:r w:rsidR="00DF1AAE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(ISO) hrvatski jezik ima posebne oznake</w:t>
      </w:r>
      <w:r w:rsidR="009A34A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1AAE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kao samostalan jezik</w:t>
      </w:r>
      <w:r w:rsidR="006C0EE0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proofErr w:type="spellStart"/>
      <w:r w:rsidR="006C0EE0" w:rsidRPr="000F42B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hr</w:t>
      </w:r>
      <w:proofErr w:type="spellEnd"/>
      <w:r w:rsidR="006C0EE0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="006C0EE0" w:rsidRPr="000F42B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hrv</w:t>
      </w:r>
      <w:proofErr w:type="spellEnd"/>
      <w:r w:rsidR="006C0EE0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9A34A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hrvatski je jezik prema Europskoj povelji o regionalnim i manjinskim jezicima Vijeća Europe zaštićen u osam europskih država te je jedan od službenih jezika Bosne i Hercegovine u kojoj su Hrvati </w:t>
      </w:r>
      <w:r w:rsidR="00A11B8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an od triju konstitutivnih </w:t>
      </w:r>
      <w:r w:rsidR="0020794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naroda</w:t>
      </w:r>
      <w:r w:rsidR="009A34A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91AC9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070187F" w14:textId="77777777" w:rsidR="008058F2" w:rsidRDefault="008058F2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9A7C4E" w14:textId="54CF799C" w:rsidR="00207945" w:rsidRPr="000F42B7" w:rsidRDefault="00232F05" w:rsidP="00805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i jezik u svojoj </w:t>
      </w:r>
      <w:r w:rsidR="006C0EE0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sti i cjelovitosti temeljna sastavnica hrvatskoga identiteta i hrvatske kulture</w:t>
      </w:r>
      <w:r w:rsidR="005F175B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, koji su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jelovi europskog</w:t>
      </w:r>
      <w:r w:rsidR="00AC60F1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dentiteta i europske kulture</w:t>
      </w:r>
      <w:r w:rsidR="005F175B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. Stoga</w:t>
      </w:r>
      <w:r w:rsidR="0087638E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C1BE0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skrb za hrvatski jezik i njegove idiome</w:t>
      </w:r>
      <w:r w:rsidR="00BB77F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ao bitne </w:t>
      </w:r>
      <w:r w:rsidR="001C1BE0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nice </w:t>
      </w:r>
      <w:r w:rsidR="00BB77F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nematerijalne kulturne baštine i nasljeđa hrvatskog</w:t>
      </w:r>
      <w:r w:rsidR="001C1BE0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B77F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roda,</w:t>
      </w:r>
      <w:r w:rsidR="005F175B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st države</w:t>
      </w:r>
      <w:r w:rsidR="00BB77F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žavnih ustanova, što</w:t>
      </w:r>
      <w:r w:rsidR="005F175B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ito </w:t>
      </w:r>
      <w:r w:rsidR="005F175B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žno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BB77F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egovo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očuvanje</w:t>
      </w:r>
      <w:r w:rsidR="00BB77F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, njegovanje i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uduć</w:t>
      </w:r>
      <w:r w:rsidR="00BB77F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voj.</w:t>
      </w:r>
      <w:r w:rsidR="001D21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A1CF2">
        <w:rPr>
          <w:rFonts w:ascii="Times New Roman" w:eastAsia="Times New Roman" w:hAnsi="Times New Roman" w:cs="Times New Roman"/>
          <w:sz w:val="24"/>
          <w:szCs w:val="24"/>
          <w:lang w:eastAsia="hr-HR"/>
        </w:rPr>
        <w:t>Osim toga,</w:t>
      </w:r>
      <w:r w:rsidR="0020794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o kulture </w:t>
      </w:r>
      <w:r w:rsidR="00CA1CF2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20794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aštićena </w:t>
      </w:r>
      <w:r w:rsidR="0020794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ematerijalna kulturna dobra Republike Hrvatske 2019. uvrstilo Zlatnu formulu hrvatskoga jezika </w:t>
      </w:r>
      <w:r w:rsidR="00207945" w:rsidRPr="000F42B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ča-kaj-što</w:t>
      </w:r>
      <w:r w:rsidR="00207945" w:rsidRPr="000F42B7">
        <w:rPr>
          <w:rFonts w:ascii="Times New Roman" w:hAnsi="Times New Roman" w:cs="Times New Roman"/>
          <w:sz w:val="24"/>
          <w:szCs w:val="24"/>
        </w:rPr>
        <w:t xml:space="preserve"> </w:t>
      </w:r>
      <w:r w:rsidR="0020794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r integrira i </w:t>
      </w:r>
      <w:r w:rsidR="00AC60F1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edinjuje </w:t>
      </w:r>
      <w:r w:rsidR="0020794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sve hrvatske jezične dionice.</w:t>
      </w:r>
    </w:p>
    <w:p w14:paraId="158D6E72" w14:textId="77777777" w:rsidR="008058F2" w:rsidRDefault="008058F2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D9CF2F" w14:textId="0A4D0A1C" w:rsidR="00232F05" w:rsidRPr="000F42B7" w:rsidRDefault="00232F05" w:rsidP="00805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Očuvanje hrvatskog</w:t>
      </w:r>
      <w:r w:rsidR="00AC60F1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dentiteta, njegovanje tradicije, kulture i hrvatskoga jezika, skrb za poučavanje hrvatskoga jezika i kulture unaprjeđivanjem sustava poučavanja hrvatskoga kao </w:t>
      </w:r>
      <w:r w:rsidR="00A27F5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inoga (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drugoga, stranoga i nasljednoga</w:t>
      </w:r>
      <w:r w:rsidR="00A27F5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zika kako bi se olakšali suradnja, povratak i integracija Hrvata u Hrvatsku predviđeno je i </w:t>
      </w:r>
      <w:r w:rsidRPr="00CA1C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cionalnom razvojnom strategijom </w:t>
      </w:r>
      <w:r w:rsidR="00C25C32" w:rsidRPr="00CA1C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e Hrvatske </w:t>
      </w:r>
      <w:r w:rsidRPr="00CA1CF2">
        <w:rPr>
          <w:rFonts w:ascii="Times New Roman" w:eastAsia="Times New Roman" w:hAnsi="Times New Roman" w:cs="Times New Roman"/>
          <w:sz w:val="24"/>
          <w:szCs w:val="24"/>
          <w:lang w:eastAsia="hr-HR"/>
        </w:rPr>
        <w:t>do 2030. godine</w:t>
      </w:r>
      <w:r w:rsidR="00C76CF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CA1CF2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C76CF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CA1CF2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C76CF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, br</w:t>
      </w:r>
      <w:r w:rsidR="00CA1CF2">
        <w:rPr>
          <w:rFonts w:ascii="Times New Roman" w:eastAsia="Times New Roman" w:hAnsi="Times New Roman" w:cs="Times New Roman"/>
          <w:sz w:val="24"/>
          <w:szCs w:val="24"/>
          <w:lang w:eastAsia="hr-HR"/>
        </w:rPr>
        <w:t>oj 13/</w:t>
      </w:r>
      <w:r w:rsidR="00C76CF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CA1C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76CF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354B63E4" w14:textId="77777777" w:rsidR="008058F2" w:rsidRDefault="008058F2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ABB0A3" w14:textId="1ED88EAE" w:rsidR="00232F05" w:rsidRPr="000F42B7" w:rsidRDefault="00402169" w:rsidP="00805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obzirom na navedeno, kao i na to </w:t>
      </w:r>
      <w:r w:rsidR="00541D7D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da gotovo sve zemlje članice Europske unije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41D7D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kladno svojim potrebama i vlastitim posebnostima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41D7D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orabu svojih službenih ili državnih jezika određuju posebnim zakonom o jeziku ili zakonskim propisima, </w:t>
      </w:r>
      <w:r w:rsidR="00350E0A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 se,</w:t>
      </w:r>
      <w:r w:rsidR="00232F0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B310E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radi</w:t>
      </w:r>
      <w:r w:rsidR="00232F0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štite, poticanja razvoja i osiguranja slobode uporabe hrvatskoga jezika</w:t>
      </w:r>
      <w:r w:rsidR="00350E0A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32F0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se </w:t>
      </w:r>
      <w:r w:rsidR="00232F0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om o 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om </w:t>
      </w:r>
      <w:r w:rsidR="00232F0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ziku uredi </w:t>
      </w:r>
      <w:r w:rsidR="00DB310E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na </w:t>
      </w:r>
      <w:r w:rsidR="00232F0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DB310E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a uporaba </w:t>
      </w:r>
      <w:r w:rsidR="00232F0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oga standardnog jezika </w:t>
      </w:r>
      <w:r w:rsidR="0087638E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6C0EE0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D00F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ci </w:t>
      </w:r>
      <w:r w:rsidR="006C0EE0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oj </w:t>
      </w:r>
      <w:r w:rsidR="0087638E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gura </w:t>
      </w:r>
      <w:r w:rsidR="00DB310E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stavna </w:t>
      </w:r>
      <w:r w:rsidR="00533B2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DB310E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a </w:t>
      </w:r>
      <w:r w:rsidR="0087638E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rb o 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om </w:t>
      </w:r>
      <w:r w:rsidR="0087638E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jeziku</w:t>
      </w:r>
      <w:r w:rsidR="00232F0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7638E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F53681F" w14:textId="77777777" w:rsidR="008058F2" w:rsidRDefault="008058F2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BDEC51" w14:textId="67E72E64" w:rsidR="00402169" w:rsidRPr="000F42B7" w:rsidRDefault="00402169" w:rsidP="00805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ska regulacija službene i javne uporabe hrvatskoga jezika u pravnom </w:t>
      </w:r>
      <w:r w:rsidR="006C0EE0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u komplementarna sa Zakonom o uporabi jezika i pisma nacionalnih manjina u Republici Hrvatskoj (</w:t>
      </w:r>
      <w:r w:rsidR="001D21B5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C76CF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arodne novine</w:t>
      </w:r>
      <w:r w:rsidR="001D21B5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, br</w:t>
      </w:r>
      <w:r w:rsidR="0051607C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D21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1/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 w:rsidR="001D21B5">
        <w:rPr>
          <w:rFonts w:ascii="Times New Roman" w:eastAsia="Times New Roman" w:hAnsi="Times New Roman" w:cs="Times New Roman"/>
          <w:sz w:val="24"/>
          <w:szCs w:val="24"/>
          <w:lang w:eastAsia="hr-HR"/>
        </w:rPr>
        <w:t>. i 56/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 w:rsidR="001D21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5506E398" w14:textId="77777777" w:rsidR="008058F2" w:rsidRDefault="008058F2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A41CAD" w14:textId="16D3C3B0" w:rsidR="00232F05" w:rsidRPr="000F42B7" w:rsidRDefault="00232F05" w:rsidP="00805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om se predlaže da </w:t>
      </w:r>
      <w:r w:rsidR="00BB77F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radi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čuvanja društvene uloge i pravnog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ožaja hrvatskoga jezika u Hrvatskoj i u međunarodnom okružju </w:t>
      </w:r>
      <w:r w:rsidR="006C0EE0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da Republike Hrvatske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gura izradu </w:t>
      </w:r>
      <w:r w:rsidR="0051607C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Nacionalnog</w:t>
      </w:r>
      <w:r w:rsidR="009465EA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1607C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a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e jezične politike s popisom prioritetnih ciljeva i mjera.</w:t>
      </w:r>
    </w:p>
    <w:p w14:paraId="0C4FD4CC" w14:textId="77777777" w:rsidR="008058F2" w:rsidRDefault="008058F2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0F2881" w14:textId="6C838345" w:rsidR="00B4461D" w:rsidRPr="000F42B7" w:rsidRDefault="00BB77F6" w:rsidP="00805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232F0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laže </w:t>
      </w:r>
      <w:r w:rsidR="00533B2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akođer</w:t>
      </w:r>
      <w:r w:rsidR="00533B2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32F0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ivanje Vijeća za hrvatski jezik kao </w:t>
      </w:r>
      <w:r w:rsidR="00B4461D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koordinacijskoga savjetodavnog tijela</w:t>
      </w:r>
      <w:r w:rsidR="00232F0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će </w:t>
      </w:r>
      <w:r w:rsidR="007D00CF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B4461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krbiti o 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rvatskom </w:t>
      </w:r>
      <w:r w:rsidR="00B4461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jeziku, promicati kulturu hrvatskoga jezika u službenoj i javnoj uporabi</w:t>
      </w:r>
      <w:r w:rsidR="00B4461D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C0EE0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koje će </w:t>
      </w:r>
      <w:r w:rsidR="00B4461D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baviti </w:t>
      </w:r>
      <w:r w:rsidR="00B4461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pitanjima zaštite bogatstva hrvatskoga jezika, kao i raznolikosti narječnih idioma te njihovih specifičnih funkcionalnih uporaba.</w:t>
      </w:r>
    </w:p>
    <w:p w14:paraId="68299B5D" w14:textId="77777777" w:rsidR="008058F2" w:rsidRDefault="008058F2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754060" w14:textId="3744DEF1" w:rsidR="00B4461D" w:rsidRPr="000F42B7" w:rsidRDefault="00232F05" w:rsidP="008058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obzirom </w:t>
      </w:r>
      <w:r w:rsidR="0048172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o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je jezik </w:t>
      </w:r>
      <w:r w:rsidRPr="000F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ematerijalno dobro te obilježje identiteta i pripadnosti narodu,</w:t>
      </w:r>
      <w:r w:rsidR="000F5D41" w:rsidRPr="000F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ali i nezamjenjivo zajedničko komunikacijsko sredstvo za izražavanje i sporazumijevanje,</w:t>
      </w:r>
      <w:r w:rsidR="00F91AC9" w:rsidRPr="000F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0F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Vlada </w:t>
      </w:r>
      <w:r w:rsidR="0017528D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e Hrvatske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tra da </w:t>
      </w:r>
      <w:r w:rsidR="007D00CF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o njemu </w:t>
      </w:r>
      <w:r w:rsidRPr="000F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otrebno skrbiti</w:t>
      </w:r>
      <w:r w:rsidR="007D00CF" w:rsidRPr="000F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0F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na odgovarajući način. </w:t>
      </w:r>
    </w:p>
    <w:p w14:paraId="3099405E" w14:textId="77777777" w:rsidR="008058F2" w:rsidRDefault="008058F2" w:rsidP="000F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6309835A" w14:textId="40F3AFAC" w:rsidR="00232F05" w:rsidRDefault="00232F05" w:rsidP="008058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F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Hrvatski jezik svakodnevno se razvija </w:t>
      </w:r>
      <w:r w:rsidR="00F62254" w:rsidRPr="000F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i obogaćuje </w:t>
      </w:r>
      <w:r w:rsidR="00981155" w:rsidRPr="000F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korak s potrebama</w:t>
      </w:r>
      <w:r w:rsidRPr="000F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suvremenog</w:t>
      </w:r>
      <w:r w:rsidR="00725BE3" w:rsidRPr="000F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</w:t>
      </w:r>
      <w:r w:rsidRPr="000F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društva te je </w:t>
      </w:r>
      <w:r w:rsidR="00F62254" w:rsidRPr="000F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</w:t>
      </w:r>
      <w:r w:rsidRPr="000F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F62254" w:rsidRPr="000F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nacionalnom interesu </w:t>
      </w:r>
      <w:r w:rsidRPr="000F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a se razv</w:t>
      </w:r>
      <w:r w:rsidR="00481725" w:rsidRPr="000F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ja</w:t>
      </w:r>
      <w:r w:rsidRPr="000F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sustavno i u okvirima struke</w:t>
      </w:r>
      <w:r w:rsidR="00481725" w:rsidRPr="000F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Pr="000F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što se </w:t>
      </w:r>
      <w:r w:rsidR="006766EE" w:rsidRPr="000F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amjerava</w:t>
      </w:r>
      <w:r w:rsidR="00D00FB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postići ovim z</w:t>
      </w:r>
      <w:r w:rsidRPr="000F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konom.</w:t>
      </w:r>
    </w:p>
    <w:p w14:paraId="6CBEC83D" w14:textId="4DFDE982" w:rsidR="008058F2" w:rsidRDefault="008058F2" w:rsidP="008058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20F3EC6E" w14:textId="77777777" w:rsidR="001D21B5" w:rsidRPr="000F42B7" w:rsidRDefault="001D21B5" w:rsidP="008058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6DB935F9" w14:textId="77777777" w:rsidR="00232F05" w:rsidRPr="000F42B7" w:rsidRDefault="00232F05" w:rsidP="000F42B7">
      <w:pPr>
        <w:widowControl w:val="0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42B7">
        <w:rPr>
          <w:rFonts w:ascii="Times New Roman" w:eastAsia="Calibri" w:hAnsi="Times New Roman" w:cs="Times New Roman"/>
          <w:b/>
          <w:spacing w:val="-1"/>
          <w:sz w:val="24"/>
          <w:szCs w:val="24"/>
          <w:lang w:eastAsia="hr-HR"/>
        </w:rPr>
        <w:t>OCJENA I IZVORI SREDSTAVA POTREBNIH ZA PROVOĐENJE ZAKONA</w:t>
      </w:r>
    </w:p>
    <w:p w14:paraId="01BC557D" w14:textId="77777777" w:rsidR="008058F2" w:rsidRDefault="008058F2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6A2F1F" w14:textId="595E542D" w:rsidR="001D21B5" w:rsidRDefault="00232F05" w:rsidP="00805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vedbu</w:t>
      </w:r>
      <w:r w:rsidR="008058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a z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akona nije potrebno osigurati dodatna</w:t>
      </w:r>
      <w:r w:rsidRPr="000F42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financijska sredstva. </w:t>
      </w:r>
      <w:r w:rsidR="008058F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redstva</w:t>
      </w:r>
      <w:r w:rsidRPr="000F42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u osigurana u Državnom proračunu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e Hrvatske za 2023.</w:t>
      </w:r>
      <w:r w:rsidR="0048172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ojekcijama za 2024. i 2025. godinu (</w:t>
      </w:r>
      <w:r w:rsidR="008058F2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562538">
        <w:rPr>
          <w:rFonts w:ascii="Times New Roman" w:eastAsia="Times New Roman" w:hAnsi="Times New Roman" w:cs="Times New Roman"/>
          <w:sz w:val="24"/>
          <w:szCs w:val="24"/>
          <w:lang w:eastAsia="hr-HR"/>
        </w:rPr>
        <w:t>“, br.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45/22</w:t>
      </w:r>
      <w:r w:rsidR="008058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625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63/23.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8058F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="00F86632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kviru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djela 080 </w:t>
      </w:r>
      <w:r w:rsidRPr="000F42B7">
        <w:rPr>
          <w:rFonts w:ascii="Times New Roman" w:eastAsia="Calibri" w:hAnsi="Times New Roman" w:cs="Times New Roman"/>
          <w:sz w:val="24"/>
          <w:szCs w:val="24"/>
        </w:rPr>
        <w:t>Ministarstvo znanosti i obrazovanja, glava 08008 Javni instituti u Republici Hrvatskoj, aktivnost A622137 PROGRAMSKO FINANCIRANJE JAVNIH ZNANSTVENIH INSTITUTA</w:t>
      </w:r>
      <w:r w:rsidR="00CE5451" w:rsidRPr="000F4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5451" w:rsidRPr="000F42B7">
        <w:rPr>
          <w:rFonts w:ascii="Times New Roman" w:hAnsi="Times New Roman" w:cs="Times New Roman"/>
          <w:sz w:val="24"/>
          <w:szCs w:val="24"/>
        </w:rPr>
        <w:t>u iznosu od 3.750 eura u 2023., te 15.000 eura u 2024. i 2025. godini.</w:t>
      </w:r>
    </w:p>
    <w:p w14:paraId="312A1AD3" w14:textId="77777777" w:rsidR="001D21B5" w:rsidRDefault="001D2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09F8AD" w14:textId="7CF4B957" w:rsidR="00232F05" w:rsidRPr="000F42B7" w:rsidRDefault="00232F05" w:rsidP="001D21B5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F42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PRIJEDLOG ZAKONA O </w:t>
      </w:r>
      <w:r w:rsidR="00725BE3" w:rsidRPr="000F42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HRVATSKOM </w:t>
      </w:r>
      <w:r w:rsidRPr="000F42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EZIKU</w:t>
      </w:r>
    </w:p>
    <w:p w14:paraId="57428BA2" w14:textId="77777777" w:rsidR="001D21B5" w:rsidRDefault="001D21B5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E89319" w14:textId="77777777" w:rsidR="001D21B5" w:rsidRDefault="001D21B5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E7388B" w14:textId="2EE7A66E" w:rsidR="00990336" w:rsidRPr="007F4493" w:rsidRDefault="0057420C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IO PRVI</w:t>
      </w:r>
      <w:r w:rsidR="00AF7868"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102661A3" w14:textId="77777777" w:rsidR="001D21B5" w:rsidRPr="007F4493" w:rsidRDefault="001D21B5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95E4C2" w14:textId="2DC24038" w:rsidR="0057420C" w:rsidRPr="007F4493" w:rsidRDefault="00AF7868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E ODREDBE</w:t>
      </w:r>
    </w:p>
    <w:p w14:paraId="77B960C4" w14:textId="77777777" w:rsidR="001D21B5" w:rsidRPr="007F4493" w:rsidRDefault="001D21B5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1C75AD23" w14:textId="3A194D5B" w:rsidR="0057420C" w:rsidRPr="007F4493" w:rsidRDefault="00602AAA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7F449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Uvodne odredbe</w:t>
      </w:r>
    </w:p>
    <w:p w14:paraId="7EA88E93" w14:textId="77777777" w:rsidR="001D21B5" w:rsidRPr="007F4493" w:rsidRDefault="001D21B5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97FD634" w14:textId="0791C7BF" w:rsidR="0057420C" w:rsidRPr="007F4493" w:rsidRDefault="0057420C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A03D79"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</w:t>
      </w:r>
    </w:p>
    <w:p w14:paraId="6FCCC1FE" w14:textId="77777777" w:rsidR="001D21B5" w:rsidRDefault="001D21B5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6B09BB" w14:textId="1D6611FC" w:rsidR="0046793B" w:rsidRPr="000F42B7" w:rsidRDefault="00AE6F15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18549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i jezik službeni </w:t>
      </w:r>
      <w:r w:rsidR="00B46CB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18549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zik </w:t>
      </w:r>
      <w:r w:rsidR="00B833C0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u Republici</w:t>
      </w:r>
      <w:r w:rsidR="0018549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</w:t>
      </w:r>
      <w:r w:rsidR="00B833C0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rvatskoj</w:t>
      </w:r>
      <w:r w:rsidR="0061505B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jedan je od službenih jezika Europske unije</w:t>
      </w:r>
      <w:r w:rsidR="003F06B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08EFB58E" w14:textId="77777777" w:rsidR="001D21B5" w:rsidRDefault="001D21B5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99237A" w14:textId="78C717F9" w:rsidR="00602AAA" w:rsidRPr="000F42B7" w:rsidRDefault="00602AAA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U svojoj je ukupnosti i cjelovitosti hrvatski jezik temeljna sastavnica hrvatskoga identiteta i hrvatske kulture i </w:t>
      </w:r>
      <w:r w:rsidR="006C0EE0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emu se odvija </w:t>
      </w:r>
      <w:r w:rsidR="00A77464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usmena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8D401B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pismena</w:t>
      </w:r>
      <w:r w:rsidR="007B469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unikacija </w:t>
      </w:r>
      <w:r w:rsidR="006C0EE0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javnom životu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u Hrvatskoj.</w:t>
      </w:r>
    </w:p>
    <w:p w14:paraId="79582D74" w14:textId="77777777" w:rsidR="001D21B5" w:rsidRDefault="001D21B5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6913FA" w14:textId="41DE2E67" w:rsidR="00602AAA" w:rsidRPr="007F4493" w:rsidRDefault="00602AAA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03A6EB41" w14:textId="77777777" w:rsidR="001D21B5" w:rsidRPr="000F42B7" w:rsidRDefault="001D21B5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8EA13D" w14:textId="6E4ACDE5" w:rsidR="00602AAA" w:rsidRPr="000F42B7" w:rsidRDefault="00602AAA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51607C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Hrvatski jezik obuhvaća hrvatski standardni jezik (koji se tradicionalno zove i hrvatskim književnim jezikom i hrvatskim jezikom) u svim svojim funkcionalnim stilovima, jezik cjelokupne književne baštine na 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om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jeziku</w:t>
      </w:r>
      <w:r w:rsidR="00FE7F2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glagoljici, </w:t>
      </w:r>
      <w:r w:rsidR="00FE7F2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j ćirilici (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bosančici</w:t>
      </w:r>
      <w:r w:rsidR="00FE7F2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latinici</w:t>
      </w:r>
      <w:r w:rsidR="00FE7F2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proofErr w:type="spellStart"/>
      <w:r w:rsidR="00FE7F2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gajici</w:t>
      </w:r>
      <w:proofErr w:type="spellEnd"/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076DF4E5" w14:textId="77777777" w:rsidR="001D21B5" w:rsidRDefault="001D21B5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CC723D" w14:textId="2C3EFC9E" w:rsidR="00602AAA" w:rsidRPr="000F42B7" w:rsidRDefault="00602AAA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51607C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Posebnost hrvatskoga jezika njegova je trodioba na tri ravnopravna narječja, i to čakavsko, kajkavsko i štokavsko, od kojih je štokavsko odabrano kao </w:t>
      </w:r>
      <w:r w:rsidR="00A11B8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osnovica standardnog</w:t>
      </w:r>
      <w:r w:rsidR="00AC60F1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11B8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zika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7F95B5C" w14:textId="77777777" w:rsidR="001D21B5" w:rsidRDefault="001D21B5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472FCD" w14:textId="3B40974E" w:rsidR="00602AAA" w:rsidRPr="000F42B7" w:rsidRDefault="00602AAA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51607C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Uz narječja navedena u stavku </w:t>
      </w:r>
      <w:r w:rsidR="000E2B0E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a članka, sintetizirana formulom </w:t>
      </w:r>
      <w:r w:rsidRPr="000F42B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ča-kaj-što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hrvatski jezik obuhvaća i njihove idiome te idiome kojima se služi dio Hrvata u inozemstvu, poput bunjevačkih i bokeljskih govora, </w:t>
      </w:r>
      <w:proofErr w:type="spellStart"/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moliškohrvatskoga</w:t>
      </w:r>
      <w:proofErr w:type="spellEnd"/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gradišćanskohrvatskog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proofErr w:type="spellEnd"/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proofErr w:type="spellStart"/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karaševskohrvatskog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proofErr w:type="spellEnd"/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zika.</w:t>
      </w:r>
    </w:p>
    <w:p w14:paraId="5BE11984" w14:textId="77777777" w:rsidR="001D21B5" w:rsidRDefault="001D21B5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7042D1" w14:textId="27725D22" w:rsidR="00602AAA" w:rsidRPr="007F4493" w:rsidRDefault="00602AAA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14:paraId="696BAE9A" w14:textId="77777777" w:rsidR="001D21B5" w:rsidRPr="000F42B7" w:rsidRDefault="001D21B5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B2A414" w14:textId="1D7F4A0C" w:rsidR="00E85DEF" w:rsidRPr="000F42B7" w:rsidRDefault="00C83453" w:rsidP="000F4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F42B7">
        <w:rPr>
          <w:rFonts w:ascii="Times New Roman" w:hAnsi="Times New Roman" w:cs="Times New Roman"/>
          <w:sz w:val="24"/>
          <w:szCs w:val="24"/>
          <w:lang w:eastAsia="hr-HR"/>
        </w:rPr>
        <w:t xml:space="preserve">(1) </w:t>
      </w:r>
      <w:r w:rsidR="00E85DEF" w:rsidRPr="000F42B7">
        <w:rPr>
          <w:rFonts w:ascii="Times New Roman" w:hAnsi="Times New Roman" w:cs="Times New Roman"/>
          <w:sz w:val="24"/>
          <w:szCs w:val="24"/>
          <w:lang w:eastAsia="hr-HR"/>
        </w:rPr>
        <w:t>U kontaktima s institucijama Europske unije i u međunarodnim kontaktima Hrvatska se</w:t>
      </w:r>
      <w:r w:rsidR="00AA50FD" w:rsidRPr="000F42B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E85DEF" w:rsidRPr="000F42B7">
        <w:rPr>
          <w:rFonts w:ascii="Times New Roman" w:hAnsi="Times New Roman" w:cs="Times New Roman"/>
          <w:sz w:val="24"/>
          <w:szCs w:val="24"/>
          <w:lang w:eastAsia="hr-HR"/>
        </w:rPr>
        <w:t>predstavlja na hrvatskom</w:t>
      </w:r>
      <w:r w:rsidR="00FE7F25" w:rsidRPr="000F42B7">
        <w:rPr>
          <w:rFonts w:ascii="Times New Roman" w:hAnsi="Times New Roman" w:cs="Times New Roman"/>
          <w:sz w:val="24"/>
          <w:szCs w:val="24"/>
          <w:lang w:eastAsia="hr-HR"/>
        </w:rPr>
        <w:t xml:space="preserve"> standardnom</w:t>
      </w:r>
      <w:r w:rsidR="00E85DEF" w:rsidRPr="000F42B7">
        <w:rPr>
          <w:rFonts w:ascii="Times New Roman" w:hAnsi="Times New Roman" w:cs="Times New Roman"/>
          <w:sz w:val="24"/>
          <w:szCs w:val="24"/>
          <w:lang w:eastAsia="hr-HR"/>
        </w:rPr>
        <w:t xml:space="preserve"> jeziku i latiničnom pismu</w:t>
      </w:r>
      <w:r w:rsidR="005D26E4" w:rsidRPr="000F42B7">
        <w:rPr>
          <w:rFonts w:ascii="Times New Roman" w:hAnsi="Times New Roman" w:cs="Times New Roman"/>
          <w:sz w:val="24"/>
          <w:szCs w:val="24"/>
          <w:lang w:eastAsia="hr-HR"/>
        </w:rPr>
        <w:t xml:space="preserve"> (</w:t>
      </w:r>
      <w:proofErr w:type="spellStart"/>
      <w:r w:rsidR="005D26E4" w:rsidRPr="000F42B7">
        <w:rPr>
          <w:rFonts w:ascii="Times New Roman" w:hAnsi="Times New Roman" w:cs="Times New Roman"/>
          <w:sz w:val="24"/>
          <w:szCs w:val="24"/>
          <w:lang w:eastAsia="hr-HR"/>
        </w:rPr>
        <w:t>gajici</w:t>
      </w:r>
      <w:proofErr w:type="spellEnd"/>
      <w:r w:rsidR="005D26E4" w:rsidRPr="000F42B7">
        <w:rPr>
          <w:rFonts w:ascii="Times New Roman" w:hAnsi="Times New Roman" w:cs="Times New Roman"/>
          <w:sz w:val="24"/>
          <w:szCs w:val="24"/>
          <w:lang w:eastAsia="hr-HR"/>
        </w:rPr>
        <w:t>)</w:t>
      </w:r>
      <w:r w:rsidR="00E85DEF" w:rsidRPr="000F42B7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AA50FD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pravdanim okolnostima mogu se koristiti i </w:t>
      </w:r>
      <w:r w:rsidR="00FB658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strani</w:t>
      </w:r>
      <w:r w:rsidR="00AA50FD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zici</w:t>
      </w:r>
      <w:r w:rsidR="00AA50FD" w:rsidRPr="000F42B7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06A2E88B" w14:textId="77777777" w:rsidR="001D21B5" w:rsidRDefault="001D21B5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2F078D" w14:textId="1E643DC8" w:rsidR="002A39F9" w:rsidRPr="000F42B7" w:rsidRDefault="00431147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C8345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2A39F9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i državljani imaju pravo na 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om </w:t>
      </w:r>
      <w:r w:rsidR="00FE7F2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dardnom </w:t>
      </w:r>
      <w:r w:rsidR="002A39F9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ziku podnositi peticije Europskom parlamentu i predstavke Europskom </w:t>
      </w:r>
      <w:proofErr w:type="spellStart"/>
      <w:r w:rsidR="002A39F9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ombudsmanu</w:t>
      </w:r>
      <w:proofErr w:type="spellEnd"/>
      <w:r w:rsidR="002A39F9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obraćati </w:t>
      </w:r>
      <w:r w:rsidR="00366357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stitucijama </w:t>
      </w:r>
      <w:r w:rsidR="002A39F9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i savjetodavnim tijelima Europske unije</w:t>
      </w:r>
      <w:r w:rsidR="00DE2327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om </w:t>
      </w:r>
      <w:r w:rsidR="00FE7F2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dardnom </w:t>
      </w:r>
      <w:r w:rsidR="00DE2327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jeziku</w:t>
      </w:r>
      <w:r w:rsidR="002A39F9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 njemu dobivati odgovor.</w:t>
      </w:r>
    </w:p>
    <w:p w14:paraId="382ABB9D" w14:textId="77777777" w:rsidR="001D21B5" w:rsidRDefault="001D21B5" w:rsidP="000F42B7">
      <w:pPr>
        <w:keepNext/>
        <w:keepLines/>
        <w:tabs>
          <w:tab w:val="center" w:pos="4535"/>
          <w:tab w:val="left" w:pos="742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669F895D" w14:textId="6D99965F" w:rsidR="00232F05" w:rsidRPr="007F4493" w:rsidRDefault="00232F05" w:rsidP="000F42B7">
      <w:pPr>
        <w:keepNext/>
        <w:keepLines/>
        <w:tabs>
          <w:tab w:val="center" w:pos="4535"/>
          <w:tab w:val="left" w:pos="7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7F449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Predmet </w:t>
      </w:r>
      <w:r w:rsidR="00602AAA" w:rsidRPr="007F449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uređenja</w:t>
      </w:r>
    </w:p>
    <w:p w14:paraId="11680CD3" w14:textId="77777777" w:rsidR="001D21B5" w:rsidRPr="007F4493" w:rsidRDefault="001D21B5" w:rsidP="000F42B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16593F2" w14:textId="67EA3933" w:rsidR="00232F05" w:rsidRPr="007F4493" w:rsidRDefault="00232F05" w:rsidP="000F42B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602AAA"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1FA15217" w14:textId="77777777" w:rsidR="001D21B5" w:rsidRPr="000F42B7" w:rsidRDefault="001D21B5" w:rsidP="000F42B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E9789E" w14:textId="14C9AC43" w:rsidR="0057420C" w:rsidRPr="000F42B7" w:rsidRDefault="00287714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om </w:t>
      </w:r>
      <w:r w:rsidR="00BD283A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om </w:t>
      </w:r>
      <w:r w:rsidR="00BD283A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ziku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đuju se </w:t>
      </w:r>
      <w:r w:rsidR="00A953DB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a o službenoj i javnoj uporabi hrvatskoga jezika </w:t>
      </w:r>
      <w:r w:rsidR="00DE2327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3938F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gurava sustavna </w:t>
      </w:r>
      <w:r w:rsidR="00A27F5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3938F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a skrb o 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om </w:t>
      </w:r>
      <w:r w:rsidR="003938F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jeziku.</w:t>
      </w:r>
    </w:p>
    <w:p w14:paraId="3FBD3105" w14:textId="22561E35" w:rsidR="00D72AE8" w:rsidRPr="007F4493" w:rsidRDefault="00D72AE8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7F449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lastRenderedPageBreak/>
        <w:t>Rodno značenje pojmova</w:t>
      </w:r>
    </w:p>
    <w:p w14:paraId="33FF4872" w14:textId="77777777" w:rsidR="001D21B5" w:rsidRDefault="001D21B5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DFD95A" w14:textId="51B12BEC" w:rsidR="00D72AE8" w:rsidRPr="007F4493" w:rsidRDefault="00D72AE8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602AAA"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14EED11B" w14:textId="77777777" w:rsidR="001D21B5" w:rsidRPr="000F42B7" w:rsidRDefault="001D21B5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C506BD" w14:textId="25832DDE" w:rsidR="00A953DB" w:rsidRPr="000F42B7" w:rsidRDefault="00A953DB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Izrazi koji se koriste u ovom Zakonu, a imaju rodno značenje, odnose </w:t>
      </w:r>
      <w:r w:rsidR="00DE2327" w:rsidRPr="000F42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se </w:t>
      </w:r>
      <w:r w:rsidRPr="000F42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jednako na muški i ženski </w:t>
      </w:r>
      <w:r w:rsidR="00DF1AAE" w:rsidRPr="000F42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spol</w:t>
      </w:r>
      <w:r w:rsidRPr="000F42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.</w:t>
      </w:r>
    </w:p>
    <w:p w14:paraId="21ADD54D" w14:textId="77777777" w:rsidR="001D21B5" w:rsidRDefault="001D21B5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7CA0431F" w14:textId="7F70B3C7" w:rsidR="00A953DB" w:rsidRPr="007F4493" w:rsidRDefault="00602AAA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7F449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Područje primjene Zakona</w:t>
      </w:r>
    </w:p>
    <w:p w14:paraId="32F6A4EF" w14:textId="77777777" w:rsidR="001D21B5" w:rsidRPr="007F4493" w:rsidRDefault="001D21B5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B3BE606" w14:textId="658BADCD" w:rsidR="00A953DB" w:rsidRPr="007F4493" w:rsidRDefault="00A953DB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602AAA"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A979007" w14:textId="77777777" w:rsidR="001D21B5" w:rsidRPr="000F42B7" w:rsidRDefault="001D21B5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F449AD" w14:textId="718761C3" w:rsidR="00A953DB" w:rsidRPr="000F42B7" w:rsidRDefault="00A953DB" w:rsidP="000F4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(1</w:t>
      </w:r>
      <w:r w:rsidR="0057420C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se Zakonom potiče uporaba svih idioma hrvatskoga jezika, svih funkcionalnih stilova hrvatskoga standardnog jezika i hrvatskih povijesnih pisama u </w:t>
      </w:r>
      <w:r w:rsidR="007B469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odgovarajućim prigodama</w:t>
      </w:r>
      <w:r w:rsidR="00540191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ao bitnih </w:t>
      </w:r>
      <w:r w:rsidR="001C1BE0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odrednica</w:t>
      </w:r>
      <w:r w:rsidR="00540191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materijalne kulturne baštine i naslijeđa hrvatskog</w:t>
      </w:r>
      <w:r w:rsidR="001C1BE0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40191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roda, što je osobito važno za njegovo očuvanje, njegovanje i budući razvoj.</w:t>
      </w:r>
    </w:p>
    <w:p w14:paraId="738D4C2E" w14:textId="77777777" w:rsidR="001D21B5" w:rsidRDefault="001D21B5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BB2EFD" w14:textId="2B02A4A0" w:rsidR="00A953DB" w:rsidRPr="000F42B7" w:rsidRDefault="00A953DB" w:rsidP="000F4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7F2F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om se ne ograničavaju slobode </w:t>
      </w:r>
      <w:proofErr w:type="spellStart"/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književnoumjetničkoga</w:t>
      </w:r>
      <w:proofErr w:type="spellEnd"/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ažavanja nit</w:t>
      </w:r>
      <w:r w:rsidR="00720F62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r w:rsidR="0075728A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ime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regulira privatna komunikacija.</w:t>
      </w:r>
    </w:p>
    <w:p w14:paraId="47FD2DC1" w14:textId="77777777" w:rsidR="001D21B5" w:rsidRDefault="001D21B5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068224" w14:textId="1776DF88" w:rsidR="00042C46" w:rsidRPr="000F42B7" w:rsidRDefault="00042C46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7F2F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ne ograničava zakonitu primjenu </w:t>
      </w:r>
      <w:r w:rsidR="008C5962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avnoga zakona o pravima nacionalnih manjina </w:t>
      </w:r>
      <w:r w:rsidR="00A3600F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8C5962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uporabi jezika i pisma nacionalnih</w:t>
      </w:r>
      <w:r w:rsidR="008C5962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njina u Republici Hrvatskoj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9CB2C9F" w14:textId="77777777" w:rsidR="001D21B5" w:rsidRDefault="001D21B5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BB7DF1" w14:textId="60689A4E" w:rsidR="00042C46" w:rsidRPr="000F42B7" w:rsidRDefault="003938F8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(4</w:t>
      </w:r>
      <w:r w:rsidR="00042C4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7F2F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</w:t>
      </w:r>
      <w:r w:rsidR="00042C4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ne ograničava uporabu hrvatske brajice za potrebe slijepih osoba ni primjenu Zakona o 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om </w:t>
      </w:r>
      <w:r w:rsidR="00042C4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kovnom jeziku i ostalim sustavima komunikacije gluhih i </w:t>
      </w:r>
      <w:proofErr w:type="spellStart"/>
      <w:r w:rsidR="00042C4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gluhoslijepih</w:t>
      </w:r>
      <w:proofErr w:type="spellEnd"/>
      <w:r w:rsidR="00042C4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a u </w:t>
      </w:r>
      <w:r w:rsidR="00720F62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ci </w:t>
      </w:r>
      <w:r w:rsidR="00042C4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j.</w:t>
      </w:r>
    </w:p>
    <w:p w14:paraId="6680AF68" w14:textId="77777777" w:rsidR="001D21B5" w:rsidRDefault="001D21B5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DB3862" w14:textId="7BF2F6D5" w:rsidR="00EE06D3" w:rsidRPr="000F42B7" w:rsidRDefault="0036004A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3938F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7F2F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EE06D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n </w:t>
      </w:r>
      <w:r w:rsidR="00E72E1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EE06D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odnosi na jezik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se koristi </w:t>
      </w:r>
      <w:r w:rsidR="00042C4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42C4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vjerskim</w:t>
      </w:r>
      <w:r w:rsidR="00EE06D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42C4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obredima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1C6767B" w14:textId="77777777" w:rsidR="001D21B5" w:rsidRDefault="001D21B5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30A5F9BB" w14:textId="733CC15A" w:rsidR="0036004A" w:rsidRPr="007F4493" w:rsidRDefault="0036004A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7F449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Skrb o</w:t>
      </w:r>
      <w:r w:rsidR="008C5962" w:rsidRPr="007F449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="00725BE3" w:rsidRPr="007F449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hrvatskom </w:t>
      </w:r>
      <w:r w:rsidRPr="007F449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jeziku</w:t>
      </w:r>
    </w:p>
    <w:p w14:paraId="7CD293C0" w14:textId="77777777" w:rsidR="001D21B5" w:rsidRPr="007F4493" w:rsidRDefault="001D21B5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6A6A3FCA" w14:textId="0F22EF2C" w:rsidR="00232F05" w:rsidRPr="007F4493" w:rsidRDefault="00B46CB3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F449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Članak </w:t>
      </w:r>
      <w:r w:rsidR="00602AAA" w:rsidRPr="007F449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7</w:t>
      </w:r>
      <w:r w:rsidR="00232F05" w:rsidRPr="007F449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.</w:t>
      </w:r>
    </w:p>
    <w:p w14:paraId="4A3E1CA9" w14:textId="77777777" w:rsidR="001D21B5" w:rsidRPr="007F4493" w:rsidRDefault="001D21B5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65F68640" w14:textId="71BE63FB" w:rsidR="007200E9" w:rsidRPr="000F42B7" w:rsidRDefault="00DF1AAE" w:rsidP="000F42B7">
      <w:pPr>
        <w:tabs>
          <w:tab w:val="center" w:pos="4535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7B469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cionalni </w:t>
      </w:r>
      <w:r w:rsidR="007B469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jezik</w:t>
      </w:r>
      <w:r w:rsidR="007200E9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200E9" w:rsidRPr="000F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nematerijalno dobro te obilježje identiteta i pripadnosti </w:t>
      </w:r>
      <w:r w:rsidRPr="000F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njegovu </w:t>
      </w:r>
      <w:r w:rsidR="007200E9" w:rsidRPr="000F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arodu, ali i nezamjenjivo zajedničko komunikacijsko sredstvo za izražavanje i sporazumijevanje o kojem</w:t>
      </w:r>
      <w:r w:rsidR="007D00CF" w:rsidRPr="000F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se</w:t>
      </w:r>
      <w:r w:rsidR="007200E9" w:rsidRPr="000F42B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je potrebno skrbiti na odgovarajući način.</w:t>
      </w:r>
    </w:p>
    <w:p w14:paraId="433C6A0E" w14:textId="77777777" w:rsidR="001D21B5" w:rsidRDefault="001D21B5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91E25D1" w14:textId="4320251C" w:rsidR="00232F05" w:rsidRPr="000F42B7" w:rsidRDefault="007200E9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2) </w:t>
      </w:r>
      <w:r w:rsidR="00232F05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lada </w:t>
      </w:r>
      <w:r w:rsidR="0017528D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e Hrvatske</w:t>
      </w:r>
      <w:r w:rsidR="0017528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u daljnjem tekstu: Vlada) </w:t>
      </w:r>
      <w:r w:rsidR="007B469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užna je </w:t>
      </w:r>
      <w:r w:rsidR="00232F05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skrbi</w:t>
      </w:r>
      <w:r w:rsidR="007B469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ti</w:t>
      </w:r>
      <w:r w:rsidR="00232F05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37C6F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 </w:t>
      </w:r>
      <w:r w:rsidR="00042C46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o</w:t>
      </w:r>
      <w:r w:rsidR="00232F05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aštit</w:t>
      </w:r>
      <w:r w:rsidR="00042C46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i</w:t>
      </w:r>
      <w:r w:rsidR="003938F8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 </w:t>
      </w:r>
      <w:r w:rsidR="00232F05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osiguranj</w:t>
      </w:r>
      <w:r w:rsidR="00042C46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u</w:t>
      </w:r>
      <w:r w:rsidR="00232F05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lobode uporabe hrvatskoga jezika</w:t>
      </w:r>
      <w:r w:rsidR="00B46CB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305D00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8C596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što </w:t>
      </w:r>
      <w:r w:rsidR="003938F8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uključuje osiguranje pravnih temelja za njegovu</w:t>
      </w:r>
      <w:r w:rsidR="00026085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porabu i </w:t>
      </w:r>
      <w:r w:rsidR="00185496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azvoj </w:t>
      </w:r>
      <w:r w:rsidR="00026085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te</w:t>
      </w:r>
      <w:r w:rsidR="003938F8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C2A56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romicanje </w:t>
      </w:r>
      <w:r w:rsidR="00B46CB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kulture hrvatskoga jezika u službenoj i javnoj uporabi</w:t>
      </w:r>
      <w:r w:rsidR="003938F8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59327B26" w14:textId="77777777" w:rsidR="001D21B5" w:rsidRDefault="001D21B5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7326A0" w14:textId="37CD473B" w:rsidR="00990336" w:rsidRPr="007F4493" w:rsidRDefault="0057420C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IO DRUGI</w:t>
      </w:r>
      <w:r w:rsidR="00FF04DD"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18818F9D" w14:textId="77777777" w:rsidR="001D21B5" w:rsidRPr="007F4493" w:rsidRDefault="001D21B5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7867723" w14:textId="77777777" w:rsidR="007F4493" w:rsidRDefault="00FF04DD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PRAVILA O SLUŽBENOJ I JAVNOJ UPORABI </w:t>
      </w:r>
    </w:p>
    <w:p w14:paraId="0835DAB2" w14:textId="4D72C899" w:rsidR="00232F05" w:rsidRPr="007F4493" w:rsidRDefault="00FF04DD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HRVATSKOGA JEZIKA </w:t>
      </w:r>
    </w:p>
    <w:p w14:paraId="4F718AED" w14:textId="77777777" w:rsidR="001D21B5" w:rsidRPr="007F4493" w:rsidRDefault="001D21B5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</w:p>
    <w:p w14:paraId="15139F08" w14:textId="7637A2E8" w:rsidR="00232F05" w:rsidRPr="007F4493" w:rsidRDefault="00232F05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F4493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Službena uporaba</w:t>
      </w:r>
      <w:r w:rsidR="00E72E15" w:rsidRPr="007F4493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 hrvatskoga jezika</w:t>
      </w:r>
    </w:p>
    <w:p w14:paraId="0B8BC09F" w14:textId="77777777" w:rsidR="001D21B5" w:rsidRPr="007F4493" w:rsidRDefault="001D21B5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2CC8AA82" w14:textId="0F00E4E8" w:rsidR="00232F05" w:rsidRPr="007F4493" w:rsidRDefault="00232F05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449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Članak </w:t>
      </w:r>
      <w:r w:rsidR="00602AAA"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05A4145" w14:textId="77777777" w:rsidR="001D21B5" w:rsidRPr="000F42B7" w:rsidRDefault="001D21B5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420456" w14:textId="300E94FD" w:rsidR="00232F05" w:rsidRPr="000F42B7" w:rsidRDefault="00232F05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U Hrvatskoj </w:t>
      </w:r>
      <w:r w:rsidR="00DE2327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u službenoj uporabi hrvatski sta</w:t>
      </w:r>
      <w:r w:rsidR="004560B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ndardni jezik i latinično pismo</w:t>
      </w:r>
      <w:r w:rsidR="005D26E4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proofErr w:type="spellStart"/>
      <w:r w:rsidR="005D26E4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gajica</w:t>
      </w:r>
      <w:proofErr w:type="spellEnd"/>
      <w:r w:rsidR="005D26E4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4560B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FCEC413" w14:textId="77777777" w:rsidR="001D21B5" w:rsidRDefault="001D21B5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AD192D" w14:textId="5E933114" w:rsidR="00232F05" w:rsidRPr="000F42B7" w:rsidRDefault="00232F05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Na 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om </w:t>
      </w:r>
      <w:r w:rsidR="00FE7F2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dardnom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ziku </w:t>
      </w:r>
      <w:r w:rsidR="00A11B8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vija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8D401B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pismena</w:t>
      </w:r>
      <w:r w:rsidR="00A11B8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usmena komunikacija </w:t>
      </w:r>
      <w:r w:rsidR="00C76CF8" w:rsidRPr="000F42B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hr-HR"/>
        </w:rPr>
        <w:t xml:space="preserve">tijela </w:t>
      </w:r>
      <w:r w:rsidR="00EB1354" w:rsidRPr="000F42B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hr-HR"/>
        </w:rPr>
        <w:t xml:space="preserve">državne vlasti, tijela </w:t>
      </w:r>
      <w:r w:rsidRPr="000F42B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hr-HR"/>
        </w:rPr>
        <w:t>državn</w:t>
      </w:r>
      <w:r w:rsidR="00C76CF8" w:rsidRPr="000F42B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hr-HR"/>
        </w:rPr>
        <w:t>e uprave</w:t>
      </w:r>
      <w:r w:rsidRPr="000F42B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hr-HR"/>
        </w:rPr>
        <w:t>, tijela jedinica lokalne i područne (regionalne) samouprave te pravnih osoba koje imaju javne ovlasti</w:t>
      </w:r>
      <w:r w:rsidR="00620043" w:rsidRPr="000F42B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hr-HR"/>
        </w:rPr>
        <w:t>,</w:t>
      </w:r>
      <w:r w:rsidRPr="000F42B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hr-HR"/>
        </w:rPr>
        <w:t xml:space="preserve"> odnosno svih javnopravnih tijela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u Hrvatskoj.</w:t>
      </w:r>
    </w:p>
    <w:p w14:paraId="0D074463" w14:textId="77777777" w:rsidR="001D21B5" w:rsidRDefault="001D21B5" w:rsidP="000F42B7">
      <w:pPr>
        <w:pStyle w:val="normal-000014"/>
        <w:spacing w:before="0" w:beforeAutospacing="0" w:after="0"/>
      </w:pPr>
    </w:p>
    <w:p w14:paraId="3201A8E9" w14:textId="4A6B2F6D" w:rsidR="007B4693" w:rsidRPr="000F42B7" w:rsidRDefault="007B4693" w:rsidP="000F42B7">
      <w:pPr>
        <w:pStyle w:val="normal-000014"/>
        <w:spacing w:before="0" w:beforeAutospacing="0" w:after="0"/>
      </w:pPr>
      <w:r w:rsidRPr="000F42B7">
        <w:t xml:space="preserve">(3) Iznimno od stavka 2. ovoga članka, u specifičnim situacijama mogu se koristiti i lokalni idiomi. </w:t>
      </w:r>
    </w:p>
    <w:p w14:paraId="40C38F1C" w14:textId="77777777" w:rsidR="001D21B5" w:rsidRDefault="001D21B5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ABCD8E" w14:textId="3547D470" w:rsidR="00232F05" w:rsidRPr="000F42B7" w:rsidRDefault="004663AF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4</w:t>
      </w:r>
      <w:r w:rsidR="00232F0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Normativni akti, administrativni i drugi službeni dokumenti mogu se donositi i na drugim jezicima </w:t>
      </w:r>
      <w:r w:rsidR="007B469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mo </w:t>
      </w:r>
      <w:r w:rsidR="00232F0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imaju pravovaljanu inačicu na 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m</w:t>
      </w:r>
      <w:r w:rsidR="0020794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E7F2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dardnom </w:t>
      </w:r>
      <w:r w:rsidR="00232F0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jeziku.</w:t>
      </w:r>
    </w:p>
    <w:p w14:paraId="635A6186" w14:textId="77777777" w:rsidR="004663AF" w:rsidRDefault="004663AF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5CF9A43D" w14:textId="35A3AE16" w:rsidR="002F6565" w:rsidRPr="007F4493" w:rsidRDefault="002F6565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7F449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Uporaba hrvatskog</w:t>
      </w:r>
      <w:r w:rsidR="0060584E" w:rsidRPr="007F449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a</w:t>
      </w:r>
      <w:r w:rsidRPr="007F449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jezika u međunarodnoj suradnji</w:t>
      </w:r>
    </w:p>
    <w:p w14:paraId="3A9EC14B" w14:textId="77777777" w:rsidR="004663AF" w:rsidRPr="007F4493" w:rsidRDefault="004663AF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01EA853" w14:textId="3C00889B" w:rsidR="002F6565" w:rsidRPr="007F4493" w:rsidRDefault="002F6565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602AAA"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B85691D" w14:textId="77777777" w:rsidR="004663AF" w:rsidRPr="000F42B7" w:rsidRDefault="004663AF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2C7522" w14:textId="0E4FBB05" w:rsidR="002F6565" w:rsidRPr="000F42B7" w:rsidRDefault="004560B8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(1</w:t>
      </w:r>
      <w:r w:rsidR="002F6565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 </w:t>
      </w:r>
      <w:r w:rsidR="00040274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ada nastupaju u međunarodnom okružju, u </w:t>
      </w:r>
      <w:r w:rsidR="00720F6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lužbenim i protokolarnim situacijama </w:t>
      </w:r>
      <w:r w:rsidR="00040274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 kojima je osigurano </w:t>
      </w:r>
      <w:r w:rsidR="008D4905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ismeno </w:t>
      </w:r>
      <w:r w:rsidR="00A332C9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i usmeno prevođenje</w:t>
      </w:r>
      <w:r w:rsidR="00040274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B46CB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j</w:t>
      </w:r>
      <w:r w:rsidR="002F6565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vnopravna tijela </w:t>
      </w:r>
      <w:r w:rsidR="00B46CB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Hrvatske i njihovi zastupnici</w:t>
      </w:r>
      <w:r w:rsidR="002F6565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luže </w:t>
      </w:r>
      <w:r w:rsidR="00B46CB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, u pravilu, </w:t>
      </w:r>
      <w:r w:rsidR="002F6565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rvatskim </w:t>
      </w:r>
      <w:r w:rsidR="00FE7F25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andardnim </w:t>
      </w:r>
      <w:r w:rsidR="002F6565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jezikom.</w:t>
      </w:r>
    </w:p>
    <w:p w14:paraId="2C6C8889" w14:textId="77777777" w:rsidR="004663AF" w:rsidRDefault="004663AF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B96724B" w14:textId="226C3651" w:rsidR="002F6565" w:rsidRPr="000F42B7" w:rsidRDefault="004560B8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(2</w:t>
      </w:r>
      <w:r w:rsidR="002F6565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) U međunarodnoj komunikaciji i pri obavješćivanju me</w:t>
      </w:r>
      <w:r w:rsidR="0035744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đunarodne javnosti strani jezik rabi</w:t>
      </w:r>
      <w:r w:rsidR="002F6565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e prema potrebi.</w:t>
      </w:r>
    </w:p>
    <w:p w14:paraId="3DDE7EDE" w14:textId="77777777" w:rsidR="004663AF" w:rsidRDefault="004663AF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15AB7207" w14:textId="38EB81C7" w:rsidR="00575E83" w:rsidRPr="007F4493" w:rsidRDefault="00575E83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7F449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Lektori </w:t>
      </w:r>
      <w:r w:rsidR="00E86E7F" w:rsidRPr="007F449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i lektorske usluge</w:t>
      </w:r>
    </w:p>
    <w:p w14:paraId="0A5ECEBD" w14:textId="77777777" w:rsidR="004663AF" w:rsidRPr="007F4493" w:rsidRDefault="004663AF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D4234A8" w14:textId="26F826CC" w:rsidR="00575E83" w:rsidRPr="007F4493" w:rsidRDefault="00575E83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602AAA"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</w:t>
      </w:r>
      <w:r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18F515EA" w14:textId="77777777" w:rsidR="004663AF" w:rsidRPr="000F42B7" w:rsidRDefault="004663AF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96F847" w14:textId="57D7F34B" w:rsidR="00575E83" w:rsidRPr="000F42B7" w:rsidRDefault="00575E83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EB1354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la </w:t>
      </w:r>
      <w:r w:rsidR="00D72AE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članka </w:t>
      </w:r>
      <w:r w:rsidR="001573E2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5F110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ka 2. ovoga Zakona </w:t>
      </w:r>
      <w:r w:rsidR="00040274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dužna su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E2327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om </w:t>
      </w:r>
      <w:r w:rsidR="00FE7F2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dardnom </w:t>
      </w:r>
      <w:r w:rsidR="00DE2327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ziku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gurati </w:t>
      </w:r>
      <w:r w:rsidR="008C5962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jezično uređ</w:t>
      </w:r>
      <w:r w:rsidR="0095001D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enje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rmativn</w:t>
      </w:r>
      <w:r w:rsidR="0095001D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</w:t>
      </w:r>
      <w:r w:rsidR="0095001D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ata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, ak</w:t>
      </w:r>
      <w:r w:rsidR="0095001D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ata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ateškog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nja, službe</w:t>
      </w:r>
      <w:r w:rsidR="0095001D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nih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blikacij</w:t>
      </w:r>
      <w:r w:rsidR="0095001D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jiho</w:t>
      </w:r>
      <w:r w:rsidR="0095001D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vih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log</w:t>
      </w:r>
      <w:r w:rsidR="0095001D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izvješća i drug</w:t>
      </w:r>
      <w:r w:rsidR="0095001D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ume</w:t>
      </w:r>
      <w:r w:rsidR="0095001D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nata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86E7F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iz svoje nadležnosti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F42B7" w:rsidDel="00DC7C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DBDE6B0" w14:textId="77777777" w:rsidR="004663AF" w:rsidRDefault="004663AF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297666" w14:textId="22CC2BED" w:rsidR="0095001D" w:rsidRPr="000F42B7" w:rsidRDefault="00EC2A56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E86E7F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E86E7F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95001D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oslove iz stavka 1. ovoga članka</w:t>
      </w:r>
      <w:r w:rsidR="00C76CF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76CF8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jela državne </w:t>
      </w:r>
      <w:r w:rsidR="00EB1354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lasti i državne </w:t>
      </w:r>
      <w:r w:rsidR="00C76CF8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uprave</w:t>
      </w:r>
      <w:r w:rsidR="0095001D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76CF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vaju</w:t>
      </w:r>
      <w:r w:rsidR="00E86E7F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5001D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zapošljavanje</w:t>
      </w:r>
      <w:r w:rsidR="00DE2327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C76CF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ektora, a druga</w:t>
      </w:r>
      <w:r w:rsidR="0095001D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76CF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pravna tijela </w:t>
      </w:r>
      <w:r w:rsidR="00360B92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e poslove </w:t>
      </w:r>
      <w:r w:rsidR="00C76CF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 </w:t>
      </w:r>
      <w:r w:rsidR="00360B92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gurati </w:t>
      </w:r>
      <w:r w:rsidR="00C76CF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13663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vanjsk</w:t>
      </w:r>
      <w:r w:rsidR="006E3884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13663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E3884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lektorskom uslugom</w:t>
      </w:r>
      <w:r w:rsidR="0095001D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1F964C6" w14:textId="77777777" w:rsidR="004663AF" w:rsidRDefault="004663AF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E6BAB5" w14:textId="71151CA9" w:rsidR="00EC2A56" w:rsidRPr="000F42B7" w:rsidRDefault="00E86E7F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9F507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bi se u službenoj uporabi osigurala terminološka ujednačenost i standardizacija </w:t>
      </w:r>
      <w:r w:rsidR="0059378D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ga jezika</w:t>
      </w:r>
      <w:r w:rsidR="009F507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678C1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F507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="00EC2A5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ektor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EC2A5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78C1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se u svom</w:t>
      </w:r>
      <w:r w:rsidR="006E3884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A678C1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u</w:t>
      </w:r>
      <w:r w:rsidR="00E177D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46CB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treba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="00B46CB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diti odredbama ovog</w:t>
      </w:r>
      <w:r w:rsidR="00D72AE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46CB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471FA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B46CB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akona</w:t>
      </w:r>
      <w:r w:rsidR="00C60B5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, kao</w:t>
      </w:r>
      <w:r w:rsidR="00D72AE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dredbama</w:t>
      </w:r>
      <w:r w:rsidR="00B46CB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F53DB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drugi</w:t>
      </w:r>
      <w:r w:rsidR="006E3884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="002F53DB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2AE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zakon</w:t>
      </w:r>
      <w:r w:rsidR="002F53DB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72AE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uporabi hrvatskoga jezika</w:t>
      </w:r>
      <w:r w:rsidR="0013663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o one nisu protivne odredbama ovoga Zakona</w:t>
      </w:r>
      <w:r w:rsidR="00EC2A56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774ED4C" w14:textId="77777777" w:rsidR="004663AF" w:rsidRDefault="004663AF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E7AF2C" w14:textId="6DB5185F" w:rsidR="005D3693" w:rsidRPr="000F42B7" w:rsidRDefault="00E85DEF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Kako bi se osigurala terminološka ujednačenost hrvatskoga </w:t>
      </w:r>
      <w:r w:rsidR="00FE7F2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dardnog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zika u službenim dokumentima na nacionalnoj i europskoj razini, </w:t>
      </w:r>
      <w:r w:rsidR="00634872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lektori u tijelima državne vlasti i državne uprave sustavno izvješćuju Institut za hrvatski jezik i Vijeće za hrvatski jezik</w:t>
      </w:r>
      <w:r w:rsidR="005D369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17. ovoga Zakona</w:t>
      </w:r>
      <w:r w:rsidR="00634872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terminološkim nedoumicama ili leksičkim prazninama u hrvatskom jeziku koje se odnose na nove pojmove iz njihova djelokruga. </w:t>
      </w:r>
    </w:p>
    <w:p w14:paraId="4440D825" w14:textId="77777777" w:rsidR="004663AF" w:rsidRDefault="004663AF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92AE24" w14:textId="1D35DB79" w:rsidR="00634872" w:rsidRPr="000F42B7" w:rsidRDefault="005D3693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5) </w:t>
      </w:r>
      <w:r w:rsidR="00634872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bi se osigurala usklađenost </w:t>
      </w:r>
      <w:r w:rsidR="009931B1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634872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h novina</w:t>
      </w:r>
      <w:r w:rsidR="009931B1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962EFB">
        <w:rPr>
          <w:rFonts w:ascii="Times New Roman" w:eastAsia="Times New Roman" w:hAnsi="Times New Roman" w:cs="Times New Roman"/>
          <w:sz w:val="24"/>
          <w:szCs w:val="24"/>
          <w:lang w:eastAsia="hr-HR"/>
        </w:rPr>
        <w:t>, službenog lista Republike Hrvatske</w:t>
      </w:r>
      <w:r w:rsidR="00634872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hrvatske inačice Službenog lista Europske unije, lektori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iz stavka 4. ovog</w:t>
      </w:r>
      <w:r w:rsidR="00917924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</w:t>
      </w:r>
      <w:r w:rsidR="00634872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ješćuju službu </w:t>
      </w:r>
      <w:r w:rsidR="00DE5A8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4B67A1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634872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inistarstv</w:t>
      </w:r>
      <w:r w:rsidR="00DE5A8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34872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E5A8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ležnom za </w:t>
      </w:r>
      <w:r w:rsidR="00634872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vanjsk</w:t>
      </w:r>
      <w:r w:rsidR="00DE5A8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34872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europs</w:t>
      </w:r>
      <w:r w:rsidR="00DE5A8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ke</w:t>
      </w:r>
      <w:r w:rsidR="00634872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</w:t>
      </w:r>
      <w:r w:rsidR="00DE5A8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34872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urađuje s jezičnim službama za hrvatski jezik u institucijama Europske unije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E5A8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 svog predstavnika u Vijeću za hrvatski jezik iz članka 17. ovoga Zakona</w:t>
      </w:r>
      <w:r w:rsidR="00634872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FD841A2" w14:textId="77777777" w:rsidR="004663AF" w:rsidRDefault="004663AF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F139B3" w14:textId="4AACAB31" w:rsidR="00AA50FD" w:rsidRPr="000F42B7" w:rsidRDefault="000F2C5E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DE5A8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DE5A8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i postizanja usuglašenih rješenja na nacionalnoj i europskoj razini, </w:t>
      </w:r>
      <w:r w:rsidR="00E85DEF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</w:t>
      </w:r>
      <w:r w:rsidR="00DE5A8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E85DEF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67A1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istarstva </w:t>
      </w:r>
      <w:r w:rsidR="00DE5A8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og</w:t>
      </w:r>
      <w:r w:rsidR="00FF4BCF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E5A8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vanjsk</w:t>
      </w:r>
      <w:r w:rsidR="00DE5A8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europsk</w:t>
      </w:r>
      <w:r w:rsidR="00DE5A8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</w:t>
      </w:r>
      <w:r w:rsidR="00DE5A8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e iz stavka 5. ovog</w:t>
      </w:r>
      <w:r w:rsidR="00917924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E5A8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</w:t>
      </w:r>
      <w:r w:rsidR="00E85DEF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</w:t>
      </w:r>
      <w:r w:rsidR="00DE5A8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i po potrebi</w:t>
      </w:r>
      <w:r w:rsidR="00E85DEF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E5A8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zične </w:t>
      </w:r>
      <w:r w:rsidR="00E85DEF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konzultacije s n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adležnim službama institucija Europske unije</w:t>
      </w:r>
      <w:r w:rsidR="00E85DEF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se bave p</w:t>
      </w:r>
      <w:r w:rsidR="00DE5A8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revođenjem i pravnom redakturom</w:t>
      </w:r>
      <w:r w:rsidR="00E85DEF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8540A93" w14:textId="77777777" w:rsidR="004663AF" w:rsidRDefault="004663AF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14:paraId="5AC82AAF" w14:textId="602DCE66" w:rsidR="00232F05" w:rsidRPr="007F4493" w:rsidRDefault="00232F05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F4493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Javna uporaba</w:t>
      </w:r>
      <w:r w:rsidR="00E72E15" w:rsidRPr="007F4493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 hrvatskoga jezika</w:t>
      </w:r>
    </w:p>
    <w:p w14:paraId="0A4F15C1" w14:textId="77777777" w:rsidR="004663AF" w:rsidRPr="007F4493" w:rsidRDefault="004663AF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C1A6167" w14:textId="4451A77D" w:rsidR="00232F05" w:rsidRPr="007F4493" w:rsidRDefault="00232F05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449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Članak</w:t>
      </w:r>
      <w:r w:rsidR="00B46CB3"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02AAA"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1</w:t>
      </w:r>
      <w:r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0B933011" w14:textId="77777777" w:rsidR="004663AF" w:rsidRPr="000F42B7" w:rsidRDefault="004663AF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A90D9B" w14:textId="06201556" w:rsidR="00232F05" w:rsidRPr="000F42B7" w:rsidRDefault="00232F05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r w:rsidR="0063350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1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) Javna uporaba hrvatskog</w:t>
      </w:r>
      <w:r w:rsidR="0062004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C5416E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andardnog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ezika svaka je usmena ili </w:t>
      </w:r>
      <w:r w:rsidR="008D401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pismena</w:t>
      </w:r>
      <w:r w:rsidR="00C5416E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ezična obavijest </w:t>
      </w:r>
      <w:r w:rsidR="00A678C1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prostoru namijenjen</w:t>
      </w:r>
      <w:r w:rsidR="00A678C1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om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avnosti ili širo</w:t>
      </w:r>
      <w:r w:rsidR="007B469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koj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ublici</w:t>
      </w:r>
      <w:r w:rsidR="00A678C1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uključujući i </w:t>
      </w:r>
      <w:r w:rsidR="003803B1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nu </w:t>
      </w:r>
      <w:r w:rsidR="00A678C1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elektroničkim putem.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1CD6460D" w14:textId="77777777" w:rsidR="004663AF" w:rsidRDefault="004663AF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37BD71D" w14:textId="4C3EB5EE" w:rsidR="00232F05" w:rsidRPr="000F42B7" w:rsidRDefault="00232F05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r w:rsidR="0063350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2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 w:rsidR="00305D00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F46C0E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z uporabu hrvatskoga </w:t>
      </w:r>
      <w:r w:rsidR="00C5416E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andardnog </w:t>
      </w:r>
      <w:r w:rsidR="00F46C0E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jezika, u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602AAA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eslužbenim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rigodama </w:t>
      </w:r>
      <w:r w:rsidR="00305D00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oguća </w:t>
      </w:r>
      <w:r w:rsidR="006E3884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e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i javna uporaba narječnih idioma hrvatskoga jezika</w:t>
      </w:r>
      <w:r w:rsidR="00305D00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F46C0E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radi</w:t>
      </w:r>
      <w:r w:rsidR="00305D00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F46C0E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poticanja</w:t>
      </w:r>
      <w:r w:rsidR="00305D00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 </w:t>
      </w:r>
      <w:r w:rsidR="006E3884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važavanja </w:t>
      </w:r>
      <w:r w:rsidR="00305D00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regionalnih posebnosti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4D5F9198" w14:textId="77777777" w:rsidR="004663AF" w:rsidRDefault="004663AF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06CB12B" w14:textId="132A0070" w:rsidR="00232F05" w:rsidRPr="000F42B7" w:rsidRDefault="00232F05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r w:rsidR="0063350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3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 Hrvatski </w:t>
      </w:r>
      <w:r w:rsidR="00C5416E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andardni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jezik sredstvo je obavješćivanja javnosti i potrošača o proizvodima i uslugama na tržištu u Hrvatskoj.</w:t>
      </w:r>
    </w:p>
    <w:p w14:paraId="066623F4" w14:textId="77777777" w:rsidR="004663AF" w:rsidRDefault="004663AF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4D5984F" w14:textId="22CBFAED" w:rsidR="00232F05" w:rsidRPr="000F42B7" w:rsidRDefault="00232F05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r w:rsidR="0063350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4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 Javne obavijesti i promidžbene poruke u govorenom, </w:t>
      </w:r>
      <w:r w:rsidR="00DF1AAE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isanom (tiskanom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i</w:t>
      </w:r>
      <w:r w:rsidR="00DF1AAE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li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ukopisnom) ili elektroničkom obliku donose se na 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rvatskom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jeziku.</w:t>
      </w:r>
    </w:p>
    <w:p w14:paraId="4F9A40A7" w14:textId="77777777" w:rsidR="004663AF" w:rsidRDefault="004663AF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40F8CC" w14:textId="6D256B82" w:rsidR="00232F05" w:rsidRPr="000F42B7" w:rsidRDefault="00232F05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63350D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Višejezične j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ne obavijesti i promidžbene poruke, uključujući sadržaje prometnih i turističkih znakova, </w:t>
      </w:r>
      <w:r w:rsidR="007B469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blikuju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 prvo na 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rvatskom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eziku, a </w:t>
      </w:r>
      <w:r w:rsidR="0062004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zatim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na drugim jezicima</w:t>
      </w:r>
      <w:r w:rsidR="007B469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, uključujući i lokalne nazive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</w:p>
    <w:p w14:paraId="60B9A2BB" w14:textId="77777777" w:rsidR="004663AF" w:rsidRDefault="004663AF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238D87B" w14:textId="7E06AA21" w:rsidR="00AC15BB" w:rsidRPr="000F42B7" w:rsidRDefault="00AC15BB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6) U medijskim sadržajima može se uz uporabu hrvatskoga </w:t>
      </w:r>
      <w:r w:rsidR="00C5416E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andardnog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jezika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porabiti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rvatski narječni idiom</w:t>
      </w:r>
      <w:r w:rsidR="00FF4BCF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FF4BCF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osobito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ada za to ima umjetničkih razloga, i u sinkronizaciji inojezičnih filmova i kazališnih predstava za sve dobne skupine. </w:t>
      </w:r>
    </w:p>
    <w:p w14:paraId="4DA513CA" w14:textId="77777777" w:rsidR="00D32495" w:rsidRDefault="00D32495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14:paraId="381EC580" w14:textId="319F7700" w:rsidR="003A5F9F" w:rsidRPr="007F4493" w:rsidRDefault="003A5F9F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F4493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Uporaba hrvatsko</w:t>
      </w:r>
      <w:r w:rsidR="0060584E" w:rsidRPr="007F4493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ga</w:t>
      </w:r>
      <w:r w:rsidRPr="007F4493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 jezika u obrazovanju</w:t>
      </w:r>
    </w:p>
    <w:p w14:paraId="397D3335" w14:textId="77777777" w:rsidR="00D32495" w:rsidRPr="007F4493" w:rsidRDefault="00D32495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0F8B924D" w14:textId="0525B83A" w:rsidR="00401634" w:rsidRPr="007F4493" w:rsidRDefault="00DF3500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F449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Članak </w:t>
      </w:r>
      <w:r w:rsidR="006420C5" w:rsidRPr="007F449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12</w:t>
      </w:r>
      <w:r w:rsidR="00401634" w:rsidRPr="007F449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.</w:t>
      </w:r>
    </w:p>
    <w:p w14:paraId="131940AC" w14:textId="77777777" w:rsidR="00D32495" w:rsidRPr="000F42B7" w:rsidRDefault="00D32495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480C2A3" w14:textId="434BC76D" w:rsidR="00AE513B" w:rsidRPr="000F42B7" w:rsidRDefault="004560B8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2" w:name="_Hlk137246260"/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1) </w:t>
      </w:r>
      <w:r w:rsidR="00401634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Nastava i drugi oblici odgojno-obrazovnog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401634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ada u odgojno-obrazovnim ustanovama u Hrvatskoj </w:t>
      </w:r>
      <w:r w:rsidR="006E3884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zvode </w:t>
      </w:r>
      <w:r w:rsidR="00401634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 </w:t>
      </w:r>
      <w:r w:rsidR="00DF1AAE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a svim razinama </w:t>
      </w:r>
      <w:r w:rsidR="00401634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a 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hrvatskom</w:t>
      </w:r>
      <w:r w:rsidR="00C5416E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e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C5416E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andardnom </w:t>
      </w:r>
      <w:r w:rsidR="00401634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jeziku</w:t>
      </w:r>
      <w:r w:rsidR="00AE513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6C495FC0" w14:textId="77777777" w:rsidR="00D32495" w:rsidRDefault="00D32495" w:rsidP="000F42B7">
      <w:pPr>
        <w:pStyle w:val="normal-000014"/>
        <w:spacing w:before="0" w:beforeAutospacing="0" w:after="0"/>
      </w:pPr>
    </w:p>
    <w:p w14:paraId="1B7B08C6" w14:textId="5C7AC0F5" w:rsidR="007B4693" w:rsidRPr="000F42B7" w:rsidRDefault="007B4693" w:rsidP="000F42B7">
      <w:pPr>
        <w:pStyle w:val="normal-000014"/>
        <w:spacing w:before="0" w:beforeAutospacing="0" w:after="0"/>
      </w:pPr>
      <w:r w:rsidRPr="000F42B7">
        <w:t>(2) U slučajevima kad je polaznicima razumljivija komunikacija na dijale</w:t>
      </w:r>
      <w:r w:rsidR="009F7D63" w:rsidRPr="000F42B7">
        <w:t>ktu, odgojno-obrazovni djelatnici</w:t>
      </w:r>
      <w:r w:rsidRPr="000F42B7">
        <w:t xml:space="preserve"> i </w:t>
      </w:r>
      <w:r w:rsidR="007234F2" w:rsidRPr="000F42B7">
        <w:t>polaznici</w:t>
      </w:r>
      <w:r w:rsidRPr="000F42B7">
        <w:t xml:space="preserve"> mogu se u dijelu komunikacije koristiti nekim od ostalih oblika hrvatskoga jezika, pri čemu se predmet Hrvatski jezik u cijelosti izvodi na standardnome jeziku, osim </w:t>
      </w:r>
      <w:r w:rsidR="00FF4BCF" w:rsidRPr="000F42B7">
        <w:t xml:space="preserve">ondje </w:t>
      </w:r>
      <w:r w:rsidRPr="000F42B7">
        <w:t xml:space="preserve">gdje to iziskuje </w:t>
      </w:r>
      <w:proofErr w:type="spellStart"/>
      <w:r w:rsidRPr="000F42B7">
        <w:t>lingvometodički</w:t>
      </w:r>
      <w:proofErr w:type="spellEnd"/>
      <w:r w:rsidRPr="000F42B7">
        <w:t xml:space="preserve"> predložak, </w:t>
      </w:r>
      <w:proofErr w:type="spellStart"/>
      <w:r w:rsidRPr="000F42B7">
        <w:t>književnoumjetnički</w:t>
      </w:r>
      <w:proofErr w:type="spellEnd"/>
      <w:r w:rsidRPr="000F42B7">
        <w:t xml:space="preserve"> ili medijski tekst te u spontanim aktivnostima.</w:t>
      </w:r>
    </w:p>
    <w:p w14:paraId="316789DE" w14:textId="77777777" w:rsidR="00D32495" w:rsidRDefault="00D32495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8783C6E" w14:textId="7308BDD5" w:rsidR="00401634" w:rsidRPr="000F42B7" w:rsidRDefault="004560B8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r w:rsidR="007B469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3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 </w:t>
      </w:r>
      <w:r w:rsidR="00AE513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sim na 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rvatskom </w:t>
      </w:r>
      <w:r w:rsidR="00AE513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eziku, </w:t>
      </w:r>
      <w:r w:rsidR="00401634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brazovanje djece pripadnika nacionalnih manjina ostvaruje se i prema odredbama </w:t>
      </w:r>
      <w:r w:rsidR="006420C5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posebnog</w:t>
      </w:r>
      <w:r w:rsidR="00C96E5F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6420C5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</w:t>
      </w:r>
      <w:r w:rsidR="00401634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kona </w:t>
      </w:r>
      <w:r w:rsidR="006420C5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ji uređuje </w:t>
      </w:r>
      <w:r w:rsidR="00401634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goj i </w:t>
      </w:r>
      <w:r w:rsidR="006420C5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brazovanje </w:t>
      </w:r>
      <w:r w:rsidR="00401634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na jeziku i pismu nacionalnih manjina</w:t>
      </w:r>
      <w:r w:rsidR="00575E8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7CCCE74A" w14:textId="77777777" w:rsidR="00D32495" w:rsidRDefault="00D32495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7B34B76" w14:textId="62374131" w:rsidR="00401634" w:rsidRPr="000F42B7" w:rsidRDefault="004560B8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r w:rsidR="007B469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4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 </w:t>
      </w:r>
      <w:r w:rsidR="00575E8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Nastava i drugi oblici odgojno-obrazovnog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575E8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ada mogu</w:t>
      </w:r>
      <w:r w:rsidR="00401634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e izvoditi i na nekom od </w:t>
      </w:r>
      <w:r w:rsidR="00AE513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stranih</w:t>
      </w:r>
      <w:r w:rsidR="00401634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ezika sukladno propisima koji uređuju djelatnost odgoja i obrazovanja u Hrvatskoj.</w:t>
      </w:r>
    </w:p>
    <w:bookmarkEnd w:id="2"/>
    <w:p w14:paraId="04022562" w14:textId="77777777" w:rsidR="00967E67" w:rsidRDefault="00967E67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14:paraId="7462BF50" w14:textId="193E3EF6" w:rsidR="008A18E2" w:rsidRPr="007F4493" w:rsidRDefault="008A18E2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F4493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lastRenderedPageBreak/>
        <w:t>Promicanje učenja hrvatskog</w:t>
      </w:r>
      <w:r w:rsidR="0060584E" w:rsidRPr="007F4493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a</w:t>
      </w:r>
      <w:r w:rsidRPr="007F4493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 jezika</w:t>
      </w:r>
    </w:p>
    <w:p w14:paraId="29E2C980" w14:textId="77777777" w:rsidR="00967E67" w:rsidRPr="007F4493" w:rsidRDefault="00967E67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0B524AEA" w14:textId="226FDDF6" w:rsidR="005C0B3B" w:rsidRPr="007F4493" w:rsidRDefault="005C0B3B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F449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Č</w:t>
      </w:r>
      <w:r w:rsidR="00DF3500" w:rsidRPr="007F449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lanak</w:t>
      </w:r>
      <w:r w:rsidR="00B46CB3" w:rsidRPr="007F449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="006420C5" w:rsidRPr="007F449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13</w:t>
      </w:r>
      <w:r w:rsidR="00B46CB3" w:rsidRPr="007F449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.</w:t>
      </w:r>
      <w:r w:rsidR="00DF3500" w:rsidRPr="007F4493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</w:p>
    <w:p w14:paraId="38A2E070" w14:textId="77777777" w:rsidR="00967E67" w:rsidRPr="000F42B7" w:rsidRDefault="00967E67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F11077B" w14:textId="549332CC" w:rsidR="0059378D" w:rsidRPr="000F42B7" w:rsidRDefault="004560B8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1) </w:t>
      </w:r>
      <w:r w:rsidR="006420C5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Vlada</w:t>
      </w:r>
      <w:r w:rsidR="008A18E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omiče učenje hrvatskog</w:t>
      </w:r>
      <w:r w:rsidR="0060584E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8A18E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ezika u </w:t>
      </w:r>
      <w:r w:rsidR="00FF4BCF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rvatskoj </w:t>
      </w:r>
      <w:r w:rsidR="0059378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i svijetu</w:t>
      </w:r>
      <w:r w:rsidR="008A18E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</w:p>
    <w:p w14:paraId="07A04A45" w14:textId="77777777" w:rsidR="00967E67" w:rsidRDefault="00967E67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F10A761" w14:textId="360F64F1" w:rsidR="005C0B3B" w:rsidRPr="000F42B7" w:rsidRDefault="004560B8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2) </w:t>
      </w:r>
      <w:r w:rsidR="0059378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M</w:t>
      </w:r>
      <w:r w:rsidR="008A18E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istarstvo nadležno za obrazovanje </w:t>
      </w:r>
      <w:r w:rsidR="00AE513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r w:rsidR="00BD283A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 daljnjem tekstu: Ministarstvo) </w:t>
      </w:r>
      <w:bookmarkStart w:id="3" w:name="_Hlk139059851"/>
      <w:r w:rsidR="008A18E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onosi </w:t>
      </w:r>
      <w:proofErr w:type="spellStart"/>
      <w:r w:rsidR="008A18E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kurikule</w:t>
      </w:r>
      <w:proofErr w:type="spellEnd"/>
      <w:r w:rsidR="008A18E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bookmarkStart w:id="4" w:name="_Hlk139060163"/>
      <w:r w:rsidR="008A18E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amijenjene </w:t>
      </w:r>
      <w:r w:rsidR="00C13EE8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redov</w:t>
      </w:r>
      <w:r w:rsidR="00FF4BCF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it</w:t>
      </w:r>
      <w:r w:rsidR="00C13EE8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m </w:t>
      </w:r>
      <w:r w:rsidR="008A18E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brazovanju </w:t>
      </w:r>
      <w:bookmarkEnd w:id="4"/>
      <w:r w:rsidR="00FB63BA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te</w:t>
      </w:r>
      <w:r w:rsidR="008A18E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ograme </w:t>
      </w:r>
      <w:bookmarkEnd w:id="3"/>
      <w:r w:rsidR="00AE513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koji se odnose na</w:t>
      </w:r>
      <w:r w:rsidR="00DF3500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ipremnu i dopunsku</w:t>
      </w:r>
      <w:r w:rsidR="00BD283A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astavu </w:t>
      </w:r>
      <w:bookmarkStart w:id="5" w:name="_Hlk139059987"/>
      <w:r w:rsidR="00DF3500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za one učenike koji ne znaju ili nedostatno znaju hrvatski jezik</w:t>
      </w:r>
      <w:bookmarkEnd w:id="5"/>
      <w:r w:rsidR="00DF3500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bookmarkStart w:id="6" w:name="_Hlk139060015"/>
      <w:r w:rsidR="00DF3500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kao i programe</w:t>
      </w:r>
      <w:r w:rsidR="005C0B3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oji su namijenjeni</w:t>
      </w:r>
      <w:r w:rsidR="008A18E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rancima </w:t>
      </w:r>
      <w:r w:rsidR="002D081F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i potomcima hrvatskih iseljenika, u Hrvatskoj i inozemstvu</w:t>
      </w:r>
      <w:bookmarkEnd w:id="6"/>
      <w:r w:rsidR="002D081F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67428E39" w14:textId="77777777" w:rsidR="00967E67" w:rsidRDefault="00967E67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CF2332A" w14:textId="7FC5EDD9" w:rsidR="005C0B3B" w:rsidRPr="000F42B7" w:rsidRDefault="004560B8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3) </w:t>
      </w:r>
      <w:r w:rsidR="006E3884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aznim oblicima </w:t>
      </w:r>
      <w:r w:rsidR="005C0B3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odgojno-obrazovnog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5C0B3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ada </w:t>
      </w:r>
      <w:r w:rsidR="00421A24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adležne državne i javne ustanove </w:t>
      </w:r>
      <w:r w:rsidR="003D348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podupir</w:t>
      </w:r>
      <w:r w:rsidR="00421A24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u</w:t>
      </w:r>
      <w:r w:rsidR="003D348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čenje</w:t>
      </w:r>
      <w:r w:rsidR="005C0B3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rvatskoga jezika kao inoga jezika (stranoga, nasljednoga, drugoga) i kulture </w:t>
      </w:r>
      <w:r w:rsidR="00BD283A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za sve one</w:t>
      </w:r>
      <w:r w:rsidR="005C0B3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oji su zainteresirani </w:t>
      </w:r>
      <w:r w:rsidR="00C13EE8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da nauče hrvatski jezik</w:t>
      </w:r>
      <w:r w:rsidR="00BE63B4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, kao</w:t>
      </w:r>
      <w:r w:rsidR="005C0B3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ezik na kojem se izvodi </w:t>
      </w:r>
      <w:r w:rsidR="003D348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nastava i drugi oblici odgojno-obrazovnog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3D348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ada u odgojno-obrazovnim ustanovama</w:t>
      </w:r>
      <w:r w:rsidR="002D3944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 Hrvatskoj</w:t>
      </w:r>
      <w:r w:rsidR="005C0B3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61B597BD" w14:textId="77777777" w:rsidR="00967E67" w:rsidRDefault="00967E67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9525A65" w14:textId="41512999" w:rsidR="002D3944" w:rsidRPr="000F42B7" w:rsidRDefault="0005237E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4) </w:t>
      </w:r>
      <w:bookmarkStart w:id="7" w:name="_Hlk139060319"/>
      <w:r w:rsidR="007234F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astavni predmet Hrvatski jezik u osnovnoškolskom i srednjoškolskom odgoju i obrazovanju ostvaruje se tako da je u svakom razredu (svake školske godine) barem polovina njegova sadržaja izravno usmjerena na jezične teme, primjerice: na usmeno i </w:t>
      </w:r>
      <w:r w:rsidR="008D4905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ismeno </w:t>
      </w:r>
      <w:r w:rsidR="007234F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izražavanje (slušanje i govorenje i pravogovor, čitanje i pisanje uključujući pravopis) na hrvatskom standardnom jeziku, na njegov rječnik, gramatiku i pravopis, funkcionalne stilove, povijest, narječne idiome, književnu uporabu i prevođenje.</w:t>
      </w:r>
      <w:bookmarkEnd w:id="7"/>
    </w:p>
    <w:p w14:paraId="5E7D5867" w14:textId="77777777" w:rsidR="00967E67" w:rsidRDefault="00967E67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2A1C713" w14:textId="77D26BC5" w:rsidR="00DF3500" w:rsidRPr="000F42B7" w:rsidRDefault="0005237E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(5</w:t>
      </w:r>
      <w:r w:rsidR="004560B8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 </w:t>
      </w:r>
      <w:r w:rsidR="006420C5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Vlada</w:t>
      </w:r>
      <w:r w:rsidR="00D7438F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DF3500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di posebnu </w:t>
      </w:r>
      <w:r w:rsidR="00FF4BCF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krb </w:t>
      </w:r>
      <w:r w:rsidR="00DF3500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 učenju </w:t>
      </w:r>
      <w:r w:rsidR="00D7438F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i</w:t>
      </w:r>
      <w:r w:rsidR="00C13EE8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čuvanju </w:t>
      </w:r>
      <w:r w:rsidR="00DF3500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hrvatskog</w:t>
      </w:r>
      <w:r w:rsidR="00AE513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DF3500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ezika i kulture među Hrvatima </w:t>
      </w:r>
      <w:r w:rsidR="007234F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 njihovim potomcima </w:t>
      </w:r>
      <w:r w:rsidR="00DF3500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ji žive izvan granica Hrvatske te </w:t>
      </w:r>
      <w:r w:rsidR="00AE513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 </w:t>
      </w:r>
      <w:r w:rsidR="00DF3500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rine </w:t>
      </w:r>
      <w:r w:rsidR="00D7438F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o</w:t>
      </w:r>
      <w:r w:rsidR="00C60B5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D7438F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romicanju </w:t>
      </w:r>
      <w:r w:rsidR="00DF3500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hrvatskog</w:t>
      </w:r>
      <w:r w:rsidR="00C97D78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DF3500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C5416E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andardnog </w:t>
      </w:r>
      <w:r w:rsidR="00DF3500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jezika u svijetu poti</w:t>
      </w:r>
      <w:r w:rsidR="007234F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canjem</w:t>
      </w:r>
      <w:r w:rsidR="00DF3500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jegov</w:t>
      </w:r>
      <w:r w:rsidR="007234F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DF3500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oučavanj</w:t>
      </w:r>
      <w:r w:rsidR="007234F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DF3500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a inozemnim obrazovnim ustanovama.</w:t>
      </w:r>
      <w:r w:rsidR="007234F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1EE1353D" w14:textId="77777777" w:rsidR="00967E67" w:rsidRDefault="00967E67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7DC13DD2" w14:textId="77777777" w:rsidR="00967E67" w:rsidRPr="007F4493" w:rsidRDefault="00A26D8F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7F449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Poznavanje hrvatskog</w:t>
      </w:r>
      <w:r w:rsidR="0060584E" w:rsidRPr="007F449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a</w:t>
      </w:r>
      <w:r w:rsidRPr="007F449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jezika u postupku stjecanja državljanstva</w:t>
      </w:r>
      <w:r w:rsidR="00C33CE5" w:rsidRPr="007F449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</w:p>
    <w:p w14:paraId="23125F89" w14:textId="372767AE" w:rsidR="00A26D8F" w:rsidRPr="007F4493" w:rsidRDefault="00C33CE5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7F449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i za potrebe obavljanja profesije u Hrvatskoj</w:t>
      </w:r>
    </w:p>
    <w:p w14:paraId="0C64C122" w14:textId="77777777" w:rsidR="00967E67" w:rsidRPr="007F4493" w:rsidRDefault="00967E67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2E7C810" w14:textId="70C4AC93" w:rsidR="00A26D8F" w:rsidRPr="007F4493" w:rsidRDefault="00A26D8F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6420C5"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4</w:t>
      </w:r>
      <w:r w:rsidRPr="007F44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41D815B" w14:textId="77777777" w:rsidR="00967E67" w:rsidRPr="000F42B7" w:rsidRDefault="00967E67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D78235" w14:textId="20E1A9CB" w:rsidR="00A26D8F" w:rsidRPr="000F42B7" w:rsidRDefault="00401F5F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U postupku stjecanj</w:t>
      </w:r>
      <w:r w:rsidR="0016617B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oga državljanstva poznavanje hrvatskoga jezika utvrđuje se </w:t>
      </w:r>
      <w:r w:rsidR="006420C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m z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nom o 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om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ljanstvu, dok je </w:t>
      </w:r>
      <w:r w:rsidR="0016617B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ebna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razina znanja hrvatskoga jezika za obavljanj</w:t>
      </w:r>
      <w:r w:rsidR="0016617B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pojedinih profesija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Hrvatskoj propisana </w:t>
      </w:r>
      <w:r w:rsidR="006420C5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m z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akonom o reguliranim profesijama i priznavanju inozemnih stručnih kvalifikacija</w:t>
      </w:r>
      <w:r w:rsidR="00A26D8F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109A3A7" w14:textId="77777777" w:rsidR="00967E67" w:rsidRDefault="00967E67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14:paraId="0A6A8E4B" w14:textId="77777777" w:rsidR="00967E67" w:rsidRDefault="00967E67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14:paraId="1788E784" w14:textId="77777777" w:rsidR="00967E67" w:rsidRDefault="00967E67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14:paraId="5981EA03" w14:textId="6A49427F" w:rsidR="00232F05" w:rsidRPr="007B704D" w:rsidRDefault="00232F05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B704D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Posebne odredbe</w:t>
      </w:r>
      <w:r w:rsidR="00A27F56" w:rsidRPr="007B7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F56" w:rsidRPr="007B704D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o službenoj i javnoj uporabi hrvatskoga jezika</w:t>
      </w:r>
    </w:p>
    <w:p w14:paraId="30A06092" w14:textId="77777777" w:rsidR="00967E67" w:rsidRPr="007B704D" w:rsidRDefault="00967E67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67FB52F9" w14:textId="18B438B1" w:rsidR="00232F05" w:rsidRPr="007B704D" w:rsidRDefault="004560B8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B70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Članak </w:t>
      </w:r>
      <w:r w:rsidR="006420C5" w:rsidRPr="007B70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15</w:t>
      </w:r>
      <w:r w:rsidR="00232F05" w:rsidRPr="007B70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.</w:t>
      </w:r>
    </w:p>
    <w:p w14:paraId="54EF93E0" w14:textId="77777777" w:rsidR="00967E67" w:rsidRPr="000F42B7" w:rsidRDefault="00967E67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FAB0B27" w14:textId="58E95795" w:rsidR="00232F05" w:rsidRPr="000F42B7" w:rsidRDefault="00232F05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1) </w:t>
      </w:r>
      <w:r w:rsidR="00BC303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Hrvatski toponimi (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imena mjesta i zemljopisnih lokaliteta</w:t>
      </w:r>
      <w:r w:rsidR="00BC303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o su hrvatske </w:t>
      </w:r>
      <w:r w:rsidR="00AE513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ezične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baštine</w:t>
      </w:r>
      <w:r w:rsidR="00B46CB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i</w:t>
      </w:r>
      <w:r w:rsidR="00B46CB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 </w:t>
      </w:r>
      <w:r w:rsidR="003803B1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vojoj </w:t>
      </w:r>
      <w:r w:rsidR="00AE513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ojavnosti zaštićuju na svim razinama službene i javne uporabe. </w:t>
      </w:r>
    </w:p>
    <w:p w14:paraId="2ADD4FAE" w14:textId="77777777" w:rsidR="008E0218" w:rsidRDefault="008E0218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FD791D6" w14:textId="0E068307" w:rsidR="00232F05" w:rsidRPr="000F42B7" w:rsidRDefault="00232F05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2) </w:t>
      </w:r>
      <w:r w:rsidR="0016617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 javnoj uporabi nazivi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kulturnih, sportskih, zabavnih i stručnih manifestacija, znanstvenih konferencija, priredaba</w:t>
      </w:r>
      <w:r w:rsidR="00FF4BCF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bjekata </w:t>
      </w:r>
      <w:r w:rsidR="008D401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stiču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 na 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rvatskom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eziku, a u slučaju prijevoda na stranom jeziku hrvatska inačica </w:t>
      </w:r>
      <w:r w:rsidR="0016617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stiče se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na prvom</w:t>
      </w:r>
      <w:r w:rsidR="0062004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e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jestu. </w:t>
      </w:r>
    </w:p>
    <w:p w14:paraId="068ED9C9" w14:textId="77777777" w:rsidR="008E0218" w:rsidRDefault="008E0218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C02A133" w14:textId="3077FF6E" w:rsidR="00232F05" w:rsidRPr="000F42B7" w:rsidRDefault="00232F05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(3) U međunarodnoj službenoj komunikaciji inojezična inačica može se rabiti na prvom</w:t>
      </w:r>
      <w:r w:rsidR="0062004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e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jestu.</w:t>
      </w:r>
    </w:p>
    <w:p w14:paraId="2E0021BD" w14:textId="77777777" w:rsidR="008E0218" w:rsidRDefault="008E0218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BEEEEEE" w14:textId="19B0C848" w:rsidR="00232F05" w:rsidRPr="000F42B7" w:rsidRDefault="00232F05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4) Tekst na stranom jeziku koji se objavljuje u </w:t>
      </w:r>
      <w:r w:rsidR="00A11B85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ublikaciji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sufinanciran</w:t>
      </w:r>
      <w:r w:rsidR="00A11B85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oj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redstvima državnoga proračuna Republike Hrvatske obvezno ima sažetak i na 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hrvatskom</w:t>
      </w:r>
      <w:r w:rsidR="00E37C6F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andardnom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eziku. </w:t>
      </w:r>
    </w:p>
    <w:p w14:paraId="473C58D8" w14:textId="77777777" w:rsidR="008E0218" w:rsidRDefault="008E0218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850EC4B" w14:textId="6701B2FC" w:rsidR="00232F05" w:rsidRPr="000F42B7" w:rsidRDefault="00232F05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5) U višejezičnim publikacijama koje se sufinanciraju sredstvima državnoga proračuna Republike Hrvatske na prvome mjestu donosi </w:t>
      </w:r>
      <w:r w:rsidR="00D150A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ekst na 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rvatskom </w:t>
      </w:r>
      <w:r w:rsidR="00781580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andardnom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jeziku.</w:t>
      </w:r>
    </w:p>
    <w:p w14:paraId="3C1FF4B4" w14:textId="77777777" w:rsidR="008E0218" w:rsidRDefault="008E0218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93792C7" w14:textId="29299AAF" w:rsidR="00232F05" w:rsidRPr="000F42B7" w:rsidRDefault="00232F05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(6) Priručnici za hrvatski jezik i tekstni sadržaji iz hrvatske jezične baštine koji se financiraju sredstvima državnog</w:t>
      </w:r>
      <w:r w:rsidR="005E2D9A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oračuna Republike Hrvatske objavljuju se na mrežnim stranicama u besplatnom elektroničkom obliku</w:t>
      </w:r>
      <w:r w:rsidR="00B46CB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koji osigurava njihovu slobodnu uporabu</w:t>
      </w:r>
      <w:r w:rsidR="005F1106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7C04B3CD" w14:textId="77777777" w:rsidR="008E0218" w:rsidRDefault="008E0218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AEA0F7B" w14:textId="5EE46BB4" w:rsidR="00990336" w:rsidRPr="007B704D" w:rsidRDefault="00FF04DD" w:rsidP="000F4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IO TREĆI</w:t>
      </w:r>
    </w:p>
    <w:p w14:paraId="259F6E5E" w14:textId="77777777" w:rsidR="008E0218" w:rsidRPr="007B704D" w:rsidRDefault="008E0218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69B4A40B" w14:textId="67403789" w:rsidR="00FF04DD" w:rsidRPr="007B704D" w:rsidRDefault="00FF04DD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B70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SUSTAVNA </w:t>
      </w:r>
      <w:r w:rsidR="00A27F56" w:rsidRPr="007B70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I </w:t>
      </w:r>
      <w:r w:rsidRPr="007B70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STRUČNA SKRB O </w:t>
      </w:r>
      <w:r w:rsidR="00725BE3" w:rsidRPr="007B70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HRVATSKOM </w:t>
      </w:r>
      <w:r w:rsidRPr="007B70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JEZIKU</w:t>
      </w:r>
    </w:p>
    <w:p w14:paraId="110F4181" w14:textId="77777777" w:rsidR="008E0218" w:rsidRPr="007B704D" w:rsidRDefault="008E0218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bookmarkStart w:id="8" w:name="_Hlk136709714"/>
    </w:p>
    <w:p w14:paraId="4406B130" w14:textId="50D4DC2B" w:rsidR="00232F05" w:rsidRPr="007B704D" w:rsidRDefault="00A25E84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B704D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Nacionalni plan </w:t>
      </w:r>
      <w:r w:rsidR="00232F05" w:rsidRPr="007B704D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hrvatske jezične politike</w:t>
      </w:r>
    </w:p>
    <w:bookmarkEnd w:id="8"/>
    <w:p w14:paraId="1DB92459" w14:textId="77777777" w:rsidR="008E0218" w:rsidRPr="007B704D" w:rsidRDefault="008E0218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FC8508F" w14:textId="2F033E9C" w:rsidR="00232F05" w:rsidRPr="007B704D" w:rsidRDefault="004560B8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B70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Članak </w:t>
      </w:r>
      <w:r w:rsidR="006420C5" w:rsidRPr="007B70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16</w:t>
      </w:r>
      <w:r w:rsidR="00232F05" w:rsidRPr="007B70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.</w:t>
      </w:r>
    </w:p>
    <w:p w14:paraId="2A85B44D" w14:textId="77777777" w:rsidR="008E0218" w:rsidRPr="000F42B7" w:rsidRDefault="008E0218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2C75AC9" w14:textId="4EEF2316" w:rsidR="008D6832" w:rsidRPr="000F42B7" w:rsidRDefault="004560B8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(1</w:t>
      </w:r>
      <w:r w:rsidR="008D683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 </w:t>
      </w:r>
      <w:r w:rsidR="0059378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R</w:t>
      </w:r>
      <w:r w:rsidR="008D683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di zaštite, osiguranja slobode uporabe i poticanja razvoja hrvatskoga jezika </w:t>
      </w:r>
      <w:r w:rsidR="0059378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lada </w:t>
      </w:r>
      <w:r w:rsidR="00BB1E01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onosi </w:t>
      </w:r>
      <w:r w:rsidR="00A25E84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Nacionalni plan</w:t>
      </w:r>
      <w:r w:rsidR="0059378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rvatske jezične politike</w:t>
      </w:r>
      <w:r w:rsidR="0059378D" w:rsidRPr="000F42B7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</w:t>
      </w:r>
      <w:r w:rsidR="0059378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u daljnjem tekstu: </w:t>
      </w:r>
      <w:r w:rsidR="00A25E84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Nacionalni plan</w:t>
      </w:r>
      <w:r w:rsidR="0059378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 w:rsidR="0059378D" w:rsidRPr="000F42B7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</w:t>
      </w:r>
      <w:r w:rsidR="008D683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 popisom prioritetnih ciljeva i mjera. </w:t>
      </w:r>
    </w:p>
    <w:p w14:paraId="3C636CD2" w14:textId="77777777" w:rsidR="008E0218" w:rsidRDefault="008E0218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4F2ACE2" w14:textId="50316B11" w:rsidR="00232F05" w:rsidRDefault="004560B8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(2</w:t>
      </w:r>
      <w:r w:rsidR="00232F05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 </w:t>
      </w:r>
      <w:r w:rsidR="00A25E84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acionalni plan </w:t>
      </w:r>
      <w:r w:rsidR="00232F05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buhvaća pitanja javne i službene uporabe hrvatskoga jezika </w:t>
      </w:r>
      <w:r w:rsidR="009C67B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ja su </w:t>
      </w:r>
      <w:r w:rsidR="00232F05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finirana </w:t>
      </w:r>
      <w:r w:rsidR="0037048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onajprije </w:t>
      </w:r>
      <w:r w:rsidR="00232F05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ovim Zakonom s raščlambom postojećega stanja i razradom posebice sljedećih točaka:</w:t>
      </w:r>
    </w:p>
    <w:p w14:paraId="12E55AAC" w14:textId="77777777" w:rsidR="008E0218" w:rsidRPr="000F42B7" w:rsidRDefault="008E0218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CDF281A" w14:textId="115EF0D9" w:rsidR="00232F05" w:rsidRPr="000F42B7" w:rsidRDefault="00232F05" w:rsidP="000F42B7">
      <w:pPr>
        <w:pStyle w:val="ListParagraph"/>
        <w:numPr>
          <w:ilvl w:val="0"/>
          <w:numId w:val="10"/>
        </w:numPr>
        <w:spacing w:after="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društvena uloga i pravni položaj hrvatskoga jezika u Hrvatskoj i u međunarodnom okružju</w:t>
      </w:r>
    </w:p>
    <w:p w14:paraId="19D9D469" w14:textId="4721E047" w:rsidR="007234F2" w:rsidRPr="000F42B7" w:rsidRDefault="0095001D" w:rsidP="000F42B7">
      <w:pPr>
        <w:pStyle w:val="ListParagraph"/>
        <w:numPr>
          <w:ilvl w:val="0"/>
          <w:numId w:val="10"/>
        </w:numPr>
        <w:spacing w:after="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romicanje korištenja hrvatskoga jezika u </w:t>
      </w:r>
      <w:r w:rsidR="00EC7D66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lužbenoj i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javnoj upo</w:t>
      </w:r>
      <w:r w:rsidR="00FF4BCF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ra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bi</w:t>
      </w:r>
    </w:p>
    <w:p w14:paraId="40C6E75F" w14:textId="227E79F4" w:rsidR="00232F05" w:rsidRPr="000F42B7" w:rsidRDefault="00232F05" w:rsidP="000F42B7">
      <w:pPr>
        <w:pStyle w:val="ListParagraph"/>
        <w:numPr>
          <w:ilvl w:val="0"/>
          <w:numId w:val="10"/>
        </w:numPr>
        <w:spacing w:after="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aprjeđenje jezičnih tehnologija za hrvatski jezik </w:t>
      </w:r>
      <w:r w:rsidR="007234F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potrebom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lektroničke (digitalne) leksikografije, računalnih korpusa hrvatskoga jezika i slobodnoga pristupa digitaliziranim tiskovinama na 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rvatskom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jeziku</w:t>
      </w:r>
      <w:r w:rsidR="0060584E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ao i drugih javnih mrežnih jezičnih servisa</w:t>
      </w:r>
      <w:r w:rsidR="007234F2" w:rsidRPr="000F42B7">
        <w:rPr>
          <w:rFonts w:ascii="Times New Roman" w:hAnsi="Times New Roman" w:cs="Times New Roman"/>
          <w:sz w:val="24"/>
          <w:szCs w:val="24"/>
        </w:rPr>
        <w:t xml:space="preserve"> </w:t>
      </w:r>
      <w:r w:rsidR="007234F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ključujući i autonomne i </w:t>
      </w:r>
      <w:proofErr w:type="spellStart"/>
      <w:r w:rsidR="007234F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poluautonomne</w:t>
      </w:r>
      <w:proofErr w:type="spellEnd"/>
      <w:r w:rsidR="007234F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ograme za strojno prevođenje</w:t>
      </w:r>
    </w:p>
    <w:p w14:paraId="29A70746" w14:textId="4820B845" w:rsidR="00232F05" w:rsidRPr="000F42B7" w:rsidRDefault="00232F05" w:rsidP="000F42B7">
      <w:pPr>
        <w:pStyle w:val="ListParagraph"/>
        <w:numPr>
          <w:ilvl w:val="0"/>
          <w:numId w:val="10"/>
        </w:numPr>
        <w:spacing w:after="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azvoj nazivlja na 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rvatskom </w:t>
      </w:r>
      <w:r w:rsidR="00781580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andardnom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eziku u </w:t>
      </w:r>
      <w:r w:rsidR="00BC303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kviru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normiranja i jezičnog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laniranja</w:t>
      </w:r>
    </w:p>
    <w:p w14:paraId="07CEC127" w14:textId="5986A86A" w:rsidR="00232F05" w:rsidRPr="000F42B7" w:rsidRDefault="00232F05" w:rsidP="000F42B7">
      <w:pPr>
        <w:pStyle w:val="ListParagraph"/>
        <w:numPr>
          <w:ilvl w:val="0"/>
          <w:numId w:val="10"/>
        </w:numPr>
        <w:spacing w:after="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promicanje i unaprjeđenje učenja hrvatskoga jezika među strancima i potomcima hrvatskih iseljenika, u Hrvatskoj i inozemstvu.</w:t>
      </w:r>
    </w:p>
    <w:p w14:paraId="0FE07985" w14:textId="77777777" w:rsidR="008E0218" w:rsidRDefault="008E0218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14:paraId="271A1554" w14:textId="051BA047" w:rsidR="00232F05" w:rsidRPr="007B704D" w:rsidRDefault="00232F05" w:rsidP="000F42B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7B704D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Vijeće za hrvatski jezik</w:t>
      </w:r>
    </w:p>
    <w:p w14:paraId="1B4CDD8D" w14:textId="77777777" w:rsidR="008E0218" w:rsidRPr="007B704D" w:rsidRDefault="008E0218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2EB0F316" w14:textId="02DA5025" w:rsidR="00232F05" w:rsidRPr="007B704D" w:rsidRDefault="004560B8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B70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Članak </w:t>
      </w:r>
      <w:r w:rsidR="00700E7B" w:rsidRPr="007B70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1</w:t>
      </w:r>
      <w:r w:rsidR="00897A5D" w:rsidRPr="007B70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7</w:t>
      </w:r>
      <w:r w:rsidR="00232F05" w:rsidRPr="007B70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.</w:t>
      </w:r>
    </w:p>
    <w:p w14:paraId="0C413C6A" w14:textId="77777777" w:rsidR="008E0218" w:rsidRPr="000F42B7" w:rsidRDefault="008E0218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5E21C15" w14:textId="79A5E319" w:rsidR="004D6FE3" w:rsidRPr="000F42B7" w:rsidRDefault="004D6FE3" w:rsidP="000F42B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9" w:name="_Hlk136788668"/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(1) Vijeće za hrvatski jezik (u daljnjem tekstu: Vijeće) savjetodavno je tijelo koje osniva Vlada</w:t>
      </w:r>
      <w:r w:rsidR="00802BD9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čiji je rad usmjeren na zaštitu, njegovanje i razvoj hrvatskoga jezika.</w:t>
      </w:r>
    </w:p>
    <w:p w14:paraId="2CFB147B" w14:textId="77777777" w:rsidR="008E0218" w:rsidRDefault="008E0218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890DE29" w14:textId="06E57D0D" w:rsidR="003803B1" w:rsidRPr="000F42B7" w:rsidRDefault="003803B1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 xml:space="preserve">(2) Sjedište Vijeća je </w:t>
      </w:r>
      <w:r w:rsidR="00FF4BCF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Institutu za hrvatski jezik</w:t>
      </w:r>
      <w:r w:rsidR="00CC46B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ji za Vijeće obavlja administrativne, stručne, tehničke i pravne poslove. </w:t>
      </w:r>
    </w:p>
    <w:p w14:paraId="2A925231" w14:textId="77777777" w:rsidR="008E0218" w:rsidRDefault="008E0218" w:rsidP="000F42B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1CEF2C6" w14:textId="56406A01" w:rsidR="00C35BBD" w:rsidRPr="000F42B7" w:rsidRDefault="001F0BD3" w:rsidP="000F42B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r w:rsidR="003803B1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3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 Vijeće se sastoji od </w:t>
      </w:r>
      <w:r w:rsidR="00ED54DA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redsjednika i </w:t>
      </w:r>
      <w:r w:rsidR="005B10B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četrnaest</w:t>
      </w:r>
      <w:r w:rsidR="003803B1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članova, stručnjaka za hrvatski jezik</w:t>
      </w:r>
      <w:r w:rsidR="00C35BB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koje </w:t>
      </w:r>
      <w:r w:rsidR="0095001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enuje </w:t>
      </w:r>
      <w:r w:rsidR="00C35BB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lada </w:t>
      </w:r>
      <w:r w:rsidR="0095001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a prijedlog </w:t>
      </w:r>
      <w:r w:rsidR="00ED54DA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ministara nadležnih za obrazovanje, znanost i kulturu</w:t>
      </w:r>
      <w:r w:rsidR="00C35BB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71617FB4" w14:textId="77777777" w:rsidR="008E0218" w:rsidRDefault="008E0218" w:rsidP="000F42B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D78D7A6" w14:textId="5F87BC70" w:rsidR="00AE1D54" w:rsidRDefault="00AE1D54" w:rsidP="000F42B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4) Kandidate za članove </w:t>
      </w:r>
      <w:r w:rsidR="005B10B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V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ijeća</w:t>
      </w:r>
      <w:r w:rsidR="005B10B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, uključujući i predsjednika,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edlažu </w:t>
      </w:r>
      <w:r w:rsidR="00B8374F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ljedeće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ustanove i strukovna udruženja te tijelo državne uprave koje surađuje s jezičnim službama za hrvatski jezik u institucijama Europske unije:</w:t>
      </w:r>
    </w:p>
    <w:p w14:paraId="755500A8" w14:textId="77777777" w:rsidR="008E0218" w:rsidRPr="000F42B7" w:rsidRDefault="008E0218" w:rsidP="000F42B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5EE9DB8" w14:textId="52321FD9" w:rsidR="00ED54DA" w:rsidRPr="000F42B7" w:rsidRDefault="00ED54DA" w:rsidP="000F42B7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Hrvatska akademija znanosti i umjetnosti</w:t>
      </w:r>
    </w:p>
    <w:p w14:paraId="6E257DC6" w14:textId="12718973" w:rsidR="00ED54DA" w:rsidRPr="000F42B7" w:rsidRDefault="00ED54DA" w:rsidP="000F42B7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Matica hrvatska</w:t>
      </w:r>
    </w:p>
    <w:p w14:paraId="3019ED97" w14:textId="77777777" w:rsidR="00AC15BB" w:rsidRPr="000F42B7" w:rsidRDefault="00AC15BB" w:rsidP="000F42B7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Leksikografski zavod Miroslav Krleža</w:t>
      </w:r>
    </w:p>
    <w:p w14:paraId="2F56FE48" w14:textId="03C0BB05" w:rsidR="00ED54DA" w:rsidRPr="000F42B7" w:rsidRDefault="00ED54DA" w:rsidP="000F42B7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Institut za hrvatski jezik</w:t>
      </w:r>
    </w:p>
    <w:p w14:paraId="004C2B7D" w14:textId="77AA3806" w:rsidR="004D6FE3" w:rsidRPr="000F42B7" w:rsidRDefault="004D6FE3" w:rsidP="000F42B7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Nacionalna i sveučilišna knjižnica u Zagrebu</w:t>
      </w:r>
    </w:p>
    <w:p w14:paraId="0FC163B6" w14:textId="00DCDE84" w:rsidR="004D6FE3" w:rsidRPr="000F42B7" w:rsidRDefault="004D6FE3" w:rsidP="000F42B7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javna sveučilišta</w:t>
      </w:r>
      <w:r w:rsidR="00897A5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 Hrvatskoj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Sveučilište u Zagrebu, Sveučilište u Zadru, Sveučilište u Rijeci, Sveučilište Josipa Jurja Strossmayera u Osijeku, Sveučilište u Splitu te Sveučilište Jurj</w:t>
      </w:r>
      <w:r w:rsidR="008D20D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e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obril</w:t>
      </w:r>
      <w:r w:rsidR="008D20D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e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 Puli) </w:t>
      </w:r>
    </w:p>
    <w:p w14:paraId="3952A474" w14:textId="77777777" w:rsidR="005B10B3" w:rsidRPr="000F42B7" w:rsidRDefault="005B10B3" w:rsidP="000F42B7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Hrvatsko filološko društvo</w:t>
      </w:r>
    </w:p>
    <w:p w14:paraId="64BD6A43" w14:textId="6FBF0F78" w:rsidR="00ED54DA" w:rsidRPr="000F42B7" w:rsidRDefault="00ED54DA" w:rsidP="000F42B7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Društvo hrvatskih književnih prevodilaca</w:t>
      </w:r>
    </w:p>
    <w:p w14:paraId="03D20061" w14:textId="77777777" w:rsidR="00AA50FD" w:rsidRPr="000F42B7" w:rsidRDefault="00ED54DA" w:rsidP="000F42B7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Hrvatsko društvo konferencijskih prevoditelja</w:t>
      </w:r>
    </w:p>
    <w:p w14:paraId="0205BD50" w14:textId="5D6FC889" w:rsidR="00ED54DA" w:rsidRPr="000F42B7" w:rsidRDefault="00F943AD" w:rsidP="000F42B7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m</w:t>
      </w:r>
      <w:r w:rsidR="00B8374F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inistarstvo nadležno za vanjske i europske poslove</w:t>
      </w:r>
      <w:r w:rsidR="00AA50F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3DCE992D" w14:textId="77777777" w:rsidR="008E0218" w:rsidRDefault="008E0218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4EC1465" w14:textId="55CD3DF4" w:rsidR="00ED54DA" w:rsidRPr="000F42B7" w:rsidRDefault="004D6FE3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5) </w:t>
      </w:r>
      <w:r w:rsidR="00AC15B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U</w:t>
      </w:r>
      <w:r w:rsidR="00ED54DA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stanove</w:t>
      </w:r>
      <w:r w:rsidR="00AC15B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C860B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 </w:t>
      </w:r>
      <w:r w:rsidR="00AC15B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strukovna udruženja</w:t>
      </w:r>
      <w:r w:rsidR="00ED54DA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z stavka 4. ovoga članka </w:t>
      </w:r>
      <w:r w:rsidR="00ED54DA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mogu predložiti više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andidata</w:t>
      </w:r>
      <w:r w:rsidR="00AC15B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a članove Vijeća</w:t>
      </w:r>
      <w:r w:rsidR="00ED54DA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4306AE0A" w14:textId="77777777" w:rsidR="008E0218" w:rsidRDefault="008E0218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5111CC" w14:textId="79A4D184" w:rsidR="004100C3" w:rsidRPr="000F42B7" w:rsidRDefault="004100C3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r w:rsidR="004D6FE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6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 </w:t>
      </w:r>
      <w:r w:rsidR="009750A6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eđu kandidatima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je predlaže </w:t>
      </w:r>
      <w:r w:rsidR="001F0BD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Matica hrvatska, Hrvatsk</w:t>
      </w:r>
      <w:r w:rsidR="00C12570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1F0BD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kademij</w:t>
      </w:r>
      <w:r w:rsidR="00C12570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1F0BD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nanosti i umjetnosti, </w:t>
      </w:r>
      <w:r w:rsidR="00ED54DA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stitut za hrvatski jezik, </w:t>
      </w:r>
      <w:r w:rsidR="001F0BD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Leksikografski zavod Miroslav Krleža</w:t>
      </w:r>
      <w:r w:rsidR="005B10B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e </w:t>
      </w:r>
      <w:r w:rsidR="001F0BD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Nacionalna i sveučilišna knjižnica u Zagrebu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 Vijeće </w:t>
      </w:r>
      <w:r w:rsidR="00ED54DA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se imenuje</w:t>
      </w:r>
      <w:r w:rsidR="00593A8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B10B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pet</w:t>
      </w:r>
      <w:r w:rsidR="003803B1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ED54DA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članova</w:t>
      </w:r>
      <w:r w:rsidR="005B10B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, i to po jednog predstavnika svake od navedenih ustanova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67B37C8D" w14:textId="77777777" w:rsidR="008E0218" w:rsidRDefault="008E0218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81CF3DD" w14:textId="1D3DD224" w:rsidR="004100C3" w:rsidRPr="000F42B7" w:rsidRDefault="004100C3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r w:rsidR="004D6FE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7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 </w:t>
      </w:r>
      <w:r w:rsidR="009750A6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eđu kandidatima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je </w:t>
      </w:r>
      <w:r w:rsidR="001F0BD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redlažu </w:t>
      </w:r>
      <w:r w:rsidR="00897A5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avna </w:t>
      </w:r>
      <w:r w:rsidR="001F0BD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sveučilišta</w:t>
      </w:r>
      <w:r w:rsidR="00897A5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 Hrvatskoj</w:t>
      </w:r>
      <w:r w:rsidR="001F0BD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 Vijeće </w:t>
      </w:r>
      <w:r w:rsidR="00593A8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se imenuj</w:t>
      </w:r>
      <w:r w:rsidR="005B10B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e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B10B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šest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član</w:t>
      </w:r>
      <w:r w:rsidR="005B10B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ov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5B10B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, i to po jednog predstavnika svakog sveučilišta.</w:t>
      </w:r>
    </w:p>
    <w:p w14:paraId="330D796D" w14:textId="77777777" w:rsidR="008E0218" w:rsidRDefault="008E0218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217EAD9" w14:textId="6A2F48EC" w:rsidR="005D3693" w:rsidRPr="000F42B7" w:rsidRDefault="004100C3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r w:rsidR="004D6FE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8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 </w:t>
      </w:r>
      <w:r w:rsidR="009750A6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eđu kandidatima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koje predlaž</w:t>
      </w:r>
      <w:r w:rsidR="005B10B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u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B10B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rvatsko filološko društvo, </w:t>
      </w:r>
      <w:r w:rsidR="001F0BD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Društvo hrvatskih književnih prevodilaca</w:t>
      </w:r>
      <w:r w:rsidR="005D369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</w:t>
      </w:r>
      <w:r w:rsidR="001F0BD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rvatsko društvo konferencijskih prevoditelja </w:t>
      </w:r>
      <w:r w:rsidR="005D369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u Vijeće se imenuj</w:t>
      </w:r>
      <w:r w:rsidR="005B10B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u</w:t>
      </w:r>
      <w:r w:rsidR="005D369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5B10B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tri</w:t>
      </w:r>
      <w:r w:rsidR="005D369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član</w:t>
      </w:r>
      <w:r w:rsidR="005B10B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a, i to po jednog predstavnika svakog udruženja</w:t>
      </w:r>
      <w:r w:rsidR="005D369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709FCDCD" w14:textId="77777777" w:rsidR="008E0218" w:rsidRDefault="008E0218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05DCE3C" w14:textId="7CB609C5" w:rsidR="002A5EF7" w:rsidRPr="000F42B7" w:rsidRDefault="005D3693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(9)</w:t>
      </w:r>
      <w:r w:rsidR="001F0BD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242885">
        <w:rPr>
          <w:rFonts w:ascii="Times New Roman" w:eastAsia="Times New Roman" w:hAnsi="Times New Roman" w:cs="Times New Roman"/>
          <w:sz w:val="24"/>
          <w:szCs w:val="24"/>
          <w:lang w:eastAsia="de-DE"/>
        </w:rPr>
        <w:t>Iz službe m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istarstva </w:t>
      </w:r>
      <w:r w:rsidR="00B8374F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adležnog za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vanjsk</w:t>
      </w:r>
      <w:r w:rsidR="00B8374F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e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 europsk</w:t>
      </w:r>
      <w:r w:rsidR="00B8374F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e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oslov</w:t>
      </w:r>
      <w:r w:rsidR="00B8374F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e</w:t>
      </w:r>
      <w:r w:rsidR="00AA50F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B8374F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koja</w:t>
      </w:r>
      <w:r w:rsidR="00AA50F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ura</w:t>
      </w:r>
      <w:r w:rsidR="00B8374F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đuje</w:t>
      </w:r>
      <w:r w:rsidR="00AA50F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 jezičnim službama za hrvatski jezik u institucijama Europske unije</w:t>
      </w:r>
      <w:r w:rsidR="00593A8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B8374F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 Vijeće se </w:t>
      </w:r>
      <w:r w:rsidR="004E7876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imenuje jedan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član</w:t>
      </w:r>
      <w:r w:rsidR="004100C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511BEC3F" w14:textId="77777777" w:rsidR="008E0218" w:rsidRDefault="008E0218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1A7D999" w14:textId="3DD936E6" w:rsidR="00E86E7F" w:rsidRPr="000F42B7" w:rsidRDefault="00E86E7F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r w:rsidR="004E7876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10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 w:rsidR="005F1106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AC15B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z </w:t>
      </w:r>
      <w:r w:rsidR="008D20D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predsjednika</w:t>
      </w:r>
      <w:r w:rsidR="00AC15B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ijeće ima </w:t>
      </w:r>
      <w:r w:rsidR="00AC15BB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otpredsjednika </w:t>
      </w:r>
      <w:r w:rsidR="003803B1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koj</w:t>
      </w:r>
      <w:r w:rsidR="00ED54DA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eg</w:t>
      </w:r>
      <w:r w:rsidR="003803B1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članovi Vijeća biraju </w:t>
      </w:r>
      <w:r w:rsidR="005F1106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a konstituirajućoj sjednici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atpolovičnom većinom glasova svih članova. </w:t>
      </w:r>
    </w:p>
    <w:p w14:paraId="33DBCF47" w14:textId="77777777" w:rsidR="008E0218" w:rsidRDefault="008E0218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4FB2A73" w14:textId="427594D7" w:rsidR="001F0BD3" w:rsidRPr="000F42B7" w:rsidRDefault="001F0BD3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r w:rsidR="004D6FE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1</w:t>
      </w:r>
      <w:r w:rsidR="004E7876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1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 Mandat članova Vijeća traje četiri godine </w:t>
      </w:r>
      <w:r w:rsidR="009F7D6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e se ista osoba može još </w:t>
      </w:r>
      <w:r w:rsidR="008D20D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edanput </w:t>
      </w:r>
      <w:r w:rsidR="009F7D6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ponov</w:t>
      </w:r>
      <w:r w:rsidR="008D20D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n</w:t>
      </w:r>
      <w:r w:rsidR="009F7D6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o imenovati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70D60566" w14:textId="77777777" w:rsidR="008E0218" w:rsidRDefault="008E0218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DD752ED" w14:textId="6F0D6B30" w:rsidR="001F0BD3" w:rsidRPr="000F42B7" w:rsidRDefault="001F0BD3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r w:rsidR="004D6FE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1</w:t>
      </w:r>
      <w:r w:rsidR="004E7876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2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 </w:t>
      </w:r>
      <w:bookmarkStart w:id="10" w:name="_Hlk136790717"/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ačin rada Vijeća pobliže se uređuje poslovnikom o </w:t>
      </w:r>
      <w:r w:rsidR="00692B09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jegovu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radu</w:t>
      </w:r>
      <w:r w:rsidR="00A25E84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a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a koji Ministarstvo </w:t>
      </w:r>
      <w:r w:rsidR="00421A24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rethodno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daje suglasnost</w:t>
      </w:r>
      <w:bookmarkEnd w:id="10"/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5766AEC7" w14:textId="77777777" w:rsidR="008E0218" w:rsidRDefault="008E0218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8954263" w14:textId="320726C2" w:rsidR="001F0BD3" w:rsidRPr="000F42B7" w:rsidRDefault="001F0BD3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>(</w:t>
      </w:r>
      <w:r w:rsidR="004D6FE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1</w:t>
      </w:r>
      <w:r w:rsidR="004E7876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3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) Ministarstvo najkasnije šest mjeseci prije isteka mandata pokreće postupak izbora novih članova Vijeća.</w:t>
      </w:r>
    </w:p>
    <w:bookmarkEnd w:id="9"/>
    <w:p w14:paraId="6DC60B8B" w14:textId="77777777" w:rsidR="008E0218" w:rsidRDefault="008E0218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14:paraId="181E9B54" w14:textId="3E91786F" w:rsidR="00232F05" w:rsidRPr="007B704D" w:rsidRDefault="001E76D3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B704D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Djelokrug</w:t>
      </w:r>
      <w:r w:rsidR="00232F05" w:rsidRPr="007B704D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 Vijeća </w:t>
      </w:r>
    </w:p>
    <w:p w14:paraId="0CDE7F1A" w14:textId="77777777" w:rsidR="008E0218" w:rsidRPr="007B704D" w:rsidRDefault="008E0218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6939ADE5" w14:textId="3327141B" w:rsidR="00232F05" w:rsidRPr="007B704D" w:rsidRDefault="004560B8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B70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Članak </w:t>
      </w:r>
      <w:r w:rsidR="00700E7B" w:rsidRPr="007B70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1</w:t>
      </w:r>
      <w:r w:rsidR="00897A5D" w:rsidRPr="007B70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8</w:t>
      </w:r>
      <w:r w:rsidR="00232F05" w:rsidRPr="007B70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.</w:t>
      </w:r>
    </w:p>
    <w:p w14:paraId="7D3B2CA4" w14:textId="77777777" w:rsidR="008E0218" w:rsidRPr="000F42B7" w:rsidRDefault="008E0218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4D115DD" w14:textId="1A3B1FC8" w:rsidR="00232F05" w:rsidRDefault="001E76D3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jelokrug </w:t>
      </w:r>
      <w:r w:rsidR="00232F05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Vijeć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a, kao savjetodavnog</w:t>
      </w:r>
      <w:r w:rsidR="00DD3ED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ijela Vlade,</w:t>
      </w:r>
      <w:r w:rsidR="0057092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obuhvaća</w:t>
      </w:r>
      <w:r w:rsidR="00232F05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</w:p>
    <w:p w14:paraId="693F0130" w14:textId="77777777" w:rsidR="008E0218" w:rsidRPr="000F42B7" w:rsidRDefault="008E0218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44099CC" w14:textId="29F870AF" w:rsidR="00232F05" w:rsidRPr="000F42B7" w:rsidRDefault="00232F05" w:rsidP="000F42B7">
      <w:pPr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krb o </w:t>
      </w:r>
      <w:r w:rsidR="00725BE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rvatskom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eziku </w:t>
      </w:r>
    </w:p>
    <w:p w14:paraId="7D591121" w14:textId="797A2B0C" w:rsidR="00232F05" w:rsidRPr="000F42B7" w:rsidRDefault="00232F05" w:rsidP="000F42B7">
      <w:pPr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promi</w:t>
      </w:r>
      <w:r w:rsidR="001E76D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canje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ultur</w:t>
      </w:r>
      <w:r w:rsidR="001E76D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e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rvatskog</w:t>
      </w:r>
      <w:r w:rsidR="002B4637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ezika u službenoj i javnoj uporabi</w:t>
      </w:r>
    </w:p>
    <w:p w14:paraId="5CF32003" w14:textId="4D1C7934" w:rsidR="00232F05" w:rsidRPr="000F42B7" w:rsidRDefault="00232F05" w:rsidP="000F42B7">
      <w:pPr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pitanja zaštite bogatstva hrvatskog</w:t>
      </w:r>
      <w:r w:rsidR="002B4637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jezika, raznolikosti narječnih idioma te njihov</w:t>
      </w:r>
      <w:r w:rsidR="001E76D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pecifičn</w:t>
      </w:r>
      <w:r w:rsidR="001E76D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unkcionaln</w:t>
      </w:r>
      <w:r w:rsidR="001E76D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porab</w:t>
      </w:r>
      <w:r w:rsidR="001E76D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</w:p>
    <w:p w14:paraId="7F8DF212" w14:textId="551D37EC" w:rsidR="00CC46B2" w:rsidRPr="000F42B7" w:rsidRDefault="00CC46B2" w:rsidP="000F42B7">
      <w:pPr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redlaganje </w:t>
      </w:r>
      <w:r w:rsidR="00DD3ED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donošenja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jera za zaštitu, osiguranje slobode uporabe i poticanje razvoja hrvatskoga jezika</w:t>
      </w:r>
    </w:p>
    <w:p w14:paraId="0DA8DC77" w14:textId="20F58E9D" w:rsidR="00CC46B2" w:rsidRPr="000F42B7" w:rsidRDefault="00232F05" w:rsidP="000F42B7">
      <w:pPr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pra</w:t>
      </w:r>
      <w:r w:rsidR="001E76D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ćenje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ovedb</w:t>
      </w:r>
      <w:r w:rsidR="001E76D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e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A26D8F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ovog</w:t>
      </w:r>
      <w:r w:rsidR="000471FA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A26D8F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Zakona</w:t>
      </w:r>
    </w:p>
    <w:p w14:paraId="6E08935E" w14:textId="4C652207" w:rsidR="00CC46B2" w:rsidRPr="000F42B7" w:rsidRDefault="00897A5D" w:rsidP="000F42B7">
      <w:pPr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sudjelovanje u izradi</w:t>
      </w:r>
      <w:r w:rsidR="00DD3ED3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FD5A1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N</w:t>
      </w:r>
      <w:r w:rsidR="00CC46B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acionalnoga plana iz članka 16. ovoga Zakona.</w:t>
      </w:r>
    </w:p>
    <w:p w14:paraId="1417C8D8" w14:textId="77777777" w:rsidR="008E0218" w:rsidRDefault="008E0218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70232C4" w14:textId="4CEF5189" w:rsidR="00232F05" w:rsidRPr="007B704D" w:rsidRDefault="00465412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B70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DIO </w:t>
      </w:r>
      <w:r w:rsidR="00FF04DD" w:rsidRPr="007B70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ČETVRTI</w:t>
      </w:r>
    </w:p>
    <w:p w14:paraId="55343523" w14:textId="77777777" w:rsidR="008E0218" w:rsidRPr="007B704D" w:rsidRDefault="008E0218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3A6270D4" w14:textId="1C968334" w:rsidR="00232F05" w:rsidRPr="007B704D" w:rsidRDefault="00F91AC9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B70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PRIJELAZNE I ZAVRŠNE ODREDBE</w:t>
      </w:r>
    </w:p>
    <w:p w14:paraId="38031926" w14:textId="77777777" w:rsidR="008E0218" w:rsidRPr="007B704D" w:rsidRDefault="008E0218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</w:p>
    <w:p w14:paraId="0B73F06C" w14:textId="7E34508C" w:rsidR="00F91AC9" w:rsidRPr="007B704D" w:rsidRDefault="00692B09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B704D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Rokovi za osnivanje </w:t>
      </w:r>
      <w:r w:rsidR="00F91AC9" w:rsidRPr="007B704D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Vijeća i donošenje </w:t>
      </w:r>
      <w:r w:rsidRPr="007B704D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Nacionalnog</w:t>
      </w:r>
      <w:r w:rsidR="00725BE3" w:rsidRPr="007B704D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a</w:t>
      </w:r>
      <w:r w:rsidRPr="007B704D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 plana</w:t>
      </w:r>
    </w:p>
    <w:p w14:paraId="539A8CE8" w14:textId="77777777" w:rsidR="008E0218" w:rsidRPr="007B704D" w:rsidRDefault="008E0218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6D8F56DF" w14:textId="4D0B37EE" w:rsidR="00232F05" w:rsidRPr="007B704D" w:rsidRDefault="004560B8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B70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Članak </w:t>
      </w:r>
      <w:r w:rsidR="00897A5D" w:rsidRPr="007B70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19</w:t>
      </w:r>
      <w:r w:rsidR="00232F05" w:rsidRPr="007B70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.</w:t>
      </w:r>
    </w:p>
    <w:p w14:paraId="426D8BBD" w14:textId="77777777" w:rsidR="009E177A" w:rsidRPr="007B704D" w:rsidRDefault="009E177A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2F048B65" w14:textId="343C7C37" w:rsidR="00232F05" w:rsidRPr="000F42B7" w:rsidRDefault="00232F05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(1) V</w:t>
      </w:r>
      <w:r w:rsidR="00692B09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lada će V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jeće </w:t>
      </w:r>
      <w:r w:rsidR="004560B8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z članka </w:t>
      </w:r>
      <w:r w:rsidR="00897A5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17</w:t>
      </w:r>
      <w:r w:rsidR="00C860BD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voga Zakona </w:t>
      </w:r>
      <w:r w:rsidR="00692B09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osnovati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 roku </w:t>
      </w:r>
      <w:r w:rsidR="002B4637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d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šest mjeseci od dana </w:t>
      </w:r>
      <w:r w:rsidR="001573E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jegova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upanja </w:t>
      </w:r>
      <w:r w:rsidR="00692B09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na snagu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2D59CD28" w14:textId="77777777" w:rsidR="009E177A" w:rsidRDefault="009E177A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2FE4372" w14:textId="68EB7E51" w:rsidR="0087638E" w:rsidRPr="000F42B7" w:rsidRDefault="0087638E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r w:rsidR="00692B09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2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 </w:t>
      </w:r>
      <w:r w:rsidR="001573E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lada će </w:t>
      </w:r>
      <w:r w:rsidR="00692B09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acionalni plan </w:t>
      </w:r>
      <w:r w:rsidR="004560B8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z članka </w:t>
      </w:r>
      <w:r w:rsidR="00692B09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16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="00A26D8F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ovog</w:t>
      </w:r>
      <w:r w:rsidR="000471FA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A26D8F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akona </w:t>
      </w:r>
      <w:r w:rsidR="00692B09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onijeti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 roku od dvije godine od dana </w:t>
      </w:r>
      <w:r w:rsidR="001573E2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jegova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upanja </w:t>
      </w:r>
      <w:r w:rsidR="00692B09"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na snagu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399400E3" w14:textId="77777777" w:rsidR="009E177A" w:rsidRDefault="009E177A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14:paraId="26E45FCF" w14:textId="0B96F725" w:rsidR="00E24F48" w:rsidRPr="007B704D" w:rsidRDefault="00E24F48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</w:pPr>
      <w:r w:rsidRPr="007B704D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Stupanje na snagu</w:t>
      </w:r>
    </w:p>
    <w:p w14:paraId="1A4812A3" w14:textId="77777777" w:rsidR="009E177A" w:rsidRPr="007B704D" w:rsidRDefault="009E177A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223C4844" w14:textId="477B4804" w:rsidR="00E24F48" w:rsidRPr="007B704D" w:rsidRDefault="00E24F48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7B70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Članak 2</w:t>
      </w:r>
      <w:r w:rsidR="002048FD" w:rsidRPr="007B70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0</w:t>
      </w:r>
      <w:r w:rsidRPr="007B70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.</w:t>
      </w:r>
    </w:p>
    <w:p w14:paraId="5F86912D" w14:textId="77777777" w:rsidR="009E177A" w:rsidRPr="000F42B7" w:rsidRDefault="009E177A" w:rsidP="000F4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EF3CDC2" w14:textId="3DC46564" w:rsidR="00E24F48" w:rsidRPr="000F42B7" w:rsidRDefault="00E24F48" w:rsidP="000F42B7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0F42B7">
        <w:rPr>
          <w:rFonts w:ascii="Times New Roman" w:eastAsia="Calibri" w:hAnsi="Times New Roman" w:cs="Times New Roman"/>
          <w:sz w:val="24"/>
          <w:szCs w:val="24"/>
        </w:rPr>
        <w:t xml:space="preserve">Ovaj Zakon stupa na snagu osmoga dana od dana objave u </w:t>
      </w:r>
      <w:r w:rsidR="007B704D">
        <w:rPr>
          <w:rFonts w:ascii="Times New Roman" w:eastAsia="Calibri" w:hAnsi="Times New Roman" w:cs="Times New Roman"/>
          <w:sz w:val="24"/>
          <w:szCs w:val="24"/>
        </w:rPr>
        <w:t>„</w:t>
      </w:r>
      <w:r w:rsidRPr="000F42B7">
        <w:rPr>
          <w:rFonts w:ascii="Times New Roman" w:eastAsia="Calibri" w:hAnsi="Times New Roman" w:cs="Times New Roman"/>
          <w:sz w:val="24"/>
          <w:szCs w:val="24"/>
        </w:rPr>
        <w:t>Narodnim novinama</w:t>
      </w:r>
      <w:r w:rsidR="007B704D">
        <w:rPr>
          <w:rFonts w:ascii="Times New Roman" w:eastAsia="Calibri" w:hAnsi="Times New Roman" w:cs="Times New Roman"/>
          <w:sz w:val="24"/>
          <w:szCs w:val="24"/>
        </w:rPr>
        <w:t>“</w:t>
      </w:r>
      <w:r w:rsidRPr="000F42B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A5E6C6" w14:textId="77777777" w:rsidR="00E24F48" w:rsidRPr="000F42B7" w:rsidRDefault="00E24F48" w:rsidP="000F42B7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E93BEB4" w14:textId="2503DD04" w:rsidR="00232F05" w:rsidRPr="000F42B7" w:rsidRDefault="00232F05" w:rsidP="000F42B7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hr-HR"/>
        </w:rPr>
      </w:pPr>
      <w:r w:rsidRPr="000F42B7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hr-HR"/>
        </w:rPr>
        <w:lastRenderedPageBreak/>
        <w:t>OBRAZLOŽE</w:t>
      </w:r>
      <w:r w:rsidRPr="000F42B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</w:t>
      </w:r>
      <w:r w:rsidRPr="000F42B7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hr-HR"/>
        </w:rPr>
        <w:t>JE</w:t>
      </w:r>
    </w:p>
    <w:p w14:paraId="3507FDCC" w14:textId="77777777" w:rsidR="00232F05" w:rsidRPr="000F42B7" w:rsidRDefault="00232F05" w:rsidP="000F42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D25CB36" w14:textId="77777777" w:rsidR="009E177A" w:rsidRDefault="009E177A" w:rsidP="000F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A473FE" w14:textId="5D30331D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42B7">
        <w:rPr>
          <w:rFonts w:ascii="Times New Roman" w:eastAsia="Calibri" w:hAnsi="Times New Roman" w:cs="Times New Roman"/>
          <w:b/>
          <w:sz w:val="24"/>
          <w:szCs w:val="24"/>
        </w:rPr>
        <w:t>Uz članak 1.</w:t>
      </w:r>
    </w:p>
    <w:p w14:paraId="1D029B63" w14:textId="186DF254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2B7">
        <w:rPr>
          <w:rFonts w:ascii="Times New Roman" w:eastAsia="Calibri" w:hAnsi="Times New Roman" w:cs="Times New Roman"/>
          <w:sz w:val="24"/>
          <w:szCs w:val="24"/>
        </w:rPr>
        <w:t xml:space="preserve">Ovim se člankom potvrđuje da je hrvatski jezik službeni jezik Republike Hrvatske, sukladno odredbama članka 12. </w:t>
      </w:r>
      <w:r w:rsidR="00EC7D66" w:rsidRPr="000F42B7">
        <w:rPr>
          <w:rFonts w:ascii="Times New Roman" w:eastAsia="Calibri" w:hAnsi="Times New Roman" w:cs="Times New Roman"/>
          <w:sz w:val="24"/>
          <w:szCs w:val="24"/>
        </w:rPr>
        <w:t xml:space="preserve">stavka 1. </w:t>
      </w:r>
      <w:r w:rsidRPr="000F42B7">
        <w:rPr>
          <w:rFonts w:ascii="Times New Roman" w:eastAsia="Calibri" w:hAnsi="Times New Roman" w:cs="Times New Roman"/>
          <w:sz w:val="24"/>
          <w:szCs w:val="24"/>
        </w:rPr>
        <w:t xml:space="preserve">Ustava, i jedan je od službenih jezika Europske unije, te da je u svojoj ukupnosti i cjelovitosti temeljna sastavnica hrvatskoga identiteta i hrvatske kulture na kojemu se odvija usmena i </w:t>
      </w:r>
      <w:r w:rsidR="008D401B" w:rsidRPr="000F42B7">
        <w:rPr>
          <w:rFonts w:ascii="Times New Roman" w:eastAsia="Calibri" w:hAnsi="Times New Roman" w:cs="Times New Roman"/>
          <w:sz w:val="24"/>
          <w:szCs w:val="24"/>
        </w:rPr>
        <w:t>pismena</w:t>
      </w:r>
      <w:r w:rsidR="00A11B85" w:rsidRPr="000F4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42B7">
        <w:rPr>
          <w:rFonts w:ascii="Times New Roman" w:eastAsia="Calibri" w:hAnsi="Times New Roman" w:cs="Times New Roman"/>
          <w:sz w:val="24"/>
          <w:szCs w:val="24"/>
        </w:rPr>
        <w:t>komunikacija na području javnoga života u Hrvatskoj.</w:t>
      </w:r>
    </w:p>
    <w:p w14:paraId="080FDCB7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931CDA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42B7">
        <w:rPr>
          <w:rFonts w:ascii="Times New Roman" w:eastAsia="Calibri" w:hAnsi="Times New Roman" w:cs="Times New Roman"/>
          <w:b/>
          <w:sz w:val="24"/>
          <w:szCs w:val="24"/>
        </w:rPr>
        <w:t>Uz članak 2.</w:t>
      </w:r>
    </w:p>
    <w:p w14:paraId="1DC6BA84" w14:textId="11BBDD02" w:rsidR="00DB3C81" w:rsidRPr="000F42B7" w:rsidRDefault="00DB3C81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42B7">
        <w:rPr>
          <w:rFonts w:ascii="Times New Roman" w:eastAsia="Calibri" w:hAnsi="Times New Roman" w:cs="Times New Roman"/>
          <w:sz w:val="24"/>
          <w:szCs w:val="24"/>
        </w:rPr>
        <w:t xml:space="preserve">Ovim člankom pobliže se definira što sve obuhvaća pojam </w:t>
      </w:r>
      <w:r w:rsidR="009E177A">
        <w:rPr>
          <w:rFonts w:ascii="Times New Roman" w:eastAsia="Times New Roman" w:hAnsi="Times New Roman" w:cs="Times New Roman"/>
          <w:sz w:val="24"/>
          <w:szCs w:val="24"/>
          <w:lang w:eastAsia="hr-HR"/>
        </w:rPr>
        <w:t>„hrvatski jezik“</w:t>
      </w:r>
      <w:r w:rsidRPr="000F42B7">
        <w:rPr>
          <w:rFonts w:ascii="Times New Roman" w:eastAsia="Calibri" w:hAnsi="Times New Roman" w:cs="Times New Roman"/>
          <w:sz w:val="24"/>
          <w:szCs w:val="24"/>
        </w:rPr>
        <w:t xml:space="preserve"> i koje su posebnosti hrvatskoga jezika (njegova trodio</w:t>
      </w:r>
      <w:r w:rsidR="009E177A">
        <w:rPr>
          <w:rFonts w:ascii="Times New Roman" w:eastAsia="Calibri" w:hAnsi="Times New Roman" w:cs="Times New Roman"/>
          <w:sz w:val="24"/>
          <w:szCs w:val="24"/>
        </w:rPr>
        <w:t>ba na tri ravnopravna narječja -</w:t>
      </w:r>
      <w:r w:rsidRPr="000F4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čakavsko, kajkavsko i štokavsko).</w:t>
      </w:r>
    </w:p>
    <w:p w14:paraId="6BEE178B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0A152D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42B7">
        <w:rPr>
          <w:rFonts w:ascii="Times New Roman" w:eastAsia="Calibri" w:hAnsi="Times New Roman" w:cs="Times New Roman"/>
          <w:b/>
          <w:sz w:val="24"/>
          <w:szCs w:val="24"/>
        </w:rPr>
        <w:t>Uz članak 3.</w:t>
      </w:r>
    </w:p>
    <w:p w14:paraId="25DB258F" w14:textId="73FA0C71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2B7">
        <w:rPr>
          <w:rFonts w:ascii="Times New Roman" w:eastAsia="Calibri" w:hAnsi="Times New Roman" w:cs="Times New Roman"/>
          <w:sz w:val="24"/>
          <w:szCs w:val="24"/>
        </w:rPr>
        <w:t xml:space="preserve">Ovim se člankom potvrđuje način predstavljanja Hrvatske u kontaktima s institucijama Europske unije i u međunarodnim kontaktima, kao i pravo hrvatskih državljana na korištenje i uporabu hrvatskoga jeziku u Europskom parlamentu te u </w:t>
      </w:r>
      <w:r w:rsidR="00366357" w:rsidRPr="000F42B7">
        <w:rPr>
          <w:rFonts w:ascii="Times New Roman" w:eastAsia="Calibri" w:hAnsi="Times New Roman" w:cs="Times New Roman"/>
          <w:sz w:val="24"/>
          <w:szCs w:val="24"/>
        </w:rPr>
        <w:t xml:space="preserve">institucijama </w:t>
      </w:r>
      <w:r w:rsidRPr="000F42B7">
        <w:rPr>
          <w:rFonts w:ascii="Times New Roman" w:eastAsia="Calibri" w:hAnsi="Times New Roman" w:cs="Times New Roman"/>
          <w:sz w:val="24"/>
          <w:szCs w:val="24"/>
        </w:rPr>
        <w:t>i savjetodavnim tijelima Europske unije.</w:t>
      </w:r>
    </w:p>
    <w:p w14:paraId="633C99FE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EC8436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42B7">
        <w:rPr>
          <w:rFonts w:ascii="Times New Roman" w:eastAsia="Calibri" w:hAnsi="Times New Roman" w:cs="Times New Roman"/>
          <w:b/>
          <w:sz w:val="24"/>
          <w:szCs w:val="24"/>
        </w:rPr>
        <w:t>Uz članak 4.</w:t>
      </w:r>
    </w:p>
    <w:p w14:paraId="5A98C469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2B7">
        <w:rPr>
          <w:rFonts w:ascii="Times New Roman" w:eastAsia="Calibri" w:hAnsi="Times New Roman" w:cs="Times New Roman"/>
          <w:sz w:val="24"/>
          <w:szCs w:val="24"/>
        </w:rPr>
        <w:t>Ovim se člankom određuje predmet uređenja Zakona.</w:t>
      </w:r>
    </w:p>
    <w:p w14:paraId="31B3E436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46ACF4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42B7">
        <w:rPr>
          <w:rFonts w:ascii="Times New Roman" w:eastAsia="Calibri" w:hAnsi="Times New Roman" w:cs="Times New Roman"/>
          <w:b/>
          <w:sz w:val="24"/>
          <w:szCs w:val="24"/>
        </w:rPr>
        <w:t>Uz članak 5.</w:t>
      </w:r>
    </w:p>
    <w:p w14:paraId="7B65F576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2B7">
        <w:rPr>
          <w:rFonts w:ascii="Times New Roman" w:eastAsia="Calibri" w:hAnsi="Times New Roman" w:cs="Times New Roman"/>
          <w:sz w:val="24"/>
          <w:szCs w:val="24"/>
        </w:rPr>
        <w:t>Ovim se člankom definira rodno značenje pojmova.</w:t>
      </w:r>
    </w:p>
    <w:p w14:paraId="1186B47E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C70CBA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42B7">
        <w:rPr>
          <w:rFonts w:ascii="Times New Roman" w:eastAsia="Calibri" w:hAnsi="Times New Roman" w:cs="Times New Roman"/>
          <w:b/>
          <w:sz w:val="24"/>
          <w:szCs w:val="24"/>
        </w:rPr>
        <w:t>Uz članak 6.</w:t>
      </w:r>
    </w:p>
    <w:p w14:paraId="2A403C4C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2B7">
        <w:rPr>
          <w:rFonts w:ascii="Times New Roman" w:eastAsia="Calibri" w:hAnsi="Times New Roman" w:cs="Times New Roman"/>
          <w:sz w:val="24"/>
          <w:szCs w:val="24"/>
        </w:rPr>
        <w:t xml:space="preserve">Ovim se člankom definira područje primjene hrvatskoga jezika koje je u djelokrugu ovoga Zakona, kao i područja koja njime nisu obuhvaćena. </w:t>
      </w:r>
    </w:p>
    <w:p w14:paraId="7D560BD8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114E4F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42B7">
        <w:rPr>
          <w:rFonts w:ascii="Times New Roman" w:eastAsia="Calibri" w:hAnsi="Times New Roman" w:cs="Times New Roman"/>
          <w:b/>
          <w:sz w:val="24"/>
          <w:szCs w:val="24"/>
        </w:rPr>
        <w:t>Uz članak 7.</w:t>
      </w:r>
    </w:p>
    <w:p w14:paraId="57F61BD1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F42B7">
        <w:rPr>
          <w:rFonts w:ascii="Times New Roman" w:eastAsia="Calibri" w:hAnsi="Times New Roman" w:cs="Times New Roman"/>
          <w:sz w:val="24"/>
          <w:szCs w:val="24"/>
        </w:rPr>
        <w:t xml:space="preserve">Ovim se člankom definira odgovornost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de-DE"/>
        </w:rPr>
        <w:t>Vlade za zaštitu hrvatskoga jezika, njegov razvoj i slobodu uporabe.</w:t>
      </w:r>
    </w:p>
    <w:p w14:paraId="17960914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E70A2C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42B7">
        <w:rPr>
          <w:rFonts w:ascii="Times New Roman" w:eastAsia="Calibri" w:hAnsi="Times New Roman" w:cs="Times New Roman"/>
          <w:b/>
          <w:sz w:val="24"/>
          <w:szCs w:val="24"/>
        </w:rPr>
        <w:t>Uz članak 8.</w:t>
      </w:r>
    </w:p>
    <w:p w14:paraId="477E25E2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2B7">
        <w:rPr>
          <w:rFonts w:ascii="Times New Roman" w:eastAsia="Calibri" w:hAnsi="Times New Roman" w:cs="Times New Roman"/>
          <w:sz w:val="24"/>
          <w:szCs w:val="24"/>
        </w:rPr>
        <w:t>Ovim se člankom propisuje službena uporaba te određuju obveznici službene uporabe hrvatskoga jezika.</w:t>
      </w:r>
    </w:p>
    <w:p w14:paraId="4D801828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2B9431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42B7">
        <w:rPr>
          <w:rFonts w:ascii="Times New Roman" w:eastAsia="Calibri" w:hAnsi="Times New Roman" w:cs="Times New Roman"/>
          <w:b/>
          <w:sz w:val="24"/>
          <w:szCs w:val="24"/>
        </w:rPr>
        <w:t>Uz članak 9.</w:t>
      </w:r>
    </w:p>
    <w:p w14:paraId="10E0F797" w14:textId="439AB579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2B7">
        <w:rPr>
          <w:rFonts w:ascii="Times New Roman" w:eastAsia="Calibri" w:hAnsi="Times New Roman" w:cs="Times New Roman"/>
          <w:sz w:val="24"/>
          <w:szCs w:val="24"/>
        </w:rPr>
        <w:t>Ovim se člankom definiraju pravila uporabe hrvatskoga</w:t>
      </w:r>
      <w:r w:rsidR="00D33683" w:rsidRPr="000F42B7">
        <w:rPr>
          <w:rFonts w:ascii="Times New Roman" w:eastAsia="Calibri" w:hAnsi="Times New Roman" w:cs="Times New Roman"/>
          <w:sz w:val="24"/>
          <w:szCs w:val="24"/>
        </w:rPr>
        <w:t xml:space="preserve"> standardnog</w:t>
      </w:r>
      <w:r w:rsidRPr="000F42B7">
        <w:rPr>
          <w:rFonts w:ascii="Times New Roman" w:eastAsia="Calibri" w:hAnsi="Times New Roman" w:cs="Times New Roman"/>
          <w:sz w:val="24"/>
          <w:szCs w:val="24"/>
        </w:rPr>
        <w:t xml:space="preserve"> jezika u međunarodnoj suradnji.</w:t>
      </w:r>
    </w:p>
    <w:p w14:paraId="218722E4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523FCC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42B7">
        <w:rPr>
          <w:rFonts w:ascii="Times New Roman" w:eastAsia="Calibri" w:hAnsi="Times New Roman" w:cs="Times New Roman"/>
          <w:b/>
          <w:sz w:val="24"/>
          <w:szCs w:val="24"/>
        </w:rPr>
        <w:t>Uz članak 10.</w:t>
      </w:r>
    </w:p>
    <w:p w14:paraId="66664D13" w14:textId="025586B3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2B7">
        <w:rPr>
          <w:rFonts w:ascii="Times New Roman" w:eastAsia="Calibri" w:hAnsi="Times New Roman" w:cs="Times New Roman"/>
          <w:sz w:val="24"/>
          <w:szCs w:val="24"/>
        </w:rPr>
        <w:t>Ovim se člankom određuju državne i javne ustanove koje su dužne osigurati jezično lektoriranje svojih akata, publikacija i dokumenata te utvrđuju obveze lektora prema Institutu za hrvatski jezik i Vijeću za hrvatski jezik.</w:t>
      </w:r>
      <w:r w:rsidR="00642018" w:rsidRPr="000F4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201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đuje se uloga lektora u osiguranju usklađenosti dokumenata na nacionalnoj i europskoj razini, osobito </w:t>
      </w:r>
      <w:r w:rsidR="00242885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64201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h novina</w:t>
      </w:r>
      <w:r w:rsidR="00242885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962EFB">
        <w:rPr>
          <w:rFonts w:ascii="Times New Roman" w:eastAsia="Times New Roman" w:hAnsi="Times New Roman" w:cs="Times New Roman"/>
          <w:sz w:val="24"/>
          <w:szCs w:val="24"/>
          <w:lang w:eastAsia="hr-HR"/>
        </w:rPr>
        <w:t>, službenog lista Republike Hrvatske</w:t>
      </w:r>
      <w:r w:rsidR="00642018"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hrvatske inačice Službenog lista Europske unije.</w:t>
      </w:r>
    </w:p>
    <w:p w14:paraId="7DA7B52E" w14:textId="46E81A7E" w:rsidR="00DB3C81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4D212C" w14:textId="77777777" w:rsidR="009E177A" w:rsidRPr="000F42B7" w:rsidRDefault="009E177A" w:rsidP="000F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DE9967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42B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Uz članak 11.</w:t>
      </w:r>
    </w:p>
    <w:p w14:paraId="67AFC946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2B7">
        <w:rPr>
          <w:rFonts w:ascii="Times New Roman" w:eastAsia="Calibri" w:hAnsi="Times New Roman" w:cs="Times New Roman"/>
          <w:sz w:val="24"/>
          <w:szCs w:val="24"/>
        </w:rPr>
        <w:t>Ovim se člankom propisuje javna uporaba hrvatskoga jezika i što ona obuhvaća.</w:t>
      </w:r>
    </w:p>
    <w:p w14:paraId="5DC97FDC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3AF750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42B7">
        <w:rPr>
          <w:rFonts w:ascii="Times New Roman" w:eastAsia="Calibri" w:hAnsi="Times New Roman" w:cs="Times New Roman"/>
          <w:b/>
          <w:sz w:val="24"/>
          <w:szCs w:val="24"/>
        </w:rPr>
        <w:t>Uz članak 12.</w:t>
      </w:r>
    </w:p>
    <w:p w14:paraId="6F2E6A1D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2B7">
        <w:rPr>
          <w:rFonts w:ascii="Times New Roman" w:eastAsia="Calibri" w:hAnsi="Times New Roman" w:cs="Times New Roman"/>
          <w:sz w:val="24"/>
          <w:szCs w:val="24"/>
        </w:rPr>
        <w:t>Ovim se člankom propisuje uporaba hrvatskoga jezika u obrazovanju te iznimke koje se odnose na obrazovanje djece pripadnika nacionalnih manjina, kao i iznimke u vezi s izvođenjem nastave i drugih oblika odgojno-obrazovnoga rada na nekom od stranih jezika.</w:t>
      </w:r>
    </w:p>
    <w:p w14:paraId="62A9C143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680261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42B7">
        <w:rPr>
          <w:rFonts w:ascii="Times New Roman" w:eastAsia="Calibri" w:hAnsi="Times New Roman" w:cs="Times New Roman"/>
          <w:b/>
          <w:sz w:val="24"/>
          <w:szCs w:val="24"/>
        </w:rPr>
        <w:t>Uz članak 13.</w:t>
      </w:r>
    </w:p>
    <w:p w14:paraId="22301151" w14:textId="1698F832" w:rsidR="00DB3C81" w:rsidRPr="000F42B7" w:rsidRDefault="00DB3C81" w:rsidP="000F42B7">
      <w:pPr>
        <w:tabs>
          <w:tab w:val="left" w:pos="227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2B7">
        <w:rPr>
          <w:rFonts w:ascii="Times New Roman" w:eastAsia="Calibri" w:hAnsi="Times New Roman" w:cs="Times New Roman"/>
          <w:sz w:val="24"/>
          <w:szCs w:val="24"/>
        </w:rPr>
        <w:t xml:space="preserve">Ovim se člankom propisuju obveze Vlade u promicanju učenja hrvatskoga jezika u </w:t>
      </w:r>
      <w:r w:rsidR="008D20D3" w:rsidRPr="000F42B7">
        <w:rPr>
          <w:rFonts w:ascii="Times New Roman" w:eastAsia="Calibri" w:hAnsi="Times New Roman" w:cs="Times New Roman"/>
          <w:sz w:val="24"/>
          <w:szCs w:val="24"/>
        </w:rPr>
        <w:t xml:space="preserve">Hrvatskoj </w:t>
      </w:r>
      <w:r w:rsidRPr="000F42B7">
        <w:rPr>
          <w:rFonts w:ascii="Times New Roman" w:eastAsia="Calibri" w:hAnsi="Times New Roman" w:cs="Times New Roman"/>
          <w:sz w:val="24"/>
          <w:szCs w:val="24"/>
        </w:rPr>
        <w:t xml:space="preserve">i svijetu te u donošenju </w:t>
      </w:r>
      <w:proofErr w:type="spellStart"/>
      <w:r w:rsidRPr="000F42B7">
        <w:rPr>
          <w:rFonts w:ascii="Times New Roman" w:eastAsia="Calibri" w:hAnsi="Times New Roman" w:cs="Times New Roman"/>
          <w:sz w:val="24"/>
          <w:szCs w:val="24"/>
        </w:rPr>
        <w:t>kurikula</w:t>
      </w:r>
      <w:proofErr w:type="spellEnd"/>
      <w:r w:rsidRPr="000F42B7">
        <w:rPr>
          <w:rFonts w:ascii="Times New Roman" w:eastAsia="Calibri" w:hAnsi="Times New Roman" w:cs="Times New Roman"/>
          <w:sz w:val="24"/>
          <w:szCs w:val="24"/>
        </w:rPr>
        <w:t xml:space="preserve"> namijenjenih redov</w:t>
      </w:r>
      <w:r w:rsidR="008D20D3" w:rsidRPr="000F42B7">
        <w:rPr>
          <w:rFonts w:ascii="Times New Roman" w:eastAsia="Calibri" w:hAnsi="Times New Roman" w:cs="Times New Roman"/>
          <w:sz w:val="24"/>
          <w:szCs w:val="24"/>
        </w:rPr>
        <w:t>it</w:t>
      </w:r>
      <w:r w:rsidRPr="000F42B7">
        <w:rPr>
          <w:rFonts w:ascii="Times New Roman" w:eastAsia="Calibri" w:hAnsi="Times New Roman" w:cs="Times New Roman"/>
          <w:sz w:val="24"/>
          <w:szCs w:val="24"/>
        </w:rPr>
        <w:t xml:space="preserve">om obrazovanju, kao i programa namijenjenih strancima i potomcima hrvatskih iseljenika, u Hrvatskoj i inozemstvu, kao i u poticanju poučavanja hrvatskoga jezika na inozemnim obrazovnim ustanovama. Člankom se propisuje i to da je u osnovnoškolskom i srednjoškolskom odgoju i obrazovanju barem polovina sadržaja u nastavnom predmetu Hrvatski jezik izravno usmjerena na jezične teme. </w:t>
      </w:r>
    </w:p>
    <w:p w14:paraId="29150E3E" w14:textId="77777777" w:rsidR="00DB3C81" w:rsidRPr="000F42B7" w:rsidRDefault="00DB3C81" w:rsidP="000F42B7">
      <w:pPr>
        <w:tabs>
          <w:tab w:val="left" w:pos="227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D034BF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42B7">
        <w:rPr>
          <w:rFonts w:ascii="Times New Roman" w:eastAsia="Calibri" w:hAnsi="Times New Roman" w:cs="Times New Roman"/>
          <w:b/>
          <w:sz w:val="24"/>
          <w:szCs w:val="24"/>
        </w:rPr>
        <w:t>Uz članak 14.</w:t>
      </w:r>
    </w:p>
    <w:p w14:paraId="79843D27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2B7">
        <w:rPr>
          <w:rFonts w:ascii="Times New Roman" w:eastAsia="Calibri" w:hAnsi="Times New Roman" w:cs="Times New Roman"/>
          <w:sz w:val="24"/>
          <w:szCs w:val="24"/>
        </w:rPr>
        <w:t xml:space="preserve">Ovim se člankom potvrđuje važeći zakonski okvir koji se odnosi na potrebnu razinu poznavanja hrvatskoga jezika u postupku stjecanja državljanstva, kao i za obavljanje </w:t>
      </w:r>
      <w:r w:rsidRPr="000F42B7">
        <w:rPr>
          <w:rFonts w:ascii="Times New Roman" w:eastAsia="Times New Roman" w:hAnsi="Times New Roman" w:cs="Times New Roman"/>
          <w:sz w:val="24"/>
          <w:szCs w:val="24"/>
          <w:lang w:eastAsia="hr-HR"/>
        </w:rPr>
        <w:t>zakonom reguliranih profesija.</w:t>
      </w:r>
    </w:p>
    <w:p w14:paraId="612B0318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22885C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42B7">
        <w:rPr>
          <w:rFonts w:ascii="Times New Roman" w:eastAsia="Calibri" w:hAnsi="Times New Roman" w:cs="Times New Roman"/>
          <w:b/>
          <w:sz w:val="24"/>
          <w:szCs w:val="24"/>
        </w:rPr>
        <w:t>Uz članak 15.</w:t>
      </w:r>
    </w:p>
    <w:p w14:paraId="29D606B1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2B7">
        <w:rPr>
          <w:rFonts w:ascii="Times New Roman" w:eastAsia="Calibri" w:hAnsi="Times New Roman" w:cs="Times New Roman"/>
          <w:sz w:val="24"/>
          <w:szCs w:val="24"/>
        </w:rPr>
        <w:t>Ovim se člankom propisuju posebne odredbe o službenoj i javnoj uporabi hrvatskoga jezika koje se odnose na hrvatske toponime, na nazive javnih manifestacija, na međunarodnu službenu komunikaciju, na izdanja i priručnike za hrvatski jezik koji se sufinanciraju sredstvima državnoga proračuna.</w:t>
      </w:r>
    </w:p>
    <w:p w14:paraId="12CB82E7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69A027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42B7">
        <w:rPr>
          <w:rFonts w:ascii="Times New Roman" w:eastAsia="Calibri" w:hAnsi="Times New Roman" w:cs="Times New Roman"/>
          <w:b/>
          <w:sz w:val="24"/>
          <w:szCs w:val="24"/>
        </w:rPr>
        <w:t>Uz članak 16.</w:t>
      </w:r>
    </w:p>
    <w:p w14:paraId="0331AF8B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F42B7">
        <w:rPr>
          <w:rFonts w:ascii="Times New Roman" w:eastAsia="Calibri" w:hAnsi="Times New Roman" w:cs="Times New Roman"/>
          <w:sz w:val="24"/>
          <w:szCs w:val="24"/>
        </w:rPr>
        <w:t>Ovim se člankom propisuje izrada i donošenje Nacionalnoga plana hrvatske jezične politike, s popisom prioritetnih ciljeva i mjera.</w:t>
      </w:r>
    </w:p>
    <w:p w14:paraId="242823E4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F5A4BE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2B7">
        <w:rPr>
          <w:rFonts w:ascii="Times New Roman" w:eastAsia="Calibri" w:hAnsi="Times New Roman" w:cs="Times New Roman"/>
          <w:b/>
          <w:sz w:val="24"/>
          <w:szCs w:val="24"/>
        </w:rPr>
        <w:t>Uz članak 17.</w:t>
      </w:r>
      <w:r w:rsidRPr="000F42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4BDDF5F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2B7">
        <w:rPr>
          <w:rFonts w:ascii="Times New Roman" w:eastAsia="Calibri" w:hAnsi="Times New Roman" w:cs="Times New Roman"/>
          <w:sz w:val="24"/>
          <w:szCs w:val="24"/>
        </w:rPr>
        <w:t>Ovim se člankom propisuje uloga, ustroj i sastav Vijeća za hrvatski jezik te trajanje njegova mandata, dok se njegov način rada određuje posebnim poslovnikom.</w:t>
      </w:r>
    </w:p>
    <w:p w14:paraId="532F0AE4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C19C54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42B7">
        <w:rPr>
          <w:rFonts w:ascii="Times New Roman" w:eastAsia="Calibri" w:hAnsi="Times New Roman" w:cs="Times New Roman"/>
          <w:b/>
          <w:sz w:val="24"/>
          <w:szCs w:val="24"/>
        </w:rPr>
        <w:t xml:space="preserve">Uz članak 18. </w:t>
      </w:r>
    </w:p>
    <w:p w14:paraId="749711A3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2B7">
        <w:rPr>
          <w:rFonts w:ascii="Times New Roman" w:eastAsia="Calibri" w:hAnsi="Times New Roman" w:cs="Times New Roman"/>
          <w:sz w:val="24"/>
          <w:szCs w:val="24"/>
        </w:rPr>
        <w:t>Ovim se člankom propisuje djelokrug Vijeća za hrvatski jezik.</w:t>
      </w:r>
    </w:p>
    <w:p w14:paraId="628C9339" w14:textId="77777777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F8D908" w14:textId="77777777" w:rsidR="00DB3C81" w:rsidRPr="000F42B7" w:rsidRDefault="00DB3C81" w:rsidP="000F42B7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42B7">
        <w:rPr>
          <w:rFonts w:ascii="Times New Roman" w:eastAsia="Calibri" w:hAnsi="Times New Roman" w:cs="Times New Roman"/>
          <w:b/>
          <w:sz w:val="24"/>
          <w:szCs w:val="24"/>
        </w:rPr>
        <w:t xml:space="preserve">Uz članak 19. </w:t>
      </w:r>
    </w:p>
    <w:p w14:paraId="0E7CD8FA" w14:textId="7E8B9755" w:rsidR="00E24F48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2B7">
        <w:rPr>
          <w:rFonts w:ascii="Times New Roman" w:eastAsia="Calibri" w:hAnsi="Times New Roman" w:cs="Times New Roman"/>
          <w:sz w:val="24"/>
          <w:szCs w:val="24"/>
        </w:rPr>
        <w:t>Ovim se člankom propisuju rokovi za osnivanje Vijeća za hrvatski jezik i donošenje Nacionalnoga plana hrvatske jezične politike.</w:t>
      </w:r>
    </w:p>
    <w:p w14:paraId="4C399948" w14:textId="77777777" w:rsidR="006F3A1E" w:rsidRPr="000F42B7" w:rsidRDefault="006F3A1E" w:rsidP="000F42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1AF9E8" w14:textId="2E065CD3" w:rsidR="00DB3C81" w:rsidRPr="000F42B7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42B7">
        <w:rPr>
          <w:rFonts w:ascii="Times New Roman" w:eastAsia="Calibri" w:hAnsi="Times New Roman" w:cs="Times New Roman"/>
          <w:b/>
          <w:sz w:val="24"/>
          <w:szCs w:val="24"/>
        </w:rPr>
        <w:t>Uz</w:t>
      </w:r>
      <w:r w:rsidRPr="000F42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42B7">
        <w:rPr>
          <w:rFonts w:ascii="Times New Roman" w:eastAsia="Calibri" w:hAnsi="Times New Roman" w:cs="Times New Roman"/>
          <w:b/>
          <w:bCs/>
          <w:sz w:val="24"/>
          <w:szCs w:val="24"/>
        </w:rPr>
        <w:t>članak 2</w:t>
      </w:r>
      <w:r w:rsidR="002048FD" w:rsidRPr="000F42B7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0F42B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7E465A98" w14:textId="7A07DCF3" w:rsidR="004B6389" w:rsidRDefault="00DB3C81" w:rsidP="000F42B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42B7">
        <w:rPr>
          <w:rFonts w:ascii="Times New Roman" w:eastAsia="Calibri" w:hAnsi="Times New Roman" w:cs="Times New Roman"/>
          <w:bCs/>
          <w:sz w:val="24"/>
          <w:szCs w:val="24"/>
        </w:rPr>
        <w:t>Ovim se člankom propisuje rok stupanja Zakona na snagu.</w:t>
      </w:r>
    </w:p>
    <w:p w14:paraId="1AB45A4E" w14:textId="3E19AEFE" w:rsidR="005143BF" w:rsidRDefault="005143BF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7A5B273A" w14:textId="0A6787CF" w:rsidR="005143BF" w:rsidRDefault="005143BF" w:rsidP="000F42B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D1C420" w14:textId="77777777" w:rsidR="005143BF" w:rsidRDefault="005143BF" w:rsidP="000F42B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322482" w14:textId="2D69E5E7" w:rsidR="005143BF" w:rsidRPr="005143BF" w:rsidRDefault="005143BF" w:rsidP="005143B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Prilog</w:t>
      </w:r>
      <w:r w:rsidRPr="005143B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:</w:t>
      </w:r>
    </w:p>
    <w:p w14:paraId="6CAF453F" w14:textId="77777777" w:rsidR="005143BF" w:rsidRPr="005143BF" w:rsidRDefault="005143BF" w:rsidP="005143BF">
      <w:pPr>
        <w:suppressAutoHyphens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B0080AB" w14:textId="77777777" w:rsidR="005143BF" w:rsidRPr="005143BF" w:rsidRDefault="005143BF" w:rsidP="005143BF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143BF">
        <w:rPr>
          <w:rFonts w:ascii="Times New Roman" w:eastAsia="Calibri" w:hAnsi="Times New Roman" w:cs="Times New Roman"/>
          <w:sz w:val="24"/>
          <w:szCs w:val="24"/>
          <w:lang w:eastAsia="hr-HR"/>
        </w:rPr>
        <w:t>Izvješće o provedenom savjetovanju sa zainteresiranom javnošću</w:t>
      </w:r>
    </w:p>
    <w:p w14:paraId="7D54E07B" w14:textId="77777777" w:rsidR="005143BF" w:rsidRPr="005143BF" w:rsidRDefault="005143BF" w:rsidP="005143BF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9DDEE56" w14:textId="77777777" w:rsidR="005143BF" w:rsidRPr="000F42B7" w:rsidRDefault="005143BF" w:rsidP="000F4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43BF" w:rsidRPr="000F42B7" w:rsidSect="000F42B7">
      <w:headerReference w:type="default" r:id="rId9"/>
      <w:pgSz w:w="11906" w:h="16838" w:code="9"/>
      <w:pgMar w:top="1417" w:right="1417" w:bottom="1417" w:left="1417" w:header="709" w:footer="284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0AD044D" w16cex:dateUtc="2023-10-23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996783" w16cid:durableId="00AD04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2CB47" w14:textId="77777777" w:rsidR="00B64C4D" w:rsidRDefault="00B64C4D" w:rsidP="00232F05">
      <w:pPr>
        <w:spacing w:after="0" w:line="240" w:lineRule="auto"/>
      </w:pPr>
      <w:r>
        <w:separator/>
      </w:r>
    </w:p>
  </w:endnote>
  <w:endnote w:type="continuationSeparator" w:id="0">
    <w:p w14:paraId="568841CE" w14:textId="77777777" w:rsidR="00B64C4D" w:rsidRDefault="00B64C4D" w:rsidP="0023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12020" w14:textId="77777777" w:rsidR="00B64C4D" w:rsidRDefault="00B64C4D" w:rsidP="00232F05">
      <w:pPr>
        <w:spacing w:after="0" w:line="240" w:lineRule="auto"/>
      </w:pPr>
      <w:r>
        <w:separator/>
      </w:r>
    </w:p>
  </w:footnote>
  <w:footnote w:type="continuationSeparator" w:id="0">
    <w:p w14:paraId="1D49B3F9" w14:textId="77777777" w:rsidR="00B64C4D" w:rsidRDefault="00B64C4D" w:rsidP="00232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496732228"/>
      <w:docPartObj>
        <w:docPartGallery w:val="Page Numbers (Top of Page)"/>
        <w:docPartUnique/>
      </w:docPartObj>
    </w:sdtPr>
    <w:sdtEndPr/>
    <w:sdtContent>
      <w:p w14:paraId="5F4E670F" w14:textId="46A59DFC" w:rsidR="00A3516E" w:rsidRPr="00EC2E84" w:rsidRDefault="00A3516E" w:rsidP="00C72108">
        <w:pPr>
          <w:pStyle w:val="Header"/>
          <w:jc w:val="center"/>
          <w:rPr>
            <w:rFonts w:ascii="Times New Roman" w:hAnsi="Times New Roman" w:cs="Times New Roman"/>
          </w:rPr>
        </w:pPr>
        <w:r w:rsidRPr="00EC2E84">
          <w:rPr>
            <w:rFonts w:ascii="Times New Roman" w:hAnsi="Times New Roman" w:cs="Times New Roman"/>
          </w:rPr>
          <w:fldChar w:fldCharType="begin"/>
        </w:r>
        <w:r w:rsidRPr="00EC2E84">
          <w:rPr>
            <w:rFonts w:ascii="Times New Roman" w:hAnsi="Times New Roman" w:cs="Times New Roman"/>
          </w:rPr>
          <w:instrText>PAGE   \* MERGEFORMAT</w:instrText>
        </w:r>
        <w:r w:rsidRPr="00EC2E84">
          <w:rPr>
            <w:rFonts w:ascii="Times New Roman" w:hAnsi="Times New Roman" w:cs="Times New Roman"/>
          </w:rPr>
          <w:fldChar w:fldCharType="separate"/>
        </w:r>
        <w:r w:rsidR="00C41E26">
          <w:rPr>
            <w:rFonts w:ascii="Times New Roman" w:hAnsi="Times New Roman" w:cs="Times New Roman"/>
            <w:noProof/>
          </w:rPr>
          <w:t>14</w:t>
        </w:r>
        <w:r w:rsidRPr="00EC2E8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D4F17"/>
    <w:multiLevelType w:val="hybridMultilevel"/>
    <w:tmpl w:val="B3488558"/>
    <w:lvl w:ilvl="0" w:tplc="80D25C48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B21B54"/>
    <w:multiLevelType w:val="hybridMultilevel"/>
    <w:tmpl w:val="C1CAD580"/>
    <w:lvl w:ilvl="0" w:tplc="6AB071E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221978"/>
    <w:multiLevelType w:val="hybridMultilevel"/>
    <w:tmpl w:val="79F06EBA"/>
    <w:lvl w:ilvl="0" w:tplc="041A0017">
      <w:start w:val="1"/>
      <w:numFmt w:val="lowerLetter"/>
      <w:lvlText w:val="%1)"/>
      <w:lvlJc w:val="left"/>
      <w:pPr>
        <w:ind w:left="1173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5C62AB"/>
    <w:multiLevelType w:val="hybridMultilevel"/>
    <w:tmpl w:val="047A1ECA"/>
    <w:lvl w:ilvl="0" w:tplc="1A185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7561D"/>
    <w:multiLevelType w:val="hybridMultilevel"/>
    <w:tmpl w:val="A058BF26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E235B5"/>
    <w:multiLevelType w:val="hybridMultilevel"/>
    <w:tmpl w:val="39CE22D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5C97771"/>
    <w:multiLevelType w:val="hybridMultilevel"/>
    <w:tmpl w:val="4B5C60F2"/>
    <w:lvl w:ilvl="0" w:tplc="0E0E9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D80743F"/>
    <w:multiLevelType w:val="hybridMultilevel"/>
    <w:tmpl w:val="83B63E62"/>
    <w:lvl w:ilvl="0" w:tplc="6DC8E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96285"/>
    <w:multiLevelType w:val="hybridMultilevel"/>
    <w:tmpl w:val="06648BF2"/>
    <w:lvl w:ilvl="0" w:tplc="6AB071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06A83"/>
    <w:multiLevelType w:val="hybridMultilevel"/>
    <w:tmpl w:val="D34A3FAC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231461"/>
    <w:multiLevelType w:val="hybridMultilevel"/>
    <w:tmpl w:val="ED4AEC30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2003222"/>
    <w:multiLevelType w:val="hybridMultilevel"/>
    <w:tmpl w:val="EBD26764"/>
    <w:lvl w:ilvl="0" w:tplc="5C406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65C1A"/>
    <w:multiLevelType w:val="hybridMultilevel"/>
    <w:tmpl w:val="13D65ACE"/>
    <w:lvl w:ilvl="0" w:tplc="F836B8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05"/>
    <w:rsid w:val="00007A3A"/>
    <w:rsid w:val="00026085"/>
    <w:rsid w:val="00037703"/>
    <w:rsid w:val="0003774B"/>
    <w:rsid w:val="00040274"/>
    <w:rsid w:val="00040EF8"/>
    <w:rsid w:val="00042C46"/>
    <w:rsid w:val="000471FA"/>
    <w:rsid w:val="0005237E"/>
    <w:rsid w:val="000536F2"/>
    <w:rsid w:val="00061EEC"/>
    <w:rsid w:val="00066112"/>
    <w:rsid w:val="00071978"/>
    <w:rsid w:val="00072BD9"/>
    <w:rsid w:val="0007436C"/>
    <w:rsid w:val="00077C0E"/>
    <w:rsid w:val="000B5832"/>
    <w:rsid w:val="000B6191"/>
    <w:rsid w:val="000C7996"/>
    <w:rsid w:val="000D3B04"/>
    <w:rsid w:val="000E2B0E"/>
    <w:rsid w:val="000F2C5E"/>
    <w:rsid w:val="000F428D"/>
    <w:rsid w:val="000F42B7"/>
    <w:rsid w:val="000F5D41"/>
    <w:rsid w:val="001076A1"/>
    <w:rsid w:val="00133662"/>
    <w:rsid w:val="00136633"/>
    <w:rsid w:val="00145880"/>
    <w:rsid w:val="0015199C"/>
    <w:rsid w:val="0015360D"/>
    <w:rsid w:val="00154437"/>
    <w:rsid w:val="001573E2"/>
    <w:rsid w:val="0016617B"/>
    <w:rsid w:val="0017124E"/>
    <w:rsid w:val="0017528D"/>
    <w:rsid w:val="00185496"/>
    <w:rsid w:val="001B10D1"/>
    <w:rsid w:val="001B3D46"/>
    <w:rsid w:val="001C1BE0"/>
    <w:rsid w:val="001C6305"/>
    <w:rsid w:val="001D0D68"/>
    <w:rsid w:val="001D21B5"/>
    <w:rsid w:val="001D24E6"/>
    <w:rsid w:val="001D40FA"/>
    <w:rsid w:val="001D4BA4"/>
    <w:rsid w:val="001E31A9"/>
    <w:rsid w:val="001E76D3"/>
    <w:rsid w:val="001F0BD3"/>
    <w:rsid w:val="001F76AE"/>
    <w:rsid w:val="0020356E"/>
    <w:rsid w:val="002048FD"/>
    <w:rsid w:val="00207945"/>
    <w:rsid w:val="002161DB"/>
    <w:rsid w:val="00223E13"/>
    <w:rsid w:val="00232F05"/>
    <w:rsid w:val="00233120"/>
    <w:rsid w:val="00235C0D"/>
    <w:rsid w:val="00242885"/>
    <w:rsid w:val="0026230E"/>
    <w:rsid w:val="00265187"/>
    <w:rsid w:val="002656C6"/>
    <w:rsid w:val="00266815"/>
    <w:rsid w:val="00287714"/>
    <w:rsid w:val="002969CE"/>
    <w:rsid w:val="00297EA6"/>
    <w:rsid w:val="002A39F9"/>
    <w:rsid w:val="002A5EF7"/>
    <w:rsid w:val="002B4637"/>
    <w:rsid w:val="002C0BED"/>
    <w:rsid w:val="002D081F"/>
    <w:rsid w:val="002D2185"/>
    <w:rsid w:val="002D3944"/>
    <w:rsid w:val="002E176B"/>
    <w:rsid w:val="002F53DB"/>
    <w:rsid w:val="002F6565"/>
    <w:rsid w:val="002F6827"/>
    <w:rsid w:val="0030272E"/>
    <w:rsid w:val="00305D00"/>
    <w:rsid w:val="00331460"/>
    <w:rsid w:val="00332B3B"/>
    <w:rsid w:val="003465FC"/>
    <w:rsid w:val="00350866"/>
    <w:rsid w:val="00350E0A"/>
    <w:rsid w:val="0035744D"/>
    <w:rsid w:val="0036004A"/>
    <w:rsid w:val="00360B92"/>
    <w:rsid w:val="003610EE"/>
    <w:rsid w:val="00365283"/>
    <w:rsid w:val="00366357"/>
    <w:rsid w:val="00370483"/>
    <w:rsid w:val="003803B1"/>
    <w:rsid w:val="0038167B"/>
    <w:rsid w:val="0038340C"/>
    <w:rsid w:val="00383CE3"/>
    <w:rsid w:val="003917E1"/>
    <w:rsid w:val="00391E8F"/>
    <w:rsid w:val="003938F8"/>
    <w:rsid w:val="00397071"/>
    <w:rsid w:val="003A5F9F"/>
    <w:rsid w:val="003B571C"/>
    <w:rsid w:val="003B7A4A"/>
    <w:rsid w:val="003C1D87"/>
    <w:rsid w:val="003D018D"/>
    <w:rsid w:val="003D1654"/>
    <w:rsid w:val="003D348B"/>
    <w:rsid w:val="003D3D91"/>
    <w:rsid w:val="003F06B3"/>
    <w:rsid w:val="00401634"/>
    <w:rsid w:val="00401F5F"/>
    <w:rsid w:val="00402169"/>
    <w:rsid w:val="0040448F"/>
    <w:rsid w:val="00405907"/>
    <w:rsid w:val="004100C3"/>
    <w:rsid w:val="0041368D"/>
    <w:rsid w:val="00421A24"/>
    <w:rsid w:val="00431147"/>
    <w:rsid w:val="00440D27"/>
    <w:rsid w:val="0044702E"/>
    <w:rsid w:val="004560B8"/>
    <w:rsid w:val="00460ADA"/>
    <w:rsid w:val="0046342B"/>
    <w:rsid w:val="00465412"/>
    <w:rsid w:val="004663AF"/>
    <w:rsid w:val="0046793B"/>
    <w:rsid w:val="00481725"/>
    <w:rsid w:val="00485949"/>
    <w:rsid w:val="004938D3"/>
    <w:rsid w:val="0049618D"/>
    <w:rsid w:val="004A617D"/>
    <w:rsid w:val="004A67E4"/>
    <w:rsid w:val="004B6389"/>
    <w:rsid w:val="004B67A1"/>
    <w:rsid w:val="004C4EBB"/>
    <w:rsid w:val="004D1F69"/>
    <w:rsid w:val="004D6FE3"/>
    <w:rsid w:val="004D7FDE"/>
    <w:rsid w:val="004E0537"/>
    <w:rsid w:val="004E096D"/>
    <w:rsid w:val="004E3BA4"/>
    <w:rsid w:val="004E7876"/>
    <w:rsid w:val="004F7B5B"/>
    <w:rsid w:val="005143BF"/>
    <w:rsid w:val="0051607C"/>
    <w:rsid w:val="00523450"/>
    <w:rsid w:val="005310E1"/>
    <w:rsid w:val="00533B23"/>
    <w:rsid w:val="00537658"/>
    <w:rsid w:val="00540191"/>
    <w:rsid w:val="00540594"/>
    <w:rsid w:val="00541D7D"/>
    <w:rsid w:val="00542C60"/>
    <w:rsid w:val="00544A35"/>
    <w:rsid w:val="0055293B"/>
    <w:rsid w:val="0055775E"/>
    <w:rsid w:val="00562538"/>
    <w:rsid w:val="00567F57"/>
    <w:rsid w:val="00570922"/>
    <w:rsid w:val="00572268"/>
    <w:rsid w:val="0057420C"/>
    <w:rsid w:val="00575E83"/>
    <w:rsid w:val="00576B99"/>
    <w:rsid w:val="0059378D"/>
    <w:rsid w:val="00593A8D"/>
    <w:rsid w:val="005A2F76"/>
    <w:rsid w:val="005A7288"/>
    <w:rsid w:val="005B10B3"/>
    <w:rsid w:val="005B246E"/>
    <w:rsid w:val="005B4459"/>
    <w:rsid w:val="005C0B3B"/>
    <w:rsid w:val="005C2CD7"/>
    <w:rsid w:val="005C48B8"/>
    <w:rsid w:val="005D26E4"/>
    <w:rsid w:val="005D3693"/>
    <w:rsid w:val="005E2BF4"/>
    <w:rsid w:val="005E2D9A"/>
    <w:rsid w:val="005F1106"/>
    <w:rsid w:val="005F175B"/>
    <w:rsid w:val="00602AAA"/>
    <w:rsid w:val="0060584E"/>
    <w:rsid w:val="0061505B"/>
    <w:rsid w:val="00620043"/>
    <w:rsid w:val="00624641"/>
    <w:rsid w:val="0063350D"/>
    <w:rsid w:val="00634872"/>
    <w:rsid w:val="00642018"/>
    <w:rsid w:val="006420C5"/>
    <w:rsid w:val="00644831"/>
    <w:rsid w:val="0066215C"/>
    <w:rsid w:val="0067337D"/>
    <w:rsid w:val="00675C9F"/>
    <w:rsid w:val="006766EE"/>
    <w:rsid w:val="00686D71"/>
    <w:rsid w:val="00692B09"/>
    <w:rsid w:val="00697224"/>
    <w:rsid w:val="006A24AA"/>
    <w:rsid w:val="006A459C"/>
    <w:rsid w:val="006B750F"/>
    <w:rsid w:val="006C0EE0"/>
    <w:rsid w:val="006E1EB7"/>
    <w:rsid w:val="006E29BF"/>
    <w:rsid w:val="006E3884"/>
    <w:rsid w:val="006E5F92"/>
    <w:rsid w:val="006F0A74"/>
    <w:rsid w:val="006F2362"/>
    <w:rsid w:val="006F3A1E"/>
    <w:rsid w:val="006F3DEE"/>
    <w:rsid w:val="00700D3D"/>
    <w:rsid w:val="00700E7B"/>
    <w:rsid w:val="00711011"/>
    <w:rsid w:val="00715ABD"/>
    <w:rsid w:val="007200E9"/>
    <w:rsid w:val="00720F62"/>
    <w:rsid w:val="007234F2"/>
    <w:rsid w:val="007248CD"/>
    <w:rsid w:val="00725BE3"/>
    <w:rsid w:val="00735986"/>
    <w:rsid w:val="00754F34"/>
    <w:rsid w:val="0075728A"/>
    <w:rsid w:val="00766669"/>
    <w:rsid w:val="00770ADE"/>
    <w:rsid w:val="00780B39"/>
    <w:rsid w:val="00781580"/>
    <w:rsid w:val="00796B06"/>
    <w:rsid w:val="007A126B"/>
    <w:rsid w:val="007A3AA7"/>
    <w:rsid w:val="007B140D"/>
    <w:rsid w:val="007B2055"/>
    <w:rsid w:val="007B4693"/>
    <w:rsid w:val="007B704D"/>
    <w:rsid w:val="007C2D34"/>
    <w:rsid w:val="007C6210"/>
    <w:rsid w:val="007D00CF"/>
    <w:rsid w:val="007D1BBD"/>
    <w:rsid w:val="007E2492"/>
    <w:rsid w:val="007E3C60"/>
    <w:rsid w:val="007E5760"/>
    <w:rsid w:val="007F2F56"/>
    <w:rsid w:val="007F4493"/>
    <w:rsid w:val="007F4B16"/>
    <w:rsid w:val="0080162B"/>
    <w:rsid w:val="00801F78"/>
    <w:rsid w:val="00802BD9"/>
    <w:rsid w:val="008058F2"/>
    <w:rsid w:val="00830540"/>
    <w:rsid w:val="00836360"/>
    <w:rsid w:val="00840725"/>
    <w:rsid w:val="00844E46"/>
    <w:rsid w:val="008552A6"/>
    <w:rsid w:val="0087638E"/>
    <w:rsid w:val="008923A9"/>
    <w:rsid w:val="008940B2"/>
    <w:rsid w:val="00897A5D"/>
    <w:rsid w:val="008A0F66"/>
    <w:rsid w:val="008A18E2"/>
    <w:rsid w:val="008B3068"/>
    <w:rsid w:val="008C285B"/>
    <w:rsid w:val="008C3877"/>
    <w:rsid w:val="008C5962"/>
    <w:rsid w:val="008C6CCB"/>
    <w:rsid w:val="008D20D3"/>
    <w:rsid w:val="008D401B"/>
    <w:rsid w:val="008D4905"/>
    <w:rsid w:val="008D5F98"/>
    <w:rsid w:val="008D6808"/>
    <w:rsid w:val="008D6832"/>
    <w:rsid w:val="008E0218"/>
    <w:rsid w:val="008F028A"/>
    <w:rsid w:val="00900C28"/>
    <w:rsid w:val="0091327F"/>
    <w:rsid w:val="00917924"/>
    <w:rsid w:val="00921DB4"/>
    <w:rsid w:val="009233A0"/>
    <w:rsid w:val="00941477"/>
    <w:rsid w:val="0094414F"/>
    <w:rsid w:val="009465EA"/>
    <w:rsid w:val="0095001D"/>
    <w:rsid w:val="00962EFB"/>
    <w:rsid w:val="00967E67"/>
    <w:rsid w:val="00973092"/>
    <w:rsid w:val="009750A6"/>
    <w:rsid w:val="00981155"/>
    <w:rsid w:val="00983221"/>
    <w:rsid w:val="00990336"/>
    <w:rsid w:val="00990F27"/>
    <w:rsid w:val="009931B1"/>
    <w:rsid w:val="009A1516"/>
    <w:rsid w:val="009A34A6"/>
    <w:rsid w:val="009B424A"/>
    <w:rsid w:val="009C51C2"/>
    <w:rsid w:val="009C67BB"/>
    <w:rsid w:val="009C7FF3"/>
    <w:rsid w:val="009E177A"/>
    <w:rsid w:val="009E2584"/>
    <w:rsid w:val="009F5078"/>
    <w:rsid w:val="009F7D63"/>
    <w:rsid w:val="00A03D79"/>
    <w:rsid w:val="00A11B85"/>
    <w:rsid w:val="00A23D17"/>
    <w:rsid w:val="00A25E84"/>
    <w:rsid w:val="00A260E5"/>
    <w:rsid w:val="00A26D8F"/>
    <w:rsid w:val="00A27F56"/>
    <w:rsid w:val="00A332C9"/>
    <w:rsid w:val="00A3516E"/>
    <w:rsid w:val="00A3600F"/>
    <w:rsid w:val="00A37B15"/>
    <w:rsid w:val="00A606A0"/>
    <w:rsid w:val="00A664AF"/>
    <w:rsid w:val="00A678C1"/>
    <w:rsid w:val="00A77464"/>
    <w:rsid w:val="00A8177E"/>
    <w:rsid w:val="00A901BA"/>
    <w:rsid w:val="00A94334"/>
    <w:rsid w:val="00A953DB"/>
    <w:rsid w:val="00A96B22"/>
    <w:rsid w:val="00AA50FD"/>
    <w:rsid w:val="00AB068B"/>
    <w:rsid w:val="00AC1545"/>
    <w:rsid w:val="00AC15BB"/>
    <w:rsid w:val="00AC60F1"/>
    <w:rsid w:val="00AE1D54"/>
    <w:rsid w:val="00AE32CB"/>
    <w:rsid w:val="00AE513B"/>
    <w:rsid w:val="00AE6F15"/>
    <w:rsid w:val="00AF7868"/>
    <w:rsid w:val="00B10328"/>
    <w:rsid w:val="00B106DF"/>
    <w:rsid w:val="00B11084"/>
    <w:rsid w:val="00B113F3"/>
    <w:rsid w:val="00B12F67"/>
    <w:rsid w:val="00B22C4D"/>
    <w:rsid w:val="00B34A62"/>
    <w:rsid w:val="00B373EC"/>
    <w:rsid w:val="00B4461D"/>
    <w:rsid w:val="00B462CE"/>
    <w:rsid w:val="00B46CB3"/>
    <w:rsid w:val="00B64C4D"/>
    <w:rsid w:val="00B7044D"/>
    <w:rsid w:val="00B833C0"/>
    <w:rsid w:val="00B8374F"/>
    <w:rsid w:val="00B85FA6"/>
    <w:rsid w:val="00BA0F48"/>
    <w:rsid w:val="00BA312B"/>
    <w:rsid w:val="00BB1E01"/>
    <w:rsid w:val="00BB77F6"/>
    <w:rsid w:val="00BC12DA"/>
    <w:rsid w:val="00BC303B"/>
    <w:rsid w:val="00BD283A"/>
    <w:rsid w:val="00BE63B4"/>
    <w:rsid w:val="00C12570"/>
    <w:rsid w:val="00C13EE8"/>
    <w:rsid w:val="00C16096"/>
    <w:rsid w:val="00C23E05"/>
    <w:rsid w:val="00C25C32"/>
    <w:rsid w:val="00C32D48"/>
    <w:rsid w:val="00C33CE5"/>
    <w:rsid w:val="00C35BBD"/>
    <w:rsid w:val="00C367C3"/>
    <w:rsid w:val="00C41E26"/>
    <w:rsid w:val="00C42502"/>
    <w:rsid w:val="00C530F8"/>
    <w:rsid w:val="00C53630"/>
    <w:rsid w:val="00C5416E"/>
    <w:rsid w:val="00C54E86"/>
    <w:rsid w:val="00C56353"/>
    <w:rsid w:val="00C60B53"/>
    <w:rsid w:val="00C6257C"/>
    <w:rsid w:val="00C72108"/>
    <w:rsid w:val="00C734D3"/>
    <w:rsid w:val="00C7434E"/>
    <w:rsid w:val="00C763CF"/>
    <w:rsid w:val="00C765E8"/>
    <w:rsid w:val="00C76CF8"/>
    <w:rsid w:val="00C8316E"/>
    <w:rsid w:val="00C83453"/>
    <w:rsid w:val="00C860BD"/>
    <w:rsid w:val="00C94F71"/>
    <w:rsid w:val="00C96E5F"/>
    <w:rsid w:val="00C97D78"/>
    <w:rsid w:val="00CA1CF2"/>
    <w:rsid w:val="00CA22D9"/>
    <w:rsid w:val="00CB32E2"/>
    <w:rsid w:val="00CC46B2"/>
    <w:rsid w:val="00CD5737"/>
    <w:rsid w:val="00CD7A8C"/>
    <w:rsid w:val="00CE5451"/>
    <w:rsid w:val="00CE6899"/>
    <w:rsid w:val="00CE7677"/>
    <w:rsid w:val="00CF74E8"/>
    <w:rsid w:val="00D00B60"/>
    <w:rsid w:val="00D00FB3"/>
    <w:rsid w:val="00D150A2"/>
    <w:rsid w:val="00D15183"/>
    <w:rsid w:val="00D21A99"/>
    <w:rsid w:val="00D3203B"/>
    <w:rsid w:val="00D32495"/>
    <w:rsid w:val="00D33683"/>
    <w:rsid w:val="00D346B2"/>
    <w:rsid w:val="00D347A2"/>
    <w:rsid w:val="00D37CD6"/>
    <w:rsid w:val="00D47B38"/>
    <w:rsid w:val="00D55318"/>
    <w:rsid w:val="00D660A1"/>
    <w:rsid w:val="00D72AE8"/>
    <w:rsid w:val="00D7438F"/>
    <w:rsid w:val="00D81227"/>
    <w:rsid w:val="00D837A6"/>
    <w:rsid w:val="00D86725"/>
    <w:rsid w:val="00DA04BC"/>
    <w:rsid w:val="00DA7B06"/>
    <w:rsid w:val="00DB310E"/>
    <w:rsid w:val="00DB3C81"/>
    <w:rsid w:val="00DB7401"/>
    <w:rsid w:val="00DC1271"/>
    <w:rsid w:val="00DD3ED3"/>
    <w:rsid w:val="00DD7F5D"/>
    <w:rsid w:val="00DE2327"/>
    <w:rsid w:val="00DE5A83"/>
    <w:rsid w:val="00DF1AAE"/>
    <w:rsid w:val="00DF3500"/>
    <w:rsid w:val="00E002C1"/>
    <w:rsid w:val="00E014B6"/>
    <w:rsid w:val="00E03635"/>
    <w:rsid w:val="00E07DA5"/>
    <w:rsid w:val="00E13215"/>
    <w:rsid w:val="00E177D8"/>
    <w:rsid w:val="00E24F48"/>
    <w:rsid w:val="00E26006"/>
    <w:rsid w:val="00E32F7F"/>
    <w:rsid w:val="00E331C5"/>
    <w:rsid w:val="00E333BC"/>
    <w:rsid w:val="00E33824"/>
    <w:rsid w:val="00E37C6F"/>
    <w:rsid w:val="00E5165C"/>
    <w:rsid w:val="00E61A90"/>
    <w:rsid w:val="00E665C3"/>
    <w:rsid w:val="00E673DA"/>
    <w:rsid w:val="00E72E15"/>
    <w:rsid w:val="00E73E62"/>
    <w:rsid w:val="00E85DEF"/>
    <w:rsid w:val="00E86306"/>
    <w:rsid w:val="00E86E7F"/>
    <w:rsid w:val="00E90BD7"/>
    <w:rsid w:val="00E91359"/>
    <w:rsid w:val="00E95107"/>
    <w:rsid w:val="00EB1354"/>
    <w:rsid w:val="00EB5ED5"/>
    <w:rsid w:val="00EC2A56"/>
    <w:rsid w:val="00EC2E84"/>
    <w:rsid w:val="00EC7C67"/>
    <w:rsid w:val="00EC7D66"/>
    <w:rsid w:val="00ED54DA"/>
    <w:rsid w:val="00ED6569"/>
    <w:rsid w:val="00EE06D3"/>
    <w:rsid w:val="00EF1689"/>
    <w:rsid w:val="00F01285"/>
    <w:rsid w:val="00F162E5"/>
    <w:rsid w:val="00F317F4"/>
    <w:rsid w:val="00F46C0E"/>
    <w:rsid w:val="00F57304"/>
    <w:rsid w:val="00F62254"/>
    <w:rsid w:val="00F71C64"/>
    <w:rsid w:val="00F75A04"/>
    <w:rsid w:val="00F80AE6"/>
    <w:rsid w:val="00F835E1"/>
    <w:rsid w:val="00F86632"/>
    <w:rsid w:val="00F91AC9"/>
    <w:rsid w:val="00F93BE9"/>
    <w:rsid w:val="00F943AD"/>
    <w:rsid w:val="00FA0970"/>
    <w:rsid w:val="00FA2EF9"/>
    <w:rsid w:val="00FA5D2B"/>
    <w:rsid w:val="00FB63BA"/>
    <w:rsid w:val="00FB6588"/>
    <w:rsid w:val="00FD3C73"/>
    <w:rsid w:val="00FD5A1D"/>
    <w:rsid w:val="00FE123F"/>
    <w:rsid w:val="00FE18FC"/>
    <w:rsid w:val="00FE7889"/>
    <w:rsid w:val="00FE7F25"/>
    <w:rsid w:val="00FF04DD"/>
    <w:rsid w:val="00FF10D6"/>
    <w:rsid w:val="00FF4A11"/>
    <w:rsid w:val="00FF4BCF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7D890"/>
  <w15:chartTrackingRefBased/>
  <w15:docId w15:val="{B9FB73D5-BE4F-497E-988F-6F6AEB3F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F05"/>
  </w:style>
  <w:style w:type="paragraph" w:styleId="FootnoteText">
    <w:name w:val="footnote text"/>
    <w:basedOn w:val="Normal"/>
    <w:link w:val="FootnoteTextChar"/>
    <w:uiPriority w:val="99"/>
    <w:semiHidden/>
    <w:unhideWhenUsed/>
    <w:rsid w:val="00232F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F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F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7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77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5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57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72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2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2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72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1E8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C2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E84"/>
  </w:style>
  <w:style w:type="paragraph" w:customStyle="1" w:styleId="normal-000014">
    <w:name w:val="normal-000014"/>
    <w:basedOn w:val="Normal"/>
    <w:rsid w:val="007B4693"/>
    <w:pPr>
      <w:spacing w:before="100" w:beforeAutospacing="1" w:after="9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24FF-0EC3-47B5-942D-9DCFF5A1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143</Words>
  <Characters>23616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mić</dc:creator>
  <cp:keywords/>
  <dc:description/>
  <cp:lastModifiedBy>Martina Krajačić</cp:lastModifiedBy>
  <cp:revision>4</cp:revision>
  <cp:lastPrinted>2023-07-27T13:00:00Z</cp:lastPrinted>
  <dcterms:created xsi:type="dcterms:W3CDTF">2023-10-24T14:33:00Z</dcterms:created>
  <dcterms:modified xsi:type="dcterms:W3CDTF">2023-10-24T14:35:00Z</dcterms:modified>
</cp:coreProperties>
</file>